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0DBF" w14:textId="097D952D" w:rsidR="00CE594F" w:rsidRPr="00C21ACD" w:rsidRDefault="001736FE" w:rsidP="00C21A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XLVII.- </w:t>
      </w:r>
      <w:r w:rsidR="002D73C9" w:rsidRPr="00C21ACD">
        <w:rPr>
          <w:rFonts w:ascii="Arial" w:hAnsi="Arial" w:cs="Arial"/>
          <w:b/>
          <w:sz w:val="20"/>
          <w:szCs w:val="20"/>
        </w:rPr>
        <w:t>LEY DE INGRESOS DEL MUNICIPIO DE MANÍ, YUCATÁN, PARA EL EJERCICIO FISCAL</w:t>
      </w:r>
      <w:r w:rsidR="002D73C9"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202</w:t>
      </w:r>
      <w:r w:rsidR="0087503A" w:rsidRPr="00C21ACD">
        <w:rPr>
          <w:rFonts w:ascii="Arial" w:hAnsi="Arial" w:cs="Arial"/>
          <w:b/>
          <w:sz w:val="20"/>
          <w:szCs w:val="20"/>
        </w:rPr>
        <w:t>3</w:t>
      </w:r>
      <w:r w:rsidR="002D73C9" w:rsidRPr="00C21ACD">
        <w:rPr>
          <w:rFonts w:ascii="Arial" w:hAnsi="Arial" w:cs="Arial"/>
          <w:b/>
          <w:sz w:val="20"/>
          <w:szCs w:val="20"/>
        </w:rPr>
        <w:t>:</w:t>
      </w:r>
    </w:p>
    <w:p w14:paraId="79AC4A9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6B5611F" w14:textId="77777777" w:rsidR="00C21ACD" w:rsidRDefault="002D73C9" w:rsidP="00C21ACD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PRIMERO</w:t>
      </w:r>
      <w:r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61B5E2B6" w14:textId="575BBCED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ISPOSICIONES</w:t>
      </w:r>
      <w:r w:rsidRPr="00C21ACD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GENERALES</w:t>
      </w:r>
    </w:p>
    <w:p w14:paraId="19C73CF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B7A3882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</w:t>
      </w:r>
    </w:p>
    <w:p w14:paraId="6AD67ADD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a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Naturaleza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l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Objeto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a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ey</w:t>
      </w:r>
    </w:p>
    <w:p w14:paraId="0E8DD97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2DCFD13" w14:textId="067A1F8F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1.- </w:t>
      </w:r>
      <w:r w:rsidRPr="00C21ACD">
        <w:rPr>
          <w:rFonts w:ascii="Arial" w:hAnsi="Arial" w:cs="Arial"/>
        </w:rPr>
        <w:t>La presente Ley es de orden público y de interés social, y tiene por objeto establecer 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yunt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ucatán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travé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u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Tesorerí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Municipal, durante el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jercici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fiscal del añ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202</w:t>
      </w:r>
      <w:r w:rsidR="000707F9" w:rsidRPr="00C21ACD">
        <w:rPr>
          <w:rFonts w:ascii="Arial" w:hAnsi="Arial" w:cs="Arial"/>
        </w:rPr>
        <w:t>3</w:t>
      </w:r>
      <w:r w:rsidRPr="00C21ACD">
        <w:rPr>
          <w:rFonts w:ascii="Arial" w:hAnsi="Arial" w:cs="Arial"/>
        </w:rPr>
        <w:t>.</w:t>
      </w:r>
    </w:p>
    <w:p w14:paraId="22E5C75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41D8E80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1"/>
        </w:rPr>
        <w:t xml:space="preserve"> </w:t>
      </w:r>
      <w:r w:rsidRPr="00C21ACD">
        <w:rPr>
          <w:rFonts w:ascii="Arial" w:hAnsi="Arial" w:cs="Arial"/>
          <w:b/>
        </w:rPr>
        <w:t>2.-</w:t>
      </w:r>
      <w:r w:rsidRPr="00C21ACD">
        <w:rPr>
          <w:rFonts w:ascii="Arial" w:hAnsi="Arial" w:cs="Arial"/>
          <w:b/>
          <w:spacing w:val="13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persona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omiciliada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entro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Yucatán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tuvieren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biene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u territorio o celebren actos que surtan efectos en el mismo, están obligados a contribuir para 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gast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úblic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ner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ispong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resent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ey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sí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m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unicipio 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ucatán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 Códig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iscal del Estado 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ucatá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má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rdenamient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iscale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carácter local y federal.</w:t>
      </w:r>
    </w:p>
    <w:p w14:paraId="5CF0B74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9B47637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  <w:b/>
        </w:rPr>
        <w:t>3.-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caude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cept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ñalad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resent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ey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destinarán a sufragar los gastos públicos establecidos y autorizados en el Presupuesto de Egresos d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unicipio de Maní, Yucatán, así como en lo dispuesto en los convenios de coordinación fiscal y en l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eye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n qu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e fundamenten.</w:t>
      </w:r>
    </w:p>
    <w:p w14:paraId="3B27D7C6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28D9ED3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I</w:t>
      </w:r>
    </w:p>
    <w:p w14:paraId="0E12BA9B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o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Concepto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ngreso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u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ronóstico</w:t>
      </w:r>
    </w:p>
    <w:p w14:paraId="712A392D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BE06B4E" w14:textId="039A221E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3"/>
        </w:rPr>
        <w:t xml:space="preserve"> </w:t>
      </w:r>
      <w:r w:rsidRPr="00C21ACD">
        <w:rPr>
          <w:rFonts w:ascii="Arial" w:hAnsi="Arial" w:cs="Arial"/>
          <w:b/>
        </w:rPr>
        <w:t>4.-</w:t>
      </w:r>
      <w:r w:rsidRPr="00C21ACD">
        <w:rPr>
          <w:rFonts w:ascii="Arial" w:hAnsi="Arial" w:cs="Arial"/>
          <w:b/>
          <w:spacing w:val="15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conceptos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Yucatán,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percibirá</w:t>
      </w:r>
      <w:r w:rsidR="005838CF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  <w:spacing w:val="-53"/>
        </w:rPr>
        <w:t xml:space="preserve"> </w:t>
      </w:r>
      <w:r w:rsidR="005838CF">
        <w:rPr>
          <w:rFonts w:ascii="Arial" w:hAnsi="Arial" w:cs="Arial"/>
          <w:spacing w:val="-53"/>
        </w:rPr>
        <w:t xml:space="preserve">  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ingresos,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erán los siguientes:</w:t>
      </w:r>
    </w:p>
    <w:p w14:paraId="6B81883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352BF8D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.-</w:t>
      </w:r>
      <w:r w:rsidRPr="00C21ACD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Impuestos;</w:t>
      </w:r>
    </w:p>
    <w:p w14:paraId="788B78E2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I.-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erechos;</w:t>
      </w:r>
    </w:p>
    <w:p w14:paraId="19A96F30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I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Contribucione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Mejoras;</w:t>
      </w:r>
    </w:p>
    <w:p w14:paraId="0DD41864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V.-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Productos;</w:t>
      </w:r>
    </w:p>
    <w:p w14:paraId="1CB86BED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lastRenderedPageBreak/>
        <w:t>V.-</w:t>
      </w:r>
      <w:r w:rsidRPr="00C21ACD">
        <w:rPr>
          <w:rFonts w:ascii="Arial" w:hAnsi="Arial" w:cs="Arial"/>
          <w:b/>
          <w:spacing w:val="-7"/>
        </w:rPr>
        <w:t xml:space="preserve"> </w:t>
      </w:r>
      <w:r w:rsidRPr="00C21ACD">
        <w:rPr>
          <w:rFonts w:ascii="Arial" w:hAnsi="Arial" w:cs="Arial"/>
        </w:rPr>
        <w:t>Aprovechamientos;</w:t>
      </w:r>
    </w:p>
    <w:p w14:paraId="6A113465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I.-</w:t>
      </w:r>
      <w:r w:rsidRPr="00C21ACD">
        <w:rPr>
          <w:rFonts w:ascii="Arial" w:hAnsi="Arial" w:cs="Arial"/>
          <w:b/>
          <w:spacing w:val="-6"/>
        </w:rPr>
        <w:t xml:space="preserve"> </w:t>
      </w:r>
      <w:r w:rsidRPr="00C21ACD">
        <w:rPr>
          <w:rFonts w:ascii="Arial" w:hAnsi="Arial" w:cs="Arial"/>
        </w:rPr>
        <w:t>Participacione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Federale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Estatales;</w:t>
      </w:r>
    </w:p>
    <w:p w14:paraId="3113E39B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VII.-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portaciones,</w:t>
      </w:r>
      <w:r w:rsidRPr="00C21ACD">
        <w:rPr>
          <w:rFonts w:ascii="Arial" w:hAnsi="Arial" w:cs="Arial"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y</w:t>
      </w:r>
    </w:p>
    <w:p w14:paraId="630F6DC6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VIII.-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Ingresos</w:t>
      </w:r>
      <w:r w:rsidRPr="00C21ACD">
        <w:rPr>
          <w:rFonts w:ascii="Arial" w:hAnsi="Arial" w:cs="Arial"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xtraordinarios.</w:t>
      </w:r>
    </w:p>
    <w:p w14:paraId="4A4BB692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55A7D3DB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  <w:b/>
        </w:rPr>
        <w:t>5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impuest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lasificará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omo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sigue:</w:t>
      </w:r>
    </w:p>
    <w:p w14:paraId="22776A14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000" w:type="dxa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</w:tblGrid>
      <w:tr w:rsidR="00CE594F" w:rsidRPr="00C21ACD" w14:paraId="042F7694" w14:textId="77777777" w:rsidTr="00C21ACD">
        <w:trPr>
          <w:trHeight w:val="344"/>
        </w:trPr>
        <w:tc>
          <w:tcPr>
            <w:tcW w:w="7740" w:type="dxa"/>
            <w:tcBorders>
              <w:right w:val="single" w:sz="4" w:space="0" w:color="000000"/>
            </w:tcBorders>
          </w:tcPr>
          <w:p w14:paraId="145E426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F2687AA" w14:textId="40AAE814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64324" w:rsidRPr="00C21AC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5,000.00</w:t>
            </w:r>
          </w:p>
        </w:tc>
      </w:tr>
      <w:tr w:rsidR="00CE594F" w:rsidRPr="00C21ACD" w14:paraId="1EC7475E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2BE4BBF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mpuest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obr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10B04E4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46DC45B5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5E099EE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obr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version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2216995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13F1268F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0B6AFCA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26B92F3" w14:textId="112BC069" w:rsidR="00CE594F" w:rsidRPr="00C21ACD" w:rsidRDefault="002D73C9" w:rsidP="00376AD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76ADB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="00E64324" w:rsidRPr="00C21AC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5,000.00</w:t>
            </w:r>
          </w:p>
        </w:tc>
      </w:tr>
      <w:tr w:rsidR="00CE594F" w:rsidRPr="00C21ACD" w14:paraId="3C3FC720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2560EAD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21EA229" w14:textId="65DD3111" w:rsidR="00CE594F" w:rsidRPr="00C21ACD" w:rsidRDefault="002D73C9" w:rsidP="00376ADB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="00E64324" w:rsidRPr="00C21ACD">
              <w:rPr>
                <w:rFonts w:ascii="Arial" w:hAnsi="Arial" w:cs="Arial"/>
                <w:sz w:val="20"/>
                <w:szCs w:val="20"/>
              </w:rPr>
              <w:t>35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50A5B7C5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75C6F45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C99502D" w14:textId="7B74267F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68"/>
                <w:sz w:val="20"/>
                <w:szCs w:val="20"/>
              </w:rPr>
              <w:t xml:space="preserve"> </w:t>
            </w:r>
            <w:r w:rsidR="00E64324" w:rsidRPr="00C21ACD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CE594F" w:rsidRPr="00C21ACD" w14:paraId="50A6989B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0087F04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obr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A19F3B0" w14:textId="405962F5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="00E64324" w:rsidRPr="00C21ACD">
              <w:rPr>
                <w:rFonts w:ascii="Arial" w:hAnsi="Arial" w:cs="Arial"/>
                <w:sz w:val="20"/>
                <w:szCs w:val="20"/>
              </w:rPr>
              <w:t>150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537BF505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2239467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A50A94F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09CB7F4C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557398E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carg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EBED3AD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23F57FB1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5EDF4C3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lt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77BD05E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224C22BC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1C305F1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ast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jecu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6BD2BF6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54E81755" w14:textId="77777777" w:rsidTr="00C21ACD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5DDD39C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Otro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AFE329B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613C8CBB" w14:textId="77777777" w:rsidTr="00C21ACD">
        <w:trPr>
          <w:trHeight w:val="690"/>
        </w:trPr>
        <w:tc>
          <w:tcPr>
            <w:tcW w:w="7740" w:type="dxa"/>
            <w:tcBorders>
              <w:bottom w:val="single" w:sz="4" w:space="0" w:color="000000"/>
              <w:right w:val="single" w:sz="4" w:space="0" w:color="000000"/>
            </w:tcBorders>
          </w:tcPr>
          <w:p w14:paraId="66D40C7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mpuesto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ente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usad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jercicios</w:t>
            </w:r>
          </w:p>
          <w:p w14:paraId="6FEF235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fisca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erior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ndiente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94F" w14:textId="77777777" w:rsidR="00CE594F" w:rsidRPr="00C21ACD" w:rsidRDefault="002D73C9" w:rsidP="00376ADB">
            <w:pPr>
              <w:pStyle w:val="TableParagraph"/>
              <w:tabs>
                <w:tab w:val="left" w:pos="79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6AEFC46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B4DFDBC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  <w:b/>
        </w:rPr>
        <w:t>6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siguiente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onceptos:</w:t>
      </w:r>
    </w:p>
    <w:p w14:paraId="3F0B7DA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</w:tblGrid>
      <w:tr w:rsidR="00CE594F" w:rsidRPr="00C21ACD" w14:paraId="0C9E67B7" w14:textId="77777777">
        <w:trPr>
          <w:trHeight w:val="345"/>
        </w:trPr>
        <w:tc>
          <w:tcPr>
            <w:tcW w:w="7740" w:type="dxa"/>
          </w:tcPr>
          <w:p w14:paraId="36E06EA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260" w:type="dxa"/>
          </w:tcPr>
          <w:p w14:paraId="5B0291C0" w14:textId="4F2EE7C6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="00853FAB" w:rsidRPr="00C21ACD">
              <w:rPr>
                <w:rFonts w:ascii="Arial" w:hAnsi="Arial" w:cs="Arial"/>
                <w:b/>
                <w:spacing w:val="12"/>
                <w:sz w:val="20"/>
                <w:szCs w:val="20"/>
              </w:rPr>
              <w:t>297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500.00</w:t>
            </w:r>
          </w:p>
        </w:tc>
      </w:tr>
      <w:tr w:rsidR="00CE594F" w:rsidRPr="00C21ACD" w14:paraId="0432228E" w14:textId="77777777">
        <w:trPr>
          <w:trHeight w:val="689"/>
        </w:trPr>
        <w:tc>
          <w:tcPr>
            <w:tcW w:w="7740" w:type="dxa"/>
          </w:tcPr>
          <w:p w14:paraId="33FD9FB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uso,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goce,</w:t>
            </w:r>
            <w:r w:rsidRPr="00C21A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C21ACD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</w:p>
          <w:p w14:paraId="23E4E6D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público</w:t>
            </w:r>
          </w:p>
        </w:tc>
        <w:tc>
          <w:tcPr>
            <w:tcW w:w="1260" w:type="dxa"/>
          </w:tcPr>
          <w:p w14:paraId="1F791BF4" w14:textId="7521068F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853FAB" w:rsidRPr="00C21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2,00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CE594F" w:rsidRPr="00C21ACD" w14:paraId="5B3994F4" w14:textId="77777777">
        <w:trPr>
          <w:trHeight w:val="345"/>
        </w:trPr>
        <w:tc>
          <w:tcPr>
            <w:tcW w:w="7740" w:type="dxa"/>
          </w:tcPr>
          <w:p w14:paraId="12645CE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s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ca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is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rcado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pac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í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qu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260" w:type="dxa"/>
          </w:tcPr>
          <w:p w14:paraId="2F4DEAE8" w14:textId="44767FF0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E64324" w:rsidRPr="00C21ACD">
              <w:rPr>
                <w:rFonts w:ascii="Arial" w:hAnsi="Arial" w:cs="Arial"/>
                <w:sz w:val="20"/>
                <w:szCs w:val="20"/>
              </w:rPr>
              <w:t xml:space="preserve">    12,00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E594F" w:rsidRPr="00C21ACD" w14:paraId="698F2706" w14:textId="77777777">
        <w:trPr>
          <w:trHeight w:val="689"/>
        </w:trPr>
        <w:tc>
          <w:tcPr>
            <w:tcW w:w="7740" w:type="dxa"/>
          </w:tcPr>
          <w:p w14:paraId="4B144A3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s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ini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trimonio</w:t>
            </w:r>
          </w:p>
          <w:p w14:paraId="646F868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260" w:type="dxa"/>
          </w:tcPr>
          <w:p w14:paraId="2587E5FF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74743B67" w14:textId="77777777">
        <w:trPr>
          <w:trHeight w:val="346"/>
        </w:trPr>
        <w:tc>
          <w:tcPr>
            <w:tcW w:w="7740" w:type="dxa"/>
          </w:tcPr>
          <w:p w14:paraId="33D904A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260" w:type="dxa"/>
          </w:tcPr>
          <w:p w14:paraId="27940443" w14:textId="6A1E64ED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69"/>
                <w:sz w:val="20"/>
                <w:szCs w:val="20"/>
              </w:rPr>
              <w:t xml:space="preserve"> </w:t>
            </w:r>
            <w:r w:rsidR="00853FAB" w:rsidRPr="00C21ACD">
              <w:rPr>
                <w:rFonts w:ascii="Arial" w:hAnsi="Arial" w:cs="Arial"/>
                <w:b/>
                <w:sz w:val="20"/>
                <w:szCs w:val="20"/>
              </w:rPr>
              <w:t>175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CE594F" w:rsidRPr="00C21ACD" w14:paraId="273CE940" w14:textId="77777777">
        <w:trPr>
          <w:trHeight w:val="344"/>
        </w:trPr>
        <w:tc>
          <w:tcPr>
            <w:tcW w:w="7740" w:type="dxa"/>
          </w:tcPr>
          <w:p w14:paraId="07AD860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gu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table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renaj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260" w:type="dxa"/>
          </w:tcPr>
          <w:p w14:paraId="26FBDC3D" w14:textId="4A411240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="00E64324" w:rsidRPr="00C21ACD">
              <w:rPr>
                <w:rFonts w:ascii="Arial" w:hAnsi="Arial" w:cs="Arial"/>
                <w:sz w:val="20"/>
                <w:szCs w:val="20"/>
              </w:rPr>
              <w:t>175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6E32AB92" w14:textId="77777777">
        <w:trPr>
          <w:trHeight w:val="345"/>
        </w:trPr>
        <w:tc>
          <w:tcPr>
            <w:tcW w:w="7740" w:type="dxa"/>
          </w:tcPr>
          <w:p w14:paraId="66CD14F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umbrad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260" w:type="dxa"/>
          </w:tcPr>
          <w:p w14:paraId="64AA23F7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42194092" w14:textId="77777777">
        <w:trPr>
          <w:trHeight w:val="345"/>
        </w:trPr>
        <w:tc>
          <w:tcPr>
            <w:tcW w:w="7740" w:type="dxa"/>
          </w:tcPr>
          <w:p w14:paraId="28ECEF0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mpia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asl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na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260" w:type="dxa"/>
          </w:tcPr>
          <w:p w14:paraId="2499FA04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2FD7714B" w14:textId="77777777">
        <w:trPr>
          <w:trHeight w:val="345"/>
        </w:trPr>
        <w:tc>
          <w:tcPr>
            <w:tcW w:w="7740" w:type="dxa"/>
          </w:tcPr>
          <w:p w14:paraId="5DCF081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rcad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ntra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260" w:type="dxa"/>
          </w:tcPr>
          <w:p w14:paraId="6A7544A6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227372EB" w14:textId="77777777">
        <w:trPr>
          <w:trHeight w:val="345"/>
        </w:trPr>
        <w:tc>
          <w:tcPr>
            <w:tcW w:w="7740" w:type="dxa"/>
          </w:tcPr>
          <w:p w14:paraId="77220DA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 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1260" w:type="dxa"/>
          </w:tcPr>
          <w:p w14:paraId="7073B854" w14:textId="4B4FE0BB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E64324" w:rsidRPr="00C21ACD">
              <w:rPr>
                <w:rFonts w:ascii="Arial" w:hAnsi="Arial" w:cs="Arial"/>
                <w:spacing w:val="74"/>
                <w:sz w:val="20"/>
                <w:szCs w:val="20"/>
              </w:rPr>
              <w:t xml:space="preserve">    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E594F" w:rsidRPr="00C21ACD" w14:paraId="398E1A71" w14:textId="77777777">
        <w:trPr>
          <w:trHeight w:val="344"/>
        </w:trPr>
        <w:tc>
          <w:tcPr>
            <w:tcW w:w="7740" w:type="dxa"/>
          </w:tcPr>
          <w:p w14:paraId="420C535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 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260" w:type="dxa"/>
          </w:tcPr>
          <w:p w14:paraId="6DE65D17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1BDD0DAA" w14:textId="77777777">
        <w:trPr>
          <w:trHeight w:val="345"/>
        </w:trPr>
        <w:tc>
          <w:tcPr>
            <w:tcW w:w="7740" w:type="dxa"/>
          </w:tcPr>
          <w:p w14:paraId="1B9927DC" w14:textId="321BE1DE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guridad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(Policí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ventiv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ánsi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nicipal</w:t>
            </w:r>
            <w:r w:rsidR="000727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D9AEF59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06F887DA" w14:textId="77777777">
        <w:trPr>
          <w:trHeight w:val="345"/>
        </w:trPr>
        <w:tc>
          <w:tcPr>
            <w:tcW w:w="7740" w:type="dxa"/>
          </w:tcPr>
          <w:p w14:paraId="0A61EE8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 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260" w:type="dxa"/>
          </w:tcPr>
          <w:p w14:paraId="6A096F1C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7C312D2A" w14:textId="77777777">
        <w:trPr>
          <w:trHeight w:val="345"/>
        </w:trPr>
        <w:tc>
          <w:tcPr>
            <w:tcW w:w="7740" w:type="dxa"/>
          </w:tcPr>
          <w:p w14:paraId="0780614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260" w:type="dxa"/>
          </w:tcPr>
          <w:p w14:paraId="6320CBA4" w14:textId="1316016F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="00853FAB" w:rsidRPr="00C21ACD">
              <w:rPr>
                <w:rFonts w:ascii="Arial" w:hAnsi="Arial" w:cs="Arial"/>
                <w:b/>
                <w:sz w:val="20"/>
                <w:szCs w:val="20"/>
              </w:rPr>
              <w:t>110,500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E594F" w:rsidRPr="00C21ACD" w14:paraId="6F02D3B7" w14:textId="77777777">
        <w:trPr>
          <w:trHeight w:val="345"/>
        </w:trPr>
        <w:tc>
          <w:tcPr>
            <w:tcW w:w="7740" w:type="dxa"/>
          </w:tcPr>
          <w:p w14:paraId="059E954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cenci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260" w:type="dxa"/>
          </w:tcPr>
          <w:p w14:paraId="2FD08ECB" w14:textId="1EBE3EBD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="00E64324" w:rsidRPr="00C21ACD">
              <w:rPr>
                <w:rFonts w:ascii="Arial" w:hAnsi="Arial" w:cs="Arial"/>
                <w:spacing w:val="12"/>
                <w:sz w:val="20"/>
                <w:szCs w:val="20"/>
              </w:rPr>
              <w:t>110</w:t>
            </w:r>
            <w:r w:rsidRPr="00C21ACD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CE594F" w:rsidRPr="00C21ACD" w14:paraId="6720B01C" w14:textId="77777777">
        <w:trPr>
          <w:trHeight w:val="343"/>
        </w:trPr>
        <w:tc>
          <w:tcPr>
            <w:tcW w:w="7740" w:type="dxa"/>
          </w:tcPr>
          <w:p w14:paraId="5A8108B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qu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st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rec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br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arroll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260" w:type="dxa"/>
          </w:tcPr>
          <w:p w14:paraId="23394534" w14:textId="5389B4DB" w:rsidR="00CE594F" w:rsidRPr="00C21ACD" w:rsidRDefault="002D73C9" w:rsidP="00C21ACD">
            <w:pPr>
              <w:pStyle w:val="TableParagraph"/>
              <w:tabs>
                <w:tab w:val="left" w:pos="4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7D906131" w14:textId="77777777">
        <w:trPr>
          <w:trHeight w:val="345"/>
        </w:trPr>
        <w:tc>
          <w:tcPr>
            <w:tcW w:w="7740" w:type="dxa"/>
          </w:tcPr>
          <w:p w14:paraId="6C11024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edición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pia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rm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260" w:type="dxa"/>
          </w:tcPr>
          <w:p w14:paraId="639245E5" w14:textId="0A9C44F5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E594F" w:rsidRPr="00C21ACD" w14:paraId="375DCC12" w14:textId="77777777">
        <w:trPr>
          <w:trHeight w:val="345"/>
        </w:trPr>
        <w:tc>
          <w:tcPr>
            <w:tcW w:w="7740" w:type="dxa"/>
          </w:tcPr>
          <w:p w14:paraId="26ED906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qu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st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idad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cces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260" w:type="dxa"/>
          </w:tcPr>
          <w:p w14:paraId="02CAC114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38BFD8AC" w14:textId="77777777">
        <w:trPr>
          <w:trHeight w:val="345"/>
        </w:trPr>
        <w:tc>
          <w:tcPr>
            <w:tcW w:w="7740" w:type="dxa"/>
          </w:tcPr>
          <w:p w14:paraId="246AA40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anitari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atanz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260" w:type="dxa"/>
          </w:tcPr>
          <w:p w14:paraId="2A23C16A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06663084" w14:textId="77777777">
        <w:trPr>
          <w:trHeight w:val="345"/>
        </w:trPr>
        <w:tc>
          <w:tcPr>
            <w:tcW w:w="7740" w:type="dxa"/>
          </w:tcPr>
          <w:p w14:paraId="32E81E2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260" w:type="dxa"/>
          </w:tcPr>
          <w:p w14:paraId="0DDA2FBD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1AA9D08D" w14:textId="77777777">
        <w:trPr>
          <w:trHeight w:val="344"/>
        </w:trPr>
        <w:tc>
          <w:tcPr>
            <w:tcW w:w="7740" w:type="dxa"/>
          </w:tcPr>
          <w:p w14:paraId="195FFD0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carg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260" w:type="dxa"/>
          </w:tcPr>
          <w:p w14:paraId="127B2E3F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34B11D01" w14:textId="77777777">
        <w:trPr>
          <w:trHeight w:val="345"/>
        </w:trPr>
        <w:tc>
          <w:tcPr>
            <w:tcW w:w="7740" w:type="dxa"/>
          </w:tcPr>
          <w:p w14:paraId="7FB2646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lta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260" w:type="dxa"/>
          </w:tcPr>
          <w:p w14:paraId="79C27937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4F66A164" w14:textId="77777777">
        <w:trPr>
          <w:trHeight w:val="345"/>
        </w:trPr>
        <w:tc>
          <w:tcPr>
            <w:tcW w:w="7740" w:type="dxa"/>
          </w:tcPr>
          <w:p w14:paraId="09B28A1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asto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jecución 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260" w:type="dxa"/>
          </w:tcPr>
          <w:p w14:paraId="2168E003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CE594F" w:rsidRPr="00C21ACD" w14:paraId="2AB9B02E" w14:textId="77777777">
        <w:trPr>
          <w:trHeight w:val="690"/>
        </w:trPr>
        <w:tc>
          <w:tcPr>
            <w:tcW w:w="7740" w:type="dxa"/>
          </w:tcPr>
          <w:p w14:paraId="2F4A4C0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rech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ente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usad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jercicios</w:t>
            </w:r>
          </w:p>
          <w:p w14:paraId="5054569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fisca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erior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ndiente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260" w:type="dxa"/>
          </w:tcPr>
          <w:p w14:paraId="4E8A4D06" w14:textId="77777777" w:rsidR="00CE594F" w:rsidRPr="00C21ACD" w:rsidRDefault="002D73C9" w:rsidP="00C21ACD">
            <w:pPr>
              <w:pStyle w:val="TableParagraph"/>
              <w:tabs>
                <w:tab w:val="left" w:pos="79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30A895C0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E85B3B3" w14:textId="5C79E0A0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7.- </w:t>
      </w:r>
      <w:r w:rsidRPr="00C21ACD">
        <w:rPr>
          <w:rFonts w:ascii="Arial" w:hAnsi="Arial" w:cs="Arial"/>
        </w:rPr>
        <w:t xml:space="preserve">Las contribuciones de mejoras que </w:t>
      </w:r>
      <w:r w:rsidR="00E64324" w:rsidRPr="00C21ACD">
        <w:rPr>
          <w:rFonts w:ascii="Arial" w:hAnsi="Arial" w:cs="Arial"/>
        </w:rPr>
        <w:t>la Hacienda</w:t>
      </w:r>
      <w:r w:rsidRPr="00C21ACD">
        <w:rPr>
          <w:rFonts w:ascii="Arial" w:hAnsi="Arial" w:cs="Arial"/>
        </w:rPr>
        <w:t xml:space="preserve"> Pública Municipal tiene </w:t>
      </w:r>
      <w:r w:rsidR="00853FAB" w:rsidRPr="00C21ACD">
        <w:rPr>
          <w:rFonts w:ascii="Arial" w:hAnsi="Arial" w:cs="Arial"/>
        </w:rPr>
        <w:t xml:space="preserve">derecho </w:t>
      </w:r>
      <w:r w:rsidR="00C21ACD" w:rsidRPr="00C21ACD">
        <w:rPr>
          <w:rFonts w:ascii="Arial" w:hAnsi="Arial" w:cs="Arial"/>
        </w:rPr>
        <w:t>de percibir</w:t>
      </w:r>
      <w:r w:rsidRPr="00C21ACD">
        <w:rPr>
          <w:rFonts w:ascii="Arial" w:hAnsi="Arial" w:cs="Arial"/>
        </w:rPr>
        <w:t>, serán las siguientes:</w:t>
      </w:r>
    </w:p>
    <w:p w14:paraId="7A4BC8C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276"/>
      </w:tblGrid>
      <w:tr w:rsidR="00CE594F" w:rsidRPr="00C21ACD" w14:paraId="1E557762" w14:textId="77777777">
        <w:trPr>
          <w:trHeight w:val="345"/>
        </w:trPr>
        <w:tc>
          <w:tcPr>
            <w:tcW w:w="7655" w:type="dxa"/>
            <w:tcBorders>
              <w:right w:val="single" w:sz="4" w:space="0" w:color="000000"/>
            </w:tcBorders>
          </w:tcPr>
          <w:p w14:paraId="4862193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jora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66F13B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3F03B64" w14:textId="77777777">
        <w:trPr>
          <w:trHeight w:val="34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4FD19AC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ntribu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jor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bra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72BBCA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46867DA3" w14:textId="77777777">
        <w:trPr>
          <w:trHeight w:val="345"/>
        </w:trPr>
        <w:tc>
          <w:tcPr>
            <w:tcW w:w="7655" w:type="dxa"/>
            <w:tcBorders>
              <w:right w:val="single" w:sz="4" w:space="0" w:color="000000"/>
            </w:tcBorders>
          </w:tcPr>
          <w:p w14:paraId="5223291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jor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br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9EB64C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F3C8FE6" w14:textId="77777777">
        <w:trPr>
          <w:trHeight w:val="345"/>
        </w:trPr>
        <w:tc>
          <w:tcPr>
            <w:tcW w:w="7655" w:type="dxa"/>
            <w:tcBorders>
              <w:right w:val="single" w:sz="4" w:space="0" w:color="000000"/>
            </w:tcBorders>
          </w:tcPr>
          <w:p w14:paraId="308EB16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jora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D38986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2D56CAC" w14:textId="77777777">
        <w:trPr>
          <w:trHeight w:val="690"/>
        </w:trPr>
        <w:tc>
          <w:tcPr>
            <w:tcW w:w="7655" w:type="dxa"/>
            <w:tcBorders>
              <w:right w:val="single" w:sz="4" w:space="0" w:color="000000"/>
            </w:tcBorders>
          </w:tcPr>
          <w:p w14:paraId="41693F9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jor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ente,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usadas</w:t>
            </w:r>
          </w:p>
          <w:p w14:paraId="7DB9B0A3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jercici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scal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erior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ndient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7BA582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14:paraId="70B6D068" w14:textId="77777777" w:rsidR="00CE594F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1D091DA" w14:textId="77777777" w:rsidR="001736FE" w:rsidRPr="00C21ACD" w:rsidRDefault="001736FE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0662263" w14:textId="27BB5C76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43"/>
        </w:rPr>
        <w:t xml:space="preserve"> </w:t>
      </w:r>
      <w:r w:rsidRPr="00C21ACD">
        <w:rPr>
          <w:rFonts w:ascii="Arial" w:hAnsi="Arial" w:cs="Arial"/>
          <w:b/>
        </w:rPr>
        <w:t>8.-</w:t>
      </w:r>
      <w:r w:rsidRPr="00C21ACD">
        <w:rPr>
          <w:rFonts w:ascii="Arial" w:hAnsi="Arial" w:cs="Arial"/>
          <w:b/>
          <w:spacing w:val="43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42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Municipal</w:t>
      </w:r>
      <w:r w:rsidRPr="00C21ACD">
        <w:rPr>
          <w:rFonts w:ascii="Arial" w:hAnsi="Arial" w:cs="Arial"/>
          <w:spacing w:val="42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concepto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de</w:t>
      </w:r>
      <w:r w:rsidR="00C21ACD">
        <w:rPr>
          <w:rFonts w:ascii="Arial" w:hAnsi="Arial" w:cs="Arial"/>
          <w:spacing w:val="42"/>
        </w:rPr>
        <w:t xml:space="preserve"> </w:t>
      </w:r>
      <w:r w:rsidRPr="00C21ACD">
        <w:rPr>
          <w:rFonts w:ascii="Arial" w:hAnsi="Arial" w:cs="Arial"/>
        </w:rPr>
        <w:t>productos,</w:t>
      </w:r>
      <w:r w:rsidRPr="00C21ACD">
        <w:rPr>
          <w:rFonts w:ascii="Arial" w:hAnsi="Arial" w:cs="Arial"/>
          <w:spacing w:val="-52"/>
        </w:rPr>
        <w:t xml:space="preserve"> </w:t>
      </w:r>
      <w:r w:rsidRPr="00C21ACD">
        <w:rPr>
          <w:rFonts w:ascii="Arial" w:hAnsi="Arial" w:cs="Arial"/>
        </w:rPr>
        <w:t>será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s:</w:t>
      </w:r>
    </w:p>
    <w:tbl>
      <w:tblPr>
        <w:tblStyle w:val="TableNormal"/>
        <w:tblW w:w="8858" w:type="dxa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8"/>
        <w:gridCol w:w="1080"/>
      </w:tblGrid>
      <w:tr w:rsidR="00CE594F" w:rsidRPr="00C21ACD" w14:paraId="2F0ACFC9" w14:textId="77777777" w:rsidTr="000727C7">
        <w:trPr>
          <w:trHeight w:val="343"/>
        </w:trPr>
        <w:tc>
          <w:tcPr>
            <w:tcW w:w="7778" w:type="dxa"/>
          </w:tcPr>
          <w:p w14:paraId="009B9E4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6D13E37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1,600.00</w:t>
            </w:r>
          </w:p>
        </w:tc>
      </w:tr>
      <w:tr w:rsidR="00CE594F" w:rsidRPr="00C21ACD" w14:paraId="6C815861" w14:textId="77777777" w:rsidTr="000727C7">
        <w:trPr>
          <w:trHeight w:val="345"/>
        </w:trPr>
        <w:tc>
          <w:tcPr>
            <w:tcW w:w="7778" w:type="dxa"/>
          </w:tcPr>
          <w:p w14:paraId="4CD218D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330F497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bCs/>
                <w:sz w:val="20"/>
                <w:szCs w:val="20"/>
              </w:rPr>
              <w:t>1,600.00</w:t>
            </w:r>
          </w:p>
        </w:tc>
      </w:tr>
      <w:tr w:rsidR="00CE594F" w:rsidRPr="00C21ACD" w14:paraId="2A3B7D2F" w14:textId="77777777" w:rsidTr="000727C7">
        <w:trPr>
          <w:trHeight w:val="345"/>
        </w:trPr>
        <w:tc>
          <w:tcPr>
            <w:tcW w:w="7778" w:type="dxa"/>
          </w:tcPr>
          <w:p w14:paraId="3928636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duct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5D79F1B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0727C7" w:rsidRPr="00C21ACD" w14:paraId="57CBA7DF" w14:textId="77777777" w:rsidTr="000727C7">
        <w:trPr>
          <w:trHeight w:val="345"/>
        </w:trPr>
        <w:tc>
          <w:tcPr>
            <w:tcW w:w="7778" w:type="dxa"/>
          </w:tcPr>
          <w:p w14:paraId="473E3D47" w14:textId="1BE9B6ED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s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ebl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ivad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5FD9D4CA" w14:textId="77777777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1B864" w14:textId="42C54158" w:rsidR="000727C7" w:rsidRPr="00C21ACD" w:rsidRDefault="000727C7" w:rsidP="00C21ACD">
            <w:pPr>
              <w:pStyle w:val="TableParagraph"/>
              <w:tabs>
                <w:tab w:val="left" w:pos="6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727C7" w:rsidRPr="00C21ACD" w14:paraId="437FD2AC" w14:textId="77777777" w:rsidTr="000727C7">
        <w:trPr>
          <w:trHeight w:val="690"/>
        </w:trPr>
        <w:tc>
          <w:tcPr>
            <w:tcW w:w="7778" w:type="dxa"/>
          </w:tcPr>
          <w:p w14:paraId="3E504CD2" w14:textId="660D3EC9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s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muebl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ivad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0E0E7D2B" w14:textId="77777777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CA21CE" w14:textId="5CE486E7" w:rsidR="000727C7" w:rsidRPr="00C21ACD" w:rsidRDefault="000727C7" w:rsidP="00C21ACD">
            <w:pPr>
              <w:pStyle w:val="TableParagraph"/>
              <w:tabs>
                <w:tab w:val="left" w:pos="6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727C7" w:rsidRPr="00C21ACD" w14:paraId="0C7105B3" w14:textId="77777777" w:rsidTr="000727C7">
        <w:trPr>
          <w:trHeight w:val="689"/>
        </w:trPr>
        <w:tc>
          <w:tcPr>
            <w:tcW w:w="7778" w:type="dxa"/>
          </w:tcPr>
          <w:p w14:paraId="3FC5BE22" w14:textId="05A2BA21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roduct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ente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usad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sca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erior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ndiente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7CF2C721" w14:textId="77777777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8E7024" w14:textId="08CE29DD" w:rsidR="000727C7" w:rsidRPr="00C21ACD" w:rsidRDefault="000727C7" w:rsidP="00C21ACD">
            <w:pPr>
              <w:pStyle w:val="TableParagraph"/>
              <w:tabs>
                <w:tab w:val="left" w:pos="6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727C7" w:rsidRPr="00C21ACD" w14:paraId="6028037D" w14:textId="77777777" w:rsidTr="000727C7">
        <w:trPr>
          <w:trHeight w:val="690"/>
        </w:trPr>
        <w:tc>
          <w:tcPr>
            <w:tcW w:w="7778" w:type="dxa"/>
          </w:tcPr>
          <w:p w14:paraId="46D94105" w14:textId="7C8AED6C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tr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75D3F9EE" w14:textId="77263DC7" w:rsidR="000727C7" w:rsidRPr="00C21ACD" w:rsidRDefault="000727C7" w:rsidP="00C21ACD">
            <w:pPr>
              <w:pStyle w:val="TableParagraph"/>
              <w:tabs>
                <w:tab w:val="left" w:pos="6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727C7" w:rsidRPr="00C21ACD" w14:paraId="370147B9" w14:textId="77777777" w:rsidTr="000727C7">
        <w:trPr>
          <w:trHeight w:val="345"/>
        </w:trPr>
        <w:tc>
          <w:tcPr>
            <w:tcW w:w="7778" w:type="dxa"/>
          </w:tcPr>
          <w:p w14:paraId="7A1ABF21" w14:textId="2CE44BBD" w:rsidR="000727C7" w:rsidRPr="00C21ACD" w:rsidRDefault="000727C7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14:paraId="6F234454" w14:textId="3DC0EA2B" w:rsidR="000727C7" w:rsidRPr="00C21ACD" w:rsidRDefault="000727C7" w:rsidP="00C21ACD">
            <w:pPr>
              <w:pStyle w:val="TableParagraph"/>
              <w:tabs>
                <w:tab w:val="left" w:pos="6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94BC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64C6397" w14:textId="23549982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8"/>
        </w:rPr>
        <w:t xml:space="preserve"> </w:t>
      </w:r>
      <w:r w:rsidRPr="00C21ACD">
        <w:rPr>
          <w:rFonts w:ascii="Arial" w:hAnsi="Arial" w:cs="Arial"/>
          <w:b/>
        </w:rPr>
        <w:t>9.-</w:t>
      </w:r>
      <w:r w:rsidRPr="00C21ACD">
        <w:rPr>
          <w:rFonts w:ascii="Arial" w:hAnsi="Arial" w:cs="Arial"/>
          <w:b/>
          <w:spacing w:val="18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Municipal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concepto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de</w:t>
      </w:r>
      <w:r w:rsid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aprovechamientos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e clasificará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l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siguiente manera:</w:t>
      </w:r>
    </w:p>
    <w:p w14:paraId="0B9552F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944"/>
      </w:tblGrid>
      <w:tr w:rsidR="00CE594F" w:rsidRPr="00C21ACD" w14:paraId="16691105" w14:textId="77777777" w:rsidTr="00C21ACD">
        <w:trPr>
          <w:trHeight w:val="345"/>
        </w:trPr>
        <w:tc>
          <w:tcPr>
            <w:tcW w:w="7740" w:type="dxa"/>
          </w:tcPr>
          <w:p w14:paraId="7A9D005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944" w:type="dxa"/>
          </w:tcPr>
          <w:p w14:paraId="7423A47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759CBD64" w14:textId="77777777" w:rsidTr="00C21ACD">
        <w:trPr>
          <w:trHeight w:val="345"/>
        </w:trPr>
        <w:tc>
          <w:tcPr>
            <w:tcW w:w="7740" w:type="dxa"/>
          </w:tcPr>
          <w:p w14:paraId="57BEB1A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944" w:type="dxa"/>
          </w:tcPr>
          <w:p w14:paraId="49B310E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313410BC" w14:textId="77777777" w:rsidTr="00C21ACD">
        <w:trPr>
          <w:trHeight w:val="345"/>
        </w:trPr>
        <w:tc>
          <w:tcPr>
            <w:tcW w:w="7740" w:type="dxa"/>
          </w:tcPr>
          <w:p w14:paraId="191AA41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alt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944" w:type="dxa"/>
          </w:tcPr>
          <w:p w14:paraId="2E16868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57701CB0" w14:textId="77777777" w:rsidTr="00C21ACD">
        <w:trPr>
          <w:trHeight w:val="345"/>
        </w:trPr>
        <w:tc>
          <w:tcPr>
            <w:tcW w:w="7740" w:type="dxa"/>
          </w:tcPr>
          <w:p w14:paraId="3572C36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ancion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 falta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glamento 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944" w:type="dxa"/>
          </w:tcPr>
          <w:p w14:paraId="0EBF2EB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68DA90CC" w14:textId="77777777" w:rsidTr="00C21ACD">
        <w:trPr>
          <w:trHeight w:val="345"/>
        </w:trPr>
        <w:tc>
          <w:tcPr>
            <w:tcW w:w="7740" w:type="dxa"/>
          </w:tcPr>
          <w:p w14:paraId="03096F9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944" w:type="dxa"/>
          </w:tcPr>
          <w:p w14:paraId="1C0AE40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12D48B6A" w14:textId="77777777" w:rsidTr="00C21ACD">
        <w:trPr>
          <w:trHeight w:val="345"/>
        </w:trPr>
        <w:tc>
          <w:tcPr>
            <w:tcW w:w="7740" w:type="dxa"/>
          </w:tcPr>
          <w:p w14:paraId="23F1D20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944" w:type="dxa"/>
          </w:tcPr>
          <w:p w14:paraId="0F1424C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0A2E8286" w14:textId="77777777" w:rsidTr="00C21ACD">
        <w:trPr>
          <w:trHeight w:val="345"/>
        </w:trPr>
        <w:tc>
          <w:tcPr>
            <w:tcW w:w="7740" w:type="dxa"/>
          </w:tcPr>
          <w:p w14:paraId="7EF52B2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944" w:type="dxa"/>
          </w:tcPr>
          <w:p w14:paraId="1E85B2F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5DC76F03" w14:textId="77777777" w:rsidTr="00C21ACD">
        <w:trPr>
          <w:trHeight w:val="345"/>
        </w:trPr>
        <w:tc>
          <w:tcPr>
            <w:tcW w:w="7740" w:type="dxa"/>
          </w:tcPr>
          <w:p w14:paraId="3552004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944" w:type="dxa"/>
          </w:tcPr>
          <w:p w14:paraId="25E1AD7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0110CB61" w14:textId="77777777" w:rsidTr="00C21ACD">
        <w:trPr>
          <w:trHeight w:val="345"/>
        </w:trPr>
        <w:tc>
          <w:tcPr>
            <w:tcW w:w="7740" w:type="dxa"/>
          </w:tcPr>
          <w:p w14:paraId="46FAB15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944" w:type="dxa"/>
          </w:tcPr>
          <w:p w14:paraId="1A71212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5F457A3F" w14:textId="77777777" w:rsidTr="00C21ACD">
        <w:trPr>
          <w:trHeight w:val="345"/>
        </w:trPr>
        <w:tc>
          <w:tcPr>
            <w:tcW w:w="7740" w:type="dxa"/>
          </w:tcPr>
          <w:p w14:paraId="7C56FA4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944" w:type="dxa"/>
          </w:tcPr>
          <w:p w14:paraId="2FCCCF9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07BCF9A2" w14:textId="77777777" w:rsidTr="00C21ACD">
        <w:trPr>
          <w:trHeight w:val="345"/>
        </w:trPr>
        <w:tc>
          <w:tcPr>
            <w:tcW w:w="7740" w:type="dxa"/>
          </w:tcPr>
          <w:p w14:paraId="076FB64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bsid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tr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ive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944" w:type="dxa"/>
          </w:tcPr>
          <w:p w14:paraId="63B09124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676BC44B" w14:textId="77777777" w:rsidTr="00C21ACD">
        <w:trPr>
          <w:trHeight w:val="345"/>
        </w:trPr>
        <w:tc>
          <w:tcPr>
            <w:tcW w:w="7740" w:type="dxa"/>
          </w:tcPr>
          <w:p w14:paraId="77C1706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bsidi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rganism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944" w:type="dxa"/>
          </w:tcPr>
          <w:p w14:paraId="5300F96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3DE15E76" w14:textId="77777777" w:rsidTr="00C21ACD">
        <w:trPr>
          <w:trHeight w:val="345"/>
        </w:trPr>
        <w:tc>
          <w:tcPr>
            <w:tcW w:w="7740" w:type="dxa"/>
            <w:tcBorders>
              <w:bottom w:val="single" w:sz="4" w:space="0" w:color="000000"/>
            </w:tcBorders>
          </w:tcPr>
          <w:p w14:paraId="2C566B1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lt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uest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utoridad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ederales,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944" w:type="dxa"/>
            <w:tcBorders>
              <w:bottom w:val="single" w:sz="4" w:space="0" w:color="000000"/>
            </w:tcBorders>
          </w:tcPr>
          <w:p w14:paraId="0A56C57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9E9396C" w14:textId="77777777" w:rsidTr="00C21ACD">
        <w:trPr>
          <w:trHeight w:val="345"/>
        </w:trPr>
        <w:tc>
          <w:tcPr>
            <w:tcW w:w="7740" w:type="dxa"/>
            <w:tcBorders>
              <w:top w:val="single" w:sz="4" w:space="0" w:color="000000"/>
            </w:tcBorders>
          </w:tcPr>
          <w:p w14:paraId="09F1A99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venid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edera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944" w:type="dxa"/>
            <w:tcBorders>
              <w:top w:val="single" w:sz="4" w:space="0" w:color="000000"/>
            </w:tcBorders>
          </w:tcPr>
          <w:p w14:paraId="1704B03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0743D903" w14:textId="77777777" w:rsidTr="00C21ACD">
        <w:trPr>
          <w:trHeight w:val="345"/>
        </w:trPr>
        <w:tc>
          <w:tcPr>
            <w:tcW w:w="7740" w:type="dxa"/>
          </w:tcPr>
          <w:p w14:paraId="734CBF5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C21AC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trimoniales</w:t>
            </w:r>
          </w:p>
        </w:tc>
        <w:tc>
          <w:tcPr>
            <w:tcW w:w="944" w:type="dxa"/>
          </w:tcPr>
          <w:p w14:paraId="62558E6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4CFEA235" w14:textId="77777777" w:rsidTr="00C21ACD">
        <w:trPr>
          <w:trHeight w:val="345"/>
        </w:trPr>
        <w:tc>
          <w:tcPr>
            <w:tcW w:w="7740" w:type="dxa"/>
            <w:tcBorders>
              <w:bottom w:val="single" w:sz="4" w:space="0" w:color="000000"/>
            </w:tcBorders>
          </w:tcPr>
          <w:p w14:paraId="50E8FD4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ccesor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944" w:type="dxa"/>
            <w:tcBorders>
              <w:bottom w:val="single" w:sz="4" w:space="0" w:color="000000"/>
            </w:tcBorders>
          </w:tcPr>
          <w:p w14:paraId="1549D86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C2BACF6" w14:textId="77777777" w:rsidTr="00C21ACD">
        <w:trPr>
          <w:trHeight w:val="69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A21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ente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usad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56D4609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jercici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scal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erior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ndient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591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14:paraId="74D3F09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75259CF" w14:textId="1B910291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8"/>
        </w:rPr>
        <w:t xml:space="preserve"> </w:t>
      </w:r>
      <w:r w:rsidRPr="00C21ACD">
        <w:rPr>
          <w:rFonts w:ascii="Arial" w:hAnsi="Arial" w:cs="Arial"/>
          <w:b/>
        </w:rPr>
        <w:t>10.-</w:t>
      </w:r>
      <w:r w:rsidRPr="00C21ACD">
        <w:rPr>
          <w:rFonts w:ascii="Arial" w:hAnsi="Arial" w:cs="Arial"/>
          <w:b/>
          <w:spacing w:val="2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Participacione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Municipal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se</w:t>
      </w:r>
      <w:r w:rsid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integrará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s conceptos:</w:t>
      </w:r>
    </w:p>
    <w:p w14:paraId="7C5ECFDE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921"/>
      </w:tblGrid>
      <w:tr w:rsidR="00CE594F" w:rsidRPr="00C21ACD" w14:paraId="307A8482" w14:textId="77777777" w:rsidTr="00C21ACD">
        <w:trPr>
          <w:trHeight w:val="345"/>
        </w:trPr>
        <w:tc>
          <w:tcPr>
            <w:tcW w:w="6804" w:type="dxa"/>
          </w:tcPr>
          <w:p w14:paraId="5C59831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921" w:type="dxa"/>
            <w:tcBorders>
              <w:right w:val="single" w:sz="4" w:space="0" w:color="000000"/>
            </w:tcBorders>
          </w:tcPr>
          <w:p w14:paraId="7106E48A" w14:textId="6F876221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53FAB" w:rsidRPr="00C21AC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´</w:t>
            </w:r>
            <w:r w:rsidR="00853FAB" w:rsidRPr="00C21ACD">
              <w:rPr>
                <w:rFonts w:ascii="Arial" w:hAnsi="Arial" w:cs="Arial"/>
                <w:b/>
                <w:sz w:val="20"/>
                <w:szCs w:val="20"/>
              </w:rPr>
              <w:t>164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3FAB" w:rsidRPr="00C21ACD">
              <w:rPr>
                <w:rFonts w:ascii="Arial" w:hAnsi="Arial" w:cs="Arial"/>
                <w:b/>
                <w:sz w:val="20"/>
                <w:szCs w:val="20"/>
              </w:rPr>
              <w:t>377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E594F" w:rsidRPr="00C21ACD" w14:paraId="52EC0D29" w14:textId="77777777" w:rsidTr="00C21ACD">
        <w:trPr>
          <w:trHeight w:val="345"/>
        </w:trPr>
        <w:tc>
          <w:tcPr>
            <w:tcW w:w="6804" w:type="dxa"/>
          </w:tcPr>
          <w:p w14:paraId="673A4B2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ederal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1921" w:type="dxa"/>
            <w:tcBorders>
              <w:right w:val="single" w:sz="4" w:space="0" w:color="000000"/>
            </w:tcBorders>
          </w:tcPr>
          <w:p w14:paraId="42625F3A" w14:textId="502497CB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20</w:t>
            </w:r>
            <w:r w:rsidRPr="00C21ACD">
              <w:rPr>
                <w:rFonts w:ascii="Arial" w:hAnsi="Arial" w:cs="Arial"/>
                <w:sz w:val="20"/>
                <w:szCs w:val="20"/>
              </w:rPr>
              <w:t>´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164</w:t>
            </w:r>
            <w:r w:rsidRPr="00C21ACD">
              <w:rPr>
                <w:rFonts w:ascii="Arial" w:hAnsi="Arial" w:cs="Arial"/>
                <w:sz w:val="20"/>
                <w:szCs w:val="20"/>
              </w:rPr>
              <w:t>,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377</w:t>
            </w:r>
            <w:r w:rsidRPr="00C21A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4C1B69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56875AE8" w14:textId="77777777" w:rsidR="00CE594F" w:rsidRPr="00C21ACD" w:rsidRDefault="002D73C9" w:rsidP="00C21ACD">
      <w:pPr>
        <w:pStyle w:val="Textoindependiente"/>
        <w:spacing w:line="360" w:lineRule="auto"/>
        <w:ind w:hanging="1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36"/>
        </w:rPr>
        <w:t xml:space="preserve"> </w:t>
      </w:r>
      <w:r w:rsidRPr="00C21ACD">
        <w:rPr>
          <w:rFonts w:ascii="Arial" w:hAnsi="Arial" w:cs="Arial"/>
          <w:b/>
        </w:rPr>
        <w:t>11.-</w:t>
      </w:r>
      <w:r w:rsidRPr="00C21ACD">
        <w:rPr>
          <w:rFonts w:ascii="Arial" w:hAnsi="Arial" w:cs="Arial"/>
          <w:b/>
          <w:spacing w:val="38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38"/>
        </w:rPr>
        <w:t xml:space="preserve"> </w:t>
      </w:r>
      <w:r w:rsidRPr="00C21ACD">
        <w:rPr>
          <w:rFonts w:ascii="Arial" w:hAnsi="Arial" w:cs="Arial"/>
        </w:rPr>
        <w:t>aportaciones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36"/>
        </w:rPr>
        <w:t xml:space="preserve"> </w:t>
      </w:r>
      <w:r w:rsidRPr="00C21ACD">
        <w:rPr>
          <w:rFonts w:ascii="Arial" w:hAnsi="Arial" w:cs="Arial"/>
        </w:rPr>
        <w:t>recaudará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6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37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36"/>
        </w:rPr>
        <w:t xml:space="preserve"> </w:t>
      </w:r>
      <w:r w:rsidRPr="00C21ACD">
        <w:rPr>
          <w:rFonts w:ascii="Arial" w:hAnsi="Arial" w:cs="Arial"/>
        </w:rPr>
        <w:t>Municipal</w:t>
      </w:r>
      <w:r w:rsidRPr="00C21ACD">
        <w:rPr>
          <w:rFonts w:ascii="Arial" w:hAnsi="Arial" w:cs="Arial"/>
          <w:spacing w:val="37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38"/>
        </w:rPr>
        <w:t xml:space="preserve"> </w:t>
      </w:r>
      <w:r w:rsidRPr="00C21ACD">
        <w:rPr>
          <w:rFonts w:ascii="Arial" w:hAnsi="Arial" w:cs="Arial"/>
        </w:rPr>
        <w:t>integrarán</w:t>
      </w:r>
      <w:r w:rsidRPr="00C21ACD">
        <w:rPr>
          <w:rFonts w:ascii="Arial" w:hAnsi="Arial" w:cs="Arial"/>
          <w:spacing w:val="38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siguiente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onceptos:</w:t>
      </w:r>
    </w:p>
    <w:p w14:paraId="13FBFF3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1940"/>
      </w:tblGrid>
      <w:tr w:rsidR="00CE594F" w:rsidRPr="00C21ACD" w14:paraId="567B7749" w14:textId="77777777">
        <w:trPr>
          <w:trHeight w:val="345"/>
        </w:trPr>
        <w:tc>
          <w:tcPr>
            <w:tcW w:w="6850" w:type="dxa"/>
          </w:tcPr>
          <w:p w14:paraId="457B54A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940" w:type="dxa"/>
          </w:tcPr>
          <w:p w14:paraId="276B3275" w14:textId="56794FED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43660F" w:rsidRPr="00C21AC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´</w:t>
            </w:r>
            <w:r w:rsidR="0043660F" w:rsidRPr="00C21ACD">
              <w:rPr>
                <w:rFonts w:ascii="Arial" w:hAnsi="Arial" w:cs="Arial"/>
                <w:b/>
                <w:sz w:val="20"/>
                <w:szCs w:val="20"/>
              </w:rPr>
              <w:t>426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660F" w:rsidRPr="00C21ACD">
              <w:rPr>
                <w:rFonts w:ascii="Arial" w:hAnsi="Arial" w:cs="Arial"/>
                <w:b/>
                <w:sz w:val="20"/>
                <w:szCs w:val="20"/>
              </w:rPr>
              <w:t>042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CE594F" w:rsidRPr="00C21ACD" w14:paraId="39FFB058" w14:textId="77777777">
        <w:trPr>
          <w:trHeight w:val="345"/>
        </w:trPr>
        <w:tc>
          <w:tcPr>
            <w:tcW w:w="6850" w:type="dxa"/>
          </w:tcPr>
          <w:p w14:paraId="599C21F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nd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ocia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940" w:type="dxa"/>
          </w:tcPr>
          <w:p w14:paraId="55D07AB1" w14:textId="1E6958D8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11,</w:t>
            </w:r>
            <w:r w:rsidRPr="00C21ACD">
              <w:rPr>
                <w:rFonts w:ascii="Arial" w:hAnsi="Arial" w:cs="Arial"/>
                <w:sz w:val="20"/>
                <w:szCs w:val="20"/>
              </w:rPr>
              <w:t>5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96,</w:t>
            </w:r>
            <w:r w:rsidRPr="00C21ACD">
              <w:rPr>
                <w:rFonts w:ascii="Arial" w:hAnsi="Arial" w:cs="Arial"/>
                <w:sz w:val="20"/>
                <w:szCs w:val="20"/>
              </w:rPr>
              <w:t>2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52.</w:t>
            </w:r>
            <w:r w:rsidRPr="00C21A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E594F" w:rsidRPr="00C21ACD" w14:paraId="6FDC516F" w14:textId="77777777">
        <w:trPr>
          <w:trHeight w:val="346"/>
        </w:trPr>
        <w:tc>
          <w:tcPr>
            <w:tcW w:w="6850" w:type="dxa"/>
          </w:tcPr>
          <w:p w14:paraId="211CE3D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n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940" w:type="dxa"/>
          </w:tcPr>
          <w:p w14:paraId="6C5E11C3" w14:textId="409936D6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´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829</w:t>
            </w:r>
            <w:r w:rsidRPr="00C21ACD">
              <w:rPr>
                <w:rFonts w:ascii="Arial" w:hAnsi="Arial" w:cs="Arial"/>
                <w:sz w:val="20"/>
                <w:szCs w:val="20"/>
              </w:rPr>
              <w:t>,</w:t>
            </w:r>
            <w:r w:rsidR="00853FAB" w:rsidRPr="00C21ACD">
              <w:rPr>
                <w:rFonts w:ascii="Arial" w:hAnsi="Arial" w:cs="Arial"/>
                <w:sz w:val="20"/>
                <w:szCs w:val="20"/>
              </w:rPr>
              <w:t>790</w:t>
            </w:r>
            <w:r w:rsidRPr="00C21A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722D093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4C80AA7" w14:textId="59DA9DEA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3"/>
        </w:rPr>
        <w:t xml:space="preserve"> </w:t>
      </w:r>
      <w:r w:rsidRPr="00C21ACD">
        <w:rPr>
          <w:rFonts w:ascii="Arial" w:hAnsi="Arial" w:cs="Arial"/>
          <w:b/>
        </w:rPr>
        <w:t>12.-</w:t>
      </w:r>
      <w:r w:rsidRPr="00C21ACD">
        <w:rPr>
          <w:rFonts w:ascii="Arial" w:hAnsi="Arial" w:cs="Arial"/>
          <w:b/>
          <w:spacing w:val="15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6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extraordinarios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podrá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percibir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Municipal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serán</w:t>
      </w:r>
      <w:r w:rsid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iguientes:</w:t>
      </w:r>
    </w:p>
    <w:p w14:paraId="3EB3F9F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789" w:type="dxa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985"/>
      </w:tblGrid>
      <w:tr w:rsidR="00CE594F" w:rsidRPr="00C21ACD" w14:paraId="003249BC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19895C03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nt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59BAC6A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DB19AC5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24436201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nt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rganism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8137663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34CA23B4" w14:textId="77777777" w:rsidTr="000727C7">
        <w:trPr>
          <w:trHeight w:val="345"/>
        </w:trPr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118B3323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perac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tidad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estatal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resarial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88B4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02DB3D01" w14:textId="77777777" w:rsidTr="000727C7">
        <w:trPr>
          <w:trHeight w:val="599"/>
        </w:trPr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</w:tcPr>
          <w:p w14:paraId="2BFEBB88" w14:textId="1179C526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nt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ie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ducid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blecimientos</w:t>
            </w:r>
            <w:r w:rsidR="00376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obiern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D1C15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CE594F" w:rsidRPr="00C21ACD" w14:paraId="21376863" w14:textId="77777777" w:rsidTr="000727C7">
        <w:trPr>
          <w:trHeight w:val="689"/>
        </w:trPr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75E61082" w14:textId="3E86AAD9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ransferencia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signacione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bsidi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bvencione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nsion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="00376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jubilacion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B66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E594F" w:rsidRPr="00C21ACD" w14:paraId="3ED76CBE" w14:textId="77777777" w:rsidTr="000727C7">
        <w:trPr>
          <w:trHeight w:val="345"/>
        </w:trPr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</w:tcPr>
          <w:p w14:paraId="65AC5782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signacio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60340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CE594F" w:rsidRPr="00C21ACD" w14:paraId="691898CA" w14:textId="77777777" w:rsidTr="000727C7">
        <w:trPr>
          <w:trHeight w:val="690"/>
        </w:trPr>
        <w:tc>
          <w:tcPr>
            <w:tcW w:w="6804" w:type="dxa"/>
            <w:tcBorders>
              <w:right w:val="single" w:sz="4" w:space="0" w:color="000000"/>
            </w:tcBorders>
          </w:tcPr>
          <w:p w14:paraId="69737B3B" w14:textId="5B2FC689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cibidas 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ceptos divers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="00FD4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ticipaciones, aportacione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0E4B67D8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DB8209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E594F" w:rsidRPr="00C21ACD" w14:paraId="1650B74B" w14:textId="77777777" w:rsidTr="000727C7">
        <w:trPr>
          <w:trHeight w:val="345"/>
        </w:trPr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6FAA7198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st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ct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9DA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E594F" w:rsidRPr="00C21ACD" w14:paraId="19559A24" w14:textId="77777777" w:rsidTr="000727C7">
        <w:trPr>
          <w:trHeight w:val="343"/>
        </w:trPr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</w:tcPr>
          <w:p w14:paraId="31947EE8" w14:textId="77777777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Subsidio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548C6" w14:textId="77777777" w:rsidR="00CE594F" w:rsidRPr="00C21ACD" w:rsidRDefault="002D73C9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59E07352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04071220" w14:textId="6C3EE043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n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xican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tróle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bilizac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E4F0E33" w14:textId="26CD8DCD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0E7D6805" w14:textId="77777777" w:rsidTr="000727C7">
        <w:trPr>
          <w:trHeight w:val="344"/>
        </w:trPr>
        <w:tc>
          <w:tcPr>
            <w:tcW w:w="6804" w:type="dxa"/>
            <w:tcBorders>
              <w:right w:val="single" w:sz="4" w:space="0" w:color="000000"/>
            </w:tcBorders>
          </w:tcPr>
          <w:p w14:paraId="12B504DB" w14:textId="5CB991DF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58806E5" w14:textId="5846ADAC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762757F9" w14:textId="77777777" w:rsidTr="000727C7">
        <w:trPr>
          <w:trHeight w:val="47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7CF51649" w14:textId="475F9110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edera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do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164E162" w14:textId="77F1ED6D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09A3CDA0" w14:textId="77777777" w:rsidTr="000727C7">
        <w:trPr>
          <w:trHeight w:val="343"/>
        </w:trPr>
        <w:tc>
          <w:tcPr>
            <w:tcW w:w="6804" w:type="dxa"/>
            <w:tcBorders>
              <w:right w:val="single" w:sz="4" w:space="0" w:color="000000"/>
            </w:tcBorders>
          </w:tcPr>
          <w:p w14:paraId="5160762F" w14:textId="6A608B99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rivad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nanciamiento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CA2B918" w14:textId="4BA765A7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29D9CA71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6C1428FF" w14:textId="6C86EC64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ndeudamiento</w:t>
            </w:r>
            <w:r w:rsidRPr="00C21A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75AF7A" w14:textId="7E24B616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2269C6FD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233812D7" w14:textId="49847CFA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icip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obiern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378804" w14:textId="03A49120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7A99351D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4F03A0F7" w14:textId="162954DC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nc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9430164" w14:textId="56B1B78E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7155F8B6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629786EE" w14:textId="56ED092E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ndeudamiento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A2039CA" w14:textId="59C3E18B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77D15B54" w14:textId="77777777" w:rsidTr="000727C7">
        <w:trPr>
          <w:trHeight w:val="345"/>
        </w:trPr>
        <w:tc>
          <w:tcPr>
            <w:tcW w:w="6804" w:type="dxa"/>
            <w:tcBorders>
              <w:right w:val="single" w:sz="4" w:space="0" w:color="000000"/>
            </w:tcBorders>
          </w:tcPr>
          <w:p w14:paraId="0A334167" w14:textId="6FCA349D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&gt;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nc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B60B374" w14:textId="3D80556D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525D5445" w14:textId="77777777" w:rsidTr="000727C7">
        <w:trPr>
          <w:trHeight w:val="345"/>
        </w:trPr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35A99ED3" w14:textId="3AE824DF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Financiamient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E17D" w14:textId="57FDB417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27C7" w:rsidRPr="00C21ACD" w14:paraId="7E0E4C52" w14:textId="77777777" w:rsidTr="000727C7">
        <w:trPr>
          <w:trHeight w:val="344"/>
        </w:trPr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6176CF6E" w14:textId="3AF2BD62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8C2C" w14:textId="0D582914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7C7" w:rsidRPr="00C21ACD" w14:paraId="403A1468" w14:textId="77777777" w:rsidTr="000727C7">
        <w:trPr>
          <w:trHeight w:val="346"/>
        </w:trPr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</w:tcPr>
          <w:p w14:paraId="0592EBEA" w14:textId="16109AC4" w:rsidR="000727C7" w:rsidRPr="00C21ACD" w:rsidRDefault="000727C7" w:rsidP="00376AD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8E0" w14:textId="1C30C55F" w:rsidR="000727C7" w:rsidRPr="00C21ACD" w:rsidRDefault="000727C7" w:rsidP="00376ADB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DBD84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4"/>
        <w:gridCol w:w="2099"/>
      </w:tblGrid>
      <w:tr w:rsidR="00CE594F" w:rsidRPr="00C21ACD" w14:paraId="7E37F936" w14:textId="77777777" w:rsidTr="00376ADB">
        <w:trPr>
          <w:trHeight w:val="736"/>
          <w:jc w:val="right"/>
        </w:trPr>
        <w:tc>
          <w:tcPr>
            <w:tcW w:w="6554" w:type="dxa"/>
          </w:tcPr>
          <w:p w14:paraId="68CC1B5C" w14:textId="77777777" w:rsidR="00CE594F" w:rsidRPr="00C21ACD" w:rsidRDefault="002D73C9" w:rsidP="00376AD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C21AC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C21AC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C21AC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C21AC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ANI,</w:t>
            </w:r>
            <w:r w:rsidRPr="00C21ACD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YUCATAN</w:t>
            </w:r>
          </w:p>
          <w:p w14:paraId="79429147" w14:textId="3B24B4F2" w:rsidR="00CE594F" w:rsidRPr="00C21ACD" w:rsidRDefault="002D73C9" w:rsidP="00376AD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PERCIBIRA</w:t>
            </w:r>
            <w:r w:rsidRPr="00C21ACD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Pr="00C21ACD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 w:rsidRPr="00C21ACD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C21ACD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707F9" w:rsidRPr="00C21AC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21ACD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C21ACD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2099" w:type="dxa"/>
          </w:tcPr>
          <w:p w14:paraId="09CC5079" w14:textId="57E2107D" w:rsidR="00CE594F" w:rsidRPr="00C21ACD" w:rsidRDefault="002D73C9" w:rsidP="000727C7">
            <w:pPr>
              <w:pStyle w:val="TableParagraph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3</w:t>
            </w:r>
            <w:r w:rsidR="00E815EF" w:rsidRPr="00C21A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´</w:t>
            </w:r>
            <w:r w:rsidR="00E815EF" w:rsidRPr="00C21ACD">
              <w:rPr>
                <w:rFonts w:ascii="Arial" w:hAnsi="Arial" w:cs="Arial"/>
                <w:b/>
                <w:sz w:val="20"/>
                <w:szCs w:val="20"/>
              </w:rPr>
              <w:t>074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815EF" w:rsidRPr="00C21ACD">
              <w:rPr>
                <w:rFonts w:ascii="Arial" w:hAnsi="Arial" w:cs="Arial"/>
                <w:b/>
                <w:sz w:val="20"/>
                <w:szCs w:val="20"/>
              </w:rPr>
              <w:t>519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446082D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2E9077B" w14:textId="77777777" w:rsid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SEGUNDO</w:t>
      </w:r>
    </w:p>
    <w:p w14:paraId="4588D750" w14:textId="30D0BB9F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MPUESTOS</w:t>
      </w:r>
    </w:p>
    <w:p w14:paraId="2DB8E40B" w14:textId="77777777" w:rsidR="00CE594F" w:rsidRPr="00C21ACD" w:rsidRDefault="00CE594F" w:rsidP="00AD2D51">
      <w:pPr>
        <w:pStyle w:val="Textoindependiente"/>
        <w:rPr>
          <w:rFonts w:ascii="Arial" w:hAnsi="Arial" w:cs="Arial"/>
          <w:b/>
        </w:rPr>
      </w:pPr>
    </w:p>
    <w:p w14:paraId="2911348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</w:t>
      </w:r>
    </w:p>
    <w:p w14:paraId="1418807A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mpuest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redial</w:t>
      </w:r>
    </w:p>
    <w:p w14:paraId="6BCA1A05" w14:textId="77777777" w:rsidR="00CE594F" w:rsidRPr="00C21ACD" w:rsidRDefault="00CE594F" w:rsidP="00AD2D51">
      <w:pPr>
        <w:pStyle w:val="Textoindependiente"/>
        <w:rPr>
          <w:rFonts w:ascii="Arial" w:hAnsi="Arial" w:cs="Arial"/>
          <w:b/>
        </w:rPr>
      </w:pPr>
    </w:p>
    <w:p w14:paraId="4355322B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-5"/>
        </w:rPr>
        <w:t xml:space="preserve"> </w:t>
      </w:r>
      <w:r w:rsidRPr="00C21ACD">
        <w:rPr>
          <w:rFonts w:ascii="Arial" w:hAnsi="Arial" w:cs="Arial"/>
          <w:b/>
        </w:rPr>
        <w:t>13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impuesto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predial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causará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60F1377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9"/>
        <w:gridCol w:w="1753"/>
        <w:gridCol w:w="2495"/>
      </w:tblGrid>
      <w:tr w:rsidR="00CE594F" w:rsidRPr="00C21ACD" w14:paraId="60C998B6" w14:textId="77777777" w:rsidTr="00B85D54">
        <w:trPr>
          <w:trHeight w:val="890"/>
        </w:trPr>
        <w:tc>
          <w:tcPr>
            <w:tcW w:w="1843" w:type="dxa"/>
          </w:tcPr>
          <w:p w14:paraId="20E927FF" w14:textId="77777777" w:rsidR="00CE594F" w:rsidRPr="00C21ACD" w:rsidRDefault="00CE594F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026B9" w14:textId="77777777" w:rsidR="00CE594F" w:rsidRPr="00C21ACD" w:rsidRDefault="002D73C9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1849" w:type="dxa"/>
          </w:tcPr>
          <w:p w14:paraId="1FCA4CD1" w14:textId="77777777" w:rsidR="00CE594F" w:rsidRPr="00C21ACD" w:rsidRDefault="00CE594F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1BDF3" w14:textId="77777777" w:rsidR="00CE594F" w:rsidRPr="00C21ACD" w:rsidRDefault="002D73C9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C21AC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0B10ECD2" w14:textId="77777777" w:rsidR="00CE594F" w:rsidRPr="00C21ACD" w:rsidRDefault="00CE594F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9EA17" w14:textId="77777777" w:rsidR="00CE594F" w:rsidRPr="00C21ACD" w:rsidRDefault="002D73C9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495" w:type="dxa"/>
            <w:tcBorders>
              <w:left w:val="single" w:sz="4" w:space="0" w:color="000000"/>
            </w:tcBorders>
            <w:vAlign w:val="center"/>
          </w:tcPr>
          <w:p w14:paraId="114A0C61" w14:textId="0D223600" w:rsidR="00CE594F" w:rsidRPr="00C21ACD" w:rsidRDefault="002D73C9" w:rsidP="00B85D5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B85D54">
              <w:rPr>
                <w:rFonts w:ascii="Arial" w:hAnsi="Arial" w:cs="Arial"/>
                <w:b/>
                <w:sz w:val="20"/>
                <w:szCs w:val="20"/>
              </w:rPr>
              <w:t xml:space="preserve"> Excedente del 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>Límite</w:t>
            </w:r>
            <w:r w:rsidRPr="00C21AC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</w:tr>
      <w:tr w:rsidR="00CE594F" w:rsidRPr="00C21ACD" w14:paraId="4786BA6C" w14:textId="77777777">
        <w:trPr>
          <w:trHeight w:val="345"/>
        </w:trPr>
        <w:tc>
          <w:tcPr>
            <w:tcW w:w="1843" w:type="dxa"/>
          </w:tcPr>
          <w:p w14:paraId="30F47627" w14:textId="77777777" w:rsidR="00CE594F" w:rsidRPr="00C21ACD" w:rsidRDefault="002D73C9" w:rsidP="00C21ACD">
            <w:pPr>
              <w:pStyle w:val="TableParagraph"/>
              <w:tabs>
                <w:tab w:val="left" w:pos="7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1849" w:type="dxa"/>
          </w:tcPr>
          <w:p w14:paraId="2D658F8F" w14:textId="77777777" w:rsidR="00CE594F" w:rsidRPr="00C21ACD" w:rsidRDefault="002D73C9" w:rsidP="00C21ACD">
            <w:pPr>
              <w:pStyle w:val="TableParagraph"/>
              <w:tabs>
                <w:tab w:val="left" w:pos="5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2C412F2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14:paraId="5BBB9D19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CE594F" w:rsidRPr="00C21ACD" w14:paraId="68F0A2E5" w14:textId="77777777">
        <w:trPr>
          <w:trHeight w:val="345"/>
        </w:trPr>
        <w:tc>
          <w:tcPr>
            <w:tcW w:w="1843" w:type="dxa"/>
          </w:tcPr>
          <w:p w14:paraId="16AAA21F" w14:textId="77777777" w:rsidR="00CE594F" w:rsidRPr="00C21ACD" w:rsidRDefault="002D73C9" w:rsidP="00C21ACD">
            <w:pPr>
              <w:pStyle w:val="TableParagraph"/>
              <w:tabs>
                <w:tab w:val="left" w:pos="5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00.01</w:t>
            </w:r>
          </w:p>
        </w:tc>
        <w:tc>
          <w:tcPr>
            <w:tcW w:w="1849" w:type="dxa"/>
          </w:tcPr>
          <w:p w14:paraId="2B1A2D6B" w14:textId="77777777" w:rsidR="00CE594F" w:rsidRPr="00C21ACD" w:rsidRDefault="002D73C9" w:rsidP="00C21ACD">
            <w:pPr>
              <w:pStyle w:val="TableParagraph"/>
              <w:tabs>
                <w:tab w:val="left" w:pos="3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264D3784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14:paraId="7B578E07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CE594F" w:rsidRPr="00C21ACD" w14:paraId="6FE64128" w14:textId="77777777">
        <w:trPr>
          <w:trHeight w:val="344"/>
        </w:trPr>
        <w:tc>
          <w:tcPr>
            <w:tcW w:w="1843" w:type="dxa"/>
          </w:tcPr>
          <w:p w14:paraId="72A60ADF" w14:textId="77777777" w:rsidR="00CE594F" w:rsidRPr="00C21ACD" w:rsidRDefault="002D73C9" w:rsidP="00C21ACD">
            <w:pPr>
              <w:pStyle w:val="TableParagraph"/>
              <w:tabs>
                <w:tab w:val="left" w:pos="3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,000.01</w:t>
            </w:r>
          </w:p>
        </w:tc>
        <w:tc>
          <w:tcPr>
            <w:tcW w:w="1849" w:type="dxa"/>
          </w:tcPr>
          <w:p w14:paraId="66FC0B7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6E51ABA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14:paraId="4E320492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CE594F" w:rsidRPr="00C21ACD" w14:paraId="742766C5" w14:textId="77777777">
        <w:trPr>
          <w:trHeight w:val="345"/>
        </w:trPr>
        <w:tc>
          <w:tcPr>
            <w:tcW w:w="1843" w:type="dxa"/>
          </w:tcPr>
          <w:p w14:paraId="6F5E9FD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.000.01</w:t>
            </w:r>
          </w:p>
        </w:tc>
        <w:tc>
          <w:tcPr>
            <w:tcW w:w="1849" w:type="dxa"/>
          </w:tcPr>
          <w:p w14:paraId="1C27660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2E811F4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14:paraId="2A9A1514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CE594F" w:rsidRPr="00C21ACD" w14:paraId="45DE6624" w14:textId="77777777">
        <w:trPr>
          <w:trHeight w:val="344"/>
        </w:trPr>
        <w:tc>
          <w:tcPr>
            <w:tcW w:w="1843" w:type="dxa"/>
          </w:tcPr>
          <w:p w14:paraId="269E90D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,000.01</w:t>
            </w:r>
          </w:p>
        </w:tc>
        <w:tc>
          <w:tcPr>
            <w:tcW w:w="1849" w:type="dxa"/>
          </w:tcPr>
          <w:p w14:paraId="2C27A34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0,000.00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07AFE1D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55.00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14:paraId="0176CE8B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0.025%</w:t>
            </w:r>
          </w:p>
        </w:tc>
      </w:tr>
      <w:tr w:rsidR="00CE594F" w:rsidRPr="00C21ACD" w14:paraId="3FB40493" w14:textId="77777777">
        <w:trPr>
          <w:trHeight w:val="346"/>
        </w:trPr>
        <w:tc>
          <w:tcPr>
            <w:tcW w:w="1843" w:type="dxa"/>
          </w:tcPr>
          <w:p w14:paraId="00013D0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0,000.01</w:t>
            </w:r>
          </w:p>
        </w:tc>
        <w:tc>
          <w:tcPr>
            <w:tcW w:w="1849" w:type="dxa"/>
          </w:tcPr>
          <w:p w14:paraId="4A8F4BE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753" w:type="dxa"/>
            <w:tcBorders>
              <w:right w:val="single" w:sz="4" w:space="0" w:color="000000"/>
            </w:tcBorders>
          </w:tcPr>
          <w:p w14:paraId="76608BC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70.00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14:paraId="70DF4056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0.035%</w:t>
            </w:r>
          </w:p>
        </w:tc>
      </w:tr>
    </w:tbl>
    <w:p w14:paraId="093E7B6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D503A1D" w14:textId="77777777" w:rsidR="00CE594F" w:rsidRPr="00C21ACD" w:rsidRDefault="002D73C9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cálculo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cantidad</w:t>
      </w:r>
      <w:r w:rsidRPr="00C21ACD">
        <w:rPr>
          <w:rFonts w:ascii="Arial" w:hAnsi="Arial" w:cs="Arial"/>
          <w:spacing w:val="34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33"/>
        </w:rPr>
        <w:t xml:space="preserve"> </w:t>
      </w:r>
      <w:r w:rsidRPr="00C21ACD">
        <w:rPr>
          <w:rFonts w:ascii="Arial" w:hAnsi="Arial" w:cs="Arial"/>
        </w:rPr>
        <w:t>pagar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realizará</w:t>
      </w:r>
      <w:r w:rsidRPr="00C21ACD">
        <w:rPr>
          <w:rFonts w:ascii="Arial" w:hAnsi="Arial" w:cs="Arial"/>
          <w:spacing w:val="3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manera:</w:t>
      </w:r>
      <w:r w:rsidRPr="00C21ACD">
        <w:rPr>
          <w:rFonts w:ascii="Arial" w:hAnsi="Arial" w:cs="Arial"/>
          <w:spacing w:val="3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diferencia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entre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valor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catastral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límite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inferior</w:t>
      </w:r>
      <w:r w:rsidRPr="00C21ACD">
        <w:rPr>
          <w:rFonts w:ascii="Arial" w:hAnsi="Arial" w:cs="Arial"/>
          <w:spacing w:val="2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multiplicará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factor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aplicable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producto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obtenido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sumará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uot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fij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nual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respectiva.</w:t>
      </w:r>
    </w:p>
    <w:p w14:paraId="49D23D8E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1905451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ABLA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 VALORE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TERRENO</w:t>
      </w:r>
    </w:p>
    <w:p w14:paraId="38FF783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380"/>
        <w:gridCol w:w="1104"/>
        <w:gridCol w:w="1357"/>
      </w:tblGrid>
      <w:tr w:rsidR="00CE594F" w:rsidRPr="00C21ACD" w14:paraId="2CB6F148" w14:textId="77777777">
        <w:trPr>
          <w:trHeight w:val="345"/>
        </w:trPr>
        <w:tc>
          <w:tcPr>
            <w:tcW w:w="4315" w:type="dxa"/>
          </w:tcPr>
          <w:p w14:paraId="3BB30F0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380" w:type="dxa"/>
          </w:tcPr>
          <w:p w14:paraId="5F54327E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104" w:type="dxa"/>
          </w:tcPr>
          <w:p w14:paraId="3C21F96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357" w:type="dxa"/>
          </w:tcPr>
          <w:p w14:paraId="7E69679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 POR</w:t>
            </w:r>
            <w:r w:rsidRPr="00C21AC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CE594F" w:rsidRPr="00C21ACD" w14:paraId="229C2D62" w14:textId="77777777">
        <w:trPr>
          <w:trHeight w:val="345"/>
        </w:trPr>
        <w:tc>
          <w:tcPr>
            <w:tcW w:w="4315" w:type="dxa"/>
          </w:tcPr>
          <w:p w14:paraId="0153154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SECCIÓN 1</w:t>
            </w:r>
          </w:p>
        </w:tc>
        <w:tc>
          <w:tcPr>
            <w:tcW w:w="1380" w:type="dxa"/>
          </w:tcPr>
          <w:p w14:paraId="6B63E828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104" w:type="dxa"/>
          </w:tcPr>
          <w:p w14:paraId="72CE3C8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357" w:type="dxa"/>
          </w:tcPr>
          <w:p w14:paraId="6CF5892B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94F" w:rsidRPr="00C21ACD" w14:paraId="5AF393A7" w14:textId="77777777">
        <w:trPr>
          <w:trHeight w:val="344"/>
        </w:trPr>
        <w:tc>
          <w:tcPr>
            <w:tcW w:w="4315" w:type="dxa"/>
          </w:tcPr>
          <w:p w14:paraId="5C85DEB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6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AGONAL</w:t>
            </w:r>
          </w:p>
        </w:tc>
        <w:tc>
          <w:tcPr>
            <w:tcW w:w="1380" w:type="dxa"/>
          </w:tcPr>
          <w:p w14:paraId="16BD2131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4" w:type="dxa"/>
          </w:tcPr>
          <w:p w14:paraId="70AF1610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7" w:type="dxa"/>
          </w:tcPr>
          <w:p w14:paraId="07EE45A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226AA19C" w14:textId="77777777">
        <w:trPr>
          <w:trHeight w:val="345"/>
        </w:trPr>
        <w:tc>
          <w:tcPr>
            <w:tcW w:w="4315" w:type="dxa"/>
          </w:tcPr>
          <w:p w14:paraId="4D74420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3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0" w:type="dxa"/>
          </w:tcPr>
          <w:p w14:paraId="00164158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4" w:type="dxa"/>
          </w:tcPr>
          <w:p w14:paraId="70D579E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6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AG</w:t>
            </w:r>
          </w:p>
        </w:tc>
        <w:tc>
          <w:tcPr>
            <w:tcW w:w="1357" w:type="dxa"/>
          </w:tcPr>
          <w:p w14:paraId="48B3525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26235E38" w14:textId="77777777">
        <w:trPr>
          <w:trHeight w:val="345"/>
        </w:trPr>
        <w:tc>
          <w:tcPr>
            <w:tcW w:w="4315" w:type="dxa"/>
          </w:tcPr>
          <w:p w14:paraId="6FC6948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RES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380" w:type="dxa"/>
          </w:tcPr>
          <w:p w14:paraId="303C8AA8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DA02EDE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532BA5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5016629F" w14:textId="77777777">
        <w:trPr>
          <w:trHeight w:val="345"/>
        </w:trPr>
        <w:tc>
          <w:tcPr>
            <w:tcW w:w="4315" w:type="dxa"/>
          </w:tcPr>
          <w:p w14:paraId="35E2502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14:paraId="462AB347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F2C77F7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8034262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94F" w:rsidRPr="00C21ACD" w14:paraId="3397E76A" w14:textId="77777777">
        <w:trPr>
          <w:trHeight w:val="345"/>
        </w:trPr>
        <w:tc>
          <w:tcPr>
            <w:tcW w:w="4315" w:type="dxa"/>
          </w:tcPr>
          <w:p w14:paraId="05D2505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5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AG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0" w:type="dxa"/>
          </w:tcPr>
          <w:p w14:paraId="7062017C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4" w:type="dxa"/>
          </w:tcPr>
          <w:p w14:paraId="7ADFDBFE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57" w:type="dxa"/>
          </w:tcPr>
          <w:p w14:paraId="7907997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1A11C915" w14:textId="77777777">
        <w:trPr>
          <w:trHeight w:val="345"/>
        </w:trPr>
        <w:tc>
          <w:tcPr>
            <w:tcW w:w="4315" w:type="dxa"/>
          </w:tcPr>
          <w:p w14:paraId="65959E5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6</w:t>
            </w:r>
          </w:p>
        </w:tc>
        <w:tc>
          <w:tcPr>
            <w:tcW w:w="1380" w:type="dxa"/>
          </w:tcPr>
          <w:p w14:paraId="37E8E286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4" w:type="dxa"/>
          </w:tcPr>
          <w:p w14:paraId="7C4703DF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57" w:type="dxa"/>
          </w:tcPr>
          <w:p w14:paraId="4B6C700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59190A15" w14:textId="77777777">
        <w:trPr>
          <w:trHeight w:val="345"/>
        </w:trPr>
        <w:tc>
          <w:tcPr>
            <w:tcW w:w="4315" w:type="dxa"/>
          </w:tcPr>
          <w:p w14:paraId="375BE1A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RES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380" w:type="dxa"/>
          </w:tcPr>
          <w:p w14:paraId="5AEB9D67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C024FF0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FC163A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799D5A33" w14:textId="77777777">
        <w:trPr>
          <w:trHeight w:val="345"/>
        </w:trPr>
        <w:tc>
          <w:tcPr>
            <w:tcW w:w="4315" w:type="dxa"/>
          </w:tcPr>
          <w:p w14:paraId="30A4B09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14:paraId="3917F024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6647A01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7A96BE7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94F" w:rsidRPr="00C21ACD" w14:paraId="3BF7C44E" w14:textId="77777777">
        <w:trPr>
          <w:trHeight w:val="345"/>
        </w:trPr>
        <w:tc>
          <w:tcPr>
            <w:tcW w:w="4315" w:type="dxa"/>
          </w:tcPr>
          <w:p w14:paraId="249A5C3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1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3</w:t>
            </w:r>
          </w:p>
        </w:tc>
        <w:tc>
          <w:tcPr>
            <w:tcW w:w="1380" w:type="dxa"/>
          </w:tcPr>
          <w:p w14:paraId="50CFEC2A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</w:tcPr>
          <w:p w14:paraId="53A3E6B7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57" w:type="dxa"/>
          </w:tcPr>
          <w:p w14:paraId="51D6E40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53F004B0" w14:textId="77777777">
        <w:trPr>
          <w:trHeight w:val="345"/>
        </w:trPr>
        <w:tc>
          <w:tcPr>
            <w:tcW w:w="4315" w:type="dxa"/>
          </w:tcPr>
          <w:p w14:paraId="2B32A84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1380" w:type="dxa"/>
          </w:tcPr>
          <w:p w14:paraId="516F3BC8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4" w:type="dxa"/>
          </w:tcPr>
          <w:p w14:paraId="33554F22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7" w:type="dxa"/>
          </w:tcPr>
          <w:p w14:paraId="6AC99F4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596A8532" w14:textId="77777777">
        <w:trPr>
          <w:trHeight w:val="345"/>
        </w:trPr>
        <w:tc>
          <w:tcPr>
            <w:tcW w:w="4315" w:type="dxa"/>
          </w:tcPr>
          <w:p w14:paraId="39F0C00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1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7</w:t>
            </w:r>
          </w:p>
        </w:tc>
        <w:tc>
          <w:tcPr>
            <w:tcW w:w="1380" w:type="dxa"/>
          </w:tcPr>
          <w:p w14:paraId="6404DD68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4" w:type="dxa"/>
          </w:tcPr>
          <w:p w14:paraId="29AED672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7" w:type="dxa"/>
          </w:tcPr>
          <w:p w14:paraId="336589F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291D3AD8" w14:textId="77777777">
        <w:trPr>
          <w:trHeight w:val="345"/>
        </w:trPr>
        <w:tc>
          <w:tcPr>
            <w:tcW w:w="4315" w:type="dxa"/>
          </w:tcPr>
          <w:p w14:paraId="6684BF6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5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7</w:t>
            </w:r>
          </w:p>
        </w:tc>
        <w:tc>
          <w:tcPr>
            <w:tcW w:w="1380" w:type="dxa"/>
          </w:tcPr>
          <w:p w14:paraId="0DAFD65F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</w:tcPr>
          <w:p w14:paraId="2DBFA8F8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57" w:type="dxa"/>
          </w:tcPr>
          <w:p w14:paraId="2CC1FD4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1FC04450" w14:textId="77777777">
        <w:trPr>
          <w:trHeight w:val="346"/>
        </w:trPr>
        <w:tc>
          <w:tcPr>
            <w:tcW w:w="4315" w:type="dxa"/>
          </w:tcPr>
          <w:p w14:paraId="61674BF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6</w:t>
            </w:r>
          </w:p>
        </w:tc>
        <w:tc>
          <w:tcPr>
            <w:tcW w:w="1380" w:type="dxa"/>
          </w:tcPr>
          <w:p w14:paraId="52D9C786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4" w:type="dxa"/>
          </w:tcPr>
          <w:p w14:paraId="07C85180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57" w:type="dxa"/>
          </w:tcPr>
          <w:p w14:paraId="2AEB4B9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2A3517C9" w14:textId="77777777">
        <w:trPr>
          <w:trHeight w:val="345"/>
        </w:trPr>
        <w:tc>
          <w:tcPr>
            <w:tcW w:w="4315" w:type="dxa"/>
          </w:tcPr>
          <w:p w14:paraId="2E09841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4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6</w:t>
            </w:r>
          </w:p>
        </w:tc>
        <w:tc>
          <w:tcPr>
            <w:tcW w:w="1380" w:type="dxa"/>
          </w:tcPr>
          <w:p w14:paraId="3E1CFD5C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4" w:type="dxa"/>
          </w:tcPr>
          <w:p w14:paraId="79308331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7" w:type="dxa"/>
          </w:tcPr>
          <w:p w14:paraId="5525E7A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70B1E31C" w14:textId="77777777">
        <w:trPr>
          <w:trHeight w:val="347"/>
        </w:trPr>
        <w:tc>
          <w:tcPr>
            <w:tcW w:w="4315" w:type="dxa"/>
          </w:tcPr>
          <w:p w14:paraId="51DE483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RES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380" w:type="dxa"/>
          </w:tcPr>
          <w:p w14:paraId="578664A3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9CFB38E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0282F7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6069D380" w14:textId="77777777">
        <w:trPr>
          <w:trHeight w:val="345"/>
        </w:trPr>
        <w:tc>
          <w:tcPr>
            <w:tcW w:w="4315" w:type="dxa"/>
          </w:tcPr>
          <w:p w14:paraId="7362A52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14:paraId="2A67A0DE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4931F51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B2548E1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94F" w:rsidRPr="00C21ACD" w14:paraId="5AF797E3" w14:textId="77777777">
        <w:trPr>
          <w:trHeight w:val="345"/>
        </w:trPr>
        <w:tc>
          <w:tcPr>
            <w:tcW w:w="4315" w:type="dxa"/>
          </w:tcPr>
          <w:p w14:paraId="56E3C7C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7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1</w:t>
            </w:r>
          </w:p>
        </w:tc>
        <w:tc>
          <w:tcPr>
            <w:tcW w:w="1380" w:type="dxa"/>
          </w:tcPr>
          <w:p w14:paraId="7B73841D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</w:tcPr>
          <w:p w14:paraId="19A04B8B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57" w:type="dxa"/>
          </w:tcPr>
          <w:p w14:paraId="357EC27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595EBD71" w14:textId="77777777">
        <w:trPr>
          <w:trHeight w:val="345"/>
        </w:trPr>
        <w:tc>
          <w:tcPr>
            <w:tcW w:w="4315" w:type="dxa"/>
          </w:tcPr>
          <w:p w14:paraId="678AC9F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1380" w:type="dxa"/>
          </w:tcPr>
          <w:p w14:paraId="5271DA4C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4" w:type="dxa"/>
          </w:tcPr>
          <w:p w14:paraId="74D074D7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14:paraId="7C1F572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CE594F" w:rsidRPr="00C21ACD" w14:paraId="19C3CE7D" w14:textId="77777777">
        <w:trPr>
          <w:trHeight w:val="345"/>
        </w:trPr>
        <w:tc>
          <w:tcPr>
            <w:tcW w:w="4315" w:type="dxa"/>
          </w:tcPr>
          <w:p w14:paraId="22968F4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5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1</w:t>
            </w:r>
          </w:p>
        </w:tc>
        <w:tc>
          <w:tcPr>
            <w:tcW w:w="1380" w:type="dxa"/>
          </w:tcPr>
          <w:p w14:paraId="0502D6CF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4" w:type="dxa"/>
          </w:tcPr>
          <w:p w14:paraId="58F77207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7" w:type="dxa"/>
          </w:tcPr>
          <w:p w14:paraId="27DE648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61906B5D" w14:textId="77777777">
        <w:trPr>
          <w:trHeight w:val="345"/>
        </w:trPr>
        <w:tc>
          <w:tcPr>
            <w:tcW w:w="4315" w:type="dxa"/>
          </w:tcPr>
          <w:p w14:paraId="07D5486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3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15</w:t>
            </w:r>
          </w:p>
        </w:tc>
        <w:tc>
          <w:tcPr>
            <w:tcW w:w="1380" w:type="dxa"/>
          </w:tcPr>
          <w:p w14:paraId="1C47A410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</w:tcPr>
          <w:p w14:paraId="036DAAF8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57" w:type="dxa"/>
          </w:tcPr>
          <w:p w14:paraId="2144A59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628629BB" w14:textId="77777777">
        <w:trPr>
          <w:trHeight w:val="345"/>
        </w:trPr>
        <w:tc>
          <w:tcPr>
            <w:tcW w:w="4315" w:type="dxa"/>
          </w:tcPr>
          <w:p w14:paraId="7C73B7C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1380" w:type="dxa"/>
          </w:tcPr>
          <w:p w14:paraId="7E5D79AB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4" w:type="dxa"/>
          </w:tcPr>
          <w:p w14:paraId="6311A069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7" w:type="dxa"/>
          </w:tcPr>
          <w:p w14:paraId="3643CFC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3C1AC323" w14:textId="77777777">
        <w:trPr>
          <w:trHeight w:val="384"/>
        </w:trPr>
        <w:tc>
          <w:tcPr>
            <w:tcW w:w="4315" w:type="dxa"/>
          </w:tcPr>
          <w:p w14:paraId="4FFBC61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4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 26</w:t>
            </w:r>
          </w:p>
        </w:tc>
        <w:tc>
          <w:tcPr>
            <w:tcW w:w="1380" w:type="dxa"/>
          </w:tcPr>
          <w:p w14:paraId="08EC6F47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14:paraId="7175AC5D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57" w:type="dxa"/>
          </w:tcPr>
          <w:p w14:paraId="4A62671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6E25DFBA" w14:textId="77777777">
        <w:trPr>
          <w:trHeight w:val="345"/>
        </w:trPr>
        <w:tc>
          <w:tcPr>
            <w:tcW w:w="4315" w:type="dxa"/>
          </w:tcPr>
          <w:p w14:paraId="69BCFC5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RES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380" w:type="dxa"/>
          </w:tcPr>
          <w:p w14:paraId="122A7625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020334AC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0086C0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CE594F" w:rsidRPr="00C21ACD" w14:paraId="77E97896" w14:textId="77777777">
        <w:trPr>
          <w:trHeight w:val="347"/>
        </w:trPr>
        <w:tc>
          <w:tcPr>
            <w:tcW w:w="4315" w:type="dxa"/>
          </w:tcPr>
          <w:p w14:paraId="3E04CB7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OD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ISARÍAS</w:t>
            </w:r>
          </w:p>
        </w:tc>
        <w:tc>
          <w:tcPr>
            <w:tcW w:w="1380" w:type="dxa"/>
          </w:tcPr>
          <w:p w14:paraId="58FE9FD2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B462457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0CECEA6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</w:tbl>
    <w:p w14:paraId="06B5F68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DBEA535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VALORE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UNITARIOS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CONSTRUCCIÓN</w:t>
      </w:r>
    </w:p>
    <w:p w14:paraId="65D49CC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1322"/>
        <w:gridCol w:w="1359"/>
        <w:gridCol w:w="1190"/>
      </w:tblGrid>
      <w:tr w:rsidR="00CE594F" w:rsidRPr="00C21ACD" w14:paraId="28D08DAD" w14:textId="77777777" w:rsidTr="00C21ACD">
        <w:trPr>
          <w:trHeight w:val="1035"/>
        </w:trPr>
        <w:tc>
          <w:tcPr>
            <w:tcW w:w="4346" w:type="dxa"/>
          </w:tcPr>
          <w:p w14:paraId="288F2C73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90D6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ALORES UNITARIOS DE CONSTRUCCIÓN</w:t>
            </w:r>
            <w:r w:rsidRPr="00C21ACD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322" w:type="dxa"/>
          </w:tcPr>
          <w:p w14:paraId="4B74B350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C21AC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  <w:p w14:paraId="570FDE0D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16C67856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  <w:p w14:paraId="57032606" w14:textId="77777777" w:rsidR="00CE594F" w:rsidRPr="00C21ACD" w:rsidRDefault="002D73C9" w:rsidP="00C21AC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2ED6A98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  <w:p w14:paraId="7C32180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CE594F" w:rsidRPr="00C21ACD" w14:paraId="52592577" w14:textId="77777777" w:rsidTr="00C21ACD">
        <w:trPr>
          <w:trHeight w:val="352"/>
        </w:trPr>
        <w:tc>
          <w:tcPr>
            <w:tcW w:w="4346" w:type="dxa"/>
          </w:tcPr>
          <w:p w14:paraId="63D7E41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322" w:type="dxa"/>
          </w:tcPr>
          <w:p w14:paraId="6C57043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2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6149064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49836F7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CE594F" w:rsidRPr="00C21ACD" w14:paraId="0E157ED2" w14:textId="77777777" w:rsidTr="00C21ACD">
        <w:trPr>
          <w:trHeight w:val="346"/>
        </w:trPr>
        <w:tc>
          <w:tcPr>
            <w:tcW w:w="4346" w:type="dxa"/>
          </w:tcPr>
          <w:p w14:paraId="40FF2743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NCRET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1322" w:type="dxa"/>
          </w:tcPr>
          <w:p w14:paraId="179217C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5AA7BA8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6FAAFF6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</w:tr>
      <w:tr w:rsidR="00CE594F" w:rsidRPr="00C21ACD" w14:paraId="4F121258" w14:textId="77777777" w:rsidTr="00C21ACD">
        <w:trPr>
          <w:trHeight w:val="352"/>
        </w:trPr>
        <w:tc>
          <w:tcPr>
            <w:tcW w:w="4346" w:type="dxa"/>
          </w:tcPr>
          <w:p w14:paraId="69AEF4C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2" w:type="dxa"/>
          </w:tcPr>
          <w:p w14:paraId="77F0B8B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8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68EA9F64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0BF19C9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CE594F" w:rsidRPr="00C21ACD" w14:paraId="17EF748D" w14:textId="77777777" w:rsidTr="00C21ACD">
        <w:trPr>
          <w:trHeight w:val="349"/>
        </w:trPr>
        <w:tc>
          <w:tcPr>
            <w:tcW w:w="4346" w:type="dxa"/>
          </w:tcPr>
          <w:p w14:paraId="0356959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IERR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OLLIZ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1322" w:type="dxa"/>
          </w:tcPr>
          <w:p w14:paraId="2BB63AC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08F95AC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611C5B8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CE594F" w:rsidRPr="00C21ACD" w14:paraId="5FE7943C" w14:textId="77777777" w:rsidTr="00C21ACD">
        <w:trPr>
          <w:trHeight w:val="351"/>
        </w:trPr>
        <w:tc>
          <w:tcPr>
            <w:tcW w:w="4346" w:type="dxa"/>
          </w:tcPr>
          <w:p w14:paraId="5857156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2" w:type="dxa"/>
          </w:tcPr>
          <w:p w14:paraId="1FDCAB2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6F9F648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50E0ECC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CE594F" w:rsidRPr="00C21ACD" w14:paraId="736E3910" w14:textId="77777777" w:rsidTr="00C21ACD">
        <w:trPr>
          <w:trHeight w:val="355"/>
        </w:trPr>
        <w:tc>
          <w:tcPr>
            <w:tcW w:w="4346" w:type="dxa"/>
            <w:tcBorders>
              <w:bottom w:val="single" w:sz="4" w:space="0" w:color="000000"/>
            </w:tcBorders>
          </w:tcPr>
          <w:p w14:paraId="522E9FC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14:paraId="61B3A6C6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</w:tcPr>
          <w:p w14:paraId="4411D6D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7B6BD8E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CE594F" w:rsidRPr="00C21ACD" w14:paraId="7551085A" w14:textId="77777777" w:rsidTr="00C21ACD">
        <w:trPr>
          <w:trHeight w:val="351"/>
        </w:trPr>
        <w:tc>
          <w:tcPr>
            <w:tcW w:w="4346" w:type="dxa"/>
            <w:tcBorders>
              <w:top w:val="single" w:sz="4" w:space="0" w:color="000000"/>
            </w:tcBorders>
          </w:tcPr>
          <w:p w14:paraId="66901EE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ZINC,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SBEST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EJ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1322" w:type="dxa"/>
            <w:tcBorders>
              <w:top w:val="single" w:sz="4" w:space="0" w:color="000000"/>
            </w:tcBorders>
          </w:tcPr>
          <w:p w14:paraId="41FEB37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359" w:type="dxa"/>
            <w:tcBorders>
              <w:top w:val="single" w:sz="4" w:space="0" w:color="000000"/>
              <w:right w:val="single" w:sz="4" w:space="0" w:color="000000"/>
            </w:tcBorders>
          </w:tcPr>
          <w:p w14:paraId="6338193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</w:tcPr>
          <w:p w14:paraId="7A2B971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CE594F" w:rsidRPr="00C21ACD" w14:paraId="0700A45B" w14:textId="77777777" w:rsidTr="00C21ACD">
        <w:trPr>
          <w:trHeight w:val="348"/>
        </w:trPr>
        <w:tc>
          <w:tcPr>
            <w:tcW w:w="4346" w:type="dxa"/>
          </w:tcPr>
          <w:p w14:paraId="40BA563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2" w:type="dxa"/>
          </w:tcPr>
          <w:p w14:paraId="478A36A6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1C5F60C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120FE63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CE594F" w:rsidRPr="00C21ACD" w14:paraId="51808199" w14:textId="77777777" w:rsidTr="00C21ACD">
        <w:trPr>
          <w:trHeight w:val="345"/>
        </w:trPr>
        <w:tc>
          <w:tcPr>
            <w:tcW w:w="4346" w:type="dxa"/>
          </w:tcPr>
          <w:p w14:paraId="3EADE3A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ART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J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322" w:type="dxa"/>
          </w:tcPr>
          <w:p w14:paraId="3002E75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7A71C97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7A4C059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</w:tr>
      <w:tr w:rsidR="00CE594F" w:rsidRPr="00C21ACD" w14:paraId="2B918D34" w14:textId="77777777" w:rsidTr="00C21ACD">
        <w:trPr>
          <w:trHeight w:val="345"/>
        </w:trPr>
        <w:tc>
          <w:tcPr>
            <w:tcW w:w="4346" w:type="dxa"/>
          </w:tcPr>
          <w:p w14:paraId="49F8A68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VIVIENDA</w:t>
            </w:r>
            <w:r w:rsidRPr="00C21A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322" w:type="dxa"/>
          </w:tcPr>
          <w:p w14:paraId="6319114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359" w:type="dxa"/>
            <w:tcBorders>
              <w:right w:val="single" w:sz="4" w:space="0" w:color="000000"/>
            </w:tcBorders>
          </w:tcPr>
          <w:p w14:paraId="53B8F69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</w:tcPr>
          <w:p w14:paraId="79D9976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</w:tbl>
    <w:p w14:paraId="09E2CE7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D16BAFD" w14:textId="77777777" w:rsidR="00CE594F" w:rsidRPr="00C21ACD" w:rsidRDefault="002D73C9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Todo predio destinado a la producción agropecuaria pagará 10 al millar anual sobre el valo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gistrado o catastral, sin que la cantidad a pagar resultante exceda a lo establecido por la legislació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grari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federal par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errenos ejidales.</w:t>
      </w:r>
    </w:p>
    <w:p w14:paraId="4C10520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926BEE4" w14:textId="77777777" w:rsidR="00CE594F" w:rsidRPr="00C21ACD" w:rsidRDefault="002D73C9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El impuesto predial con base en las rentas o frutos civiles que produzcan los inmuebles 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ausará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base en la siguient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abla de tarifas:</w:t>
      </w:r>
    </w:p>
    <w:p w14:paraId="4E75F21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DD53E37" w14:textId="3D672E46" w:rsidR="00CE594F" w:rsidRPr="00C21ACD" w:rsidRDefault="002D73C9" w:rsidP="00C21ACD">
      <w:pPr>
        <w:pStyle w:val="Textoindependiente"/>
        <w:tabs>
          <w:tab w:val="left" w:pos="8826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Sobr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rent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fruto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civile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mensuale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redio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habitacional</w:t>
      </w:r>
      <w:r w:rsidR="00C21ACD">
        <w:rPr>
          <w:rFonts w:ascii="Arial" w:hAnsi="Arial" w:cs="Arial"/>
        </w:rPr>
        <w:t xml:space="preserve">                  </w:t>
      </w:r>
      <w:r w:rsidRPr="00C21ACD">
        <w:rPr>
          <w:rFonts w:ascii="Arial" w:hAnsi="Arial" w:cs="Arial"/>
        </w:rPr>
        <w:t>2%</w:t>
      </w:r>
    </w:p>
    <w:p w14:paraId="18C08000" w14:textId="1F9454CF" w:rsidR="00CE594F" w:rsidRPr="00C21ACD" w:rsidRDefault="002D73C9" w:rsidP="00C21ACD">
      <w:pPr>
        <w:pStyle w:val="Textoindependiente"/>
        <w:tabs>
          <w:tab w:val="left" w:pos="8826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Sobr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rent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frut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ivile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mensuale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redi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omercial</w:t>
      </w:r>
      <w:r w:rsidR="00C21ACD">
        <w:rPr>
          <w:rFonts w:ascii="Arial" w:hAnsi="Arial" w:cs="Arial"/>
        </w:rPr>
        <w:t xml:space="preserve">                     </w:t>
      </w:r>
      <w:r w:rsidRPr="00C21ACD">
        <w:rPr>
          <w:rFonts w:ascii="Arial" w:hAnsi="Arial" w:cs="Arial"/>
        </w:rPr>
        <w:t>2%</w:t>
      </w:r>
    </w:p>
    <w:p w14:paraId="2BFB466F" w14:textId="77777777" w:rsidR="00CE594F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1C9E045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14.- </w:t>
      </w:r>
      <w:r w:rsidRPr="00C21ACD">
        <w:rPr>
          <w:rFonts w:ascii="Arial" w:hAnsi="Arial" w:cs="Arial"/>
        </w:rPr>
        <w:t>Para efectos de lo dispuesto en la Ley de Hacienda del Municipio de Maní, Yucatán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uando se pague el impuesto durante el primer bimestre del año, el contribuyente gozará de u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scuent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10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%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nual.</w:t>
      </w:r>
    </w:p>
    <w:p w14:paraId="18ADB00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5A45D048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l</w:t>
      </w:r>
    </w:p>
    <w:p w14:paraId="435443A8" w14:textId="77777777" w:rsidR="00CE594F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mpuest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obre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dquisición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nmuebles</w:t>
      </w:r>
    </w:p>
    <w:p w14:paraId="723CBA39" w14:textId="77777777" w:rsidR="00C21ACD" w:rsidRPr="00C21ACD" w:rsidRDefault="00C21ACD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12163D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25"/>
        </w:rPr>
        <w:t xml:space="preserve"> </w:t>
      </w:r>
      <w:r w:rsidRPr="00C21ACD">
        <w:rPr>
          <w:rFonts w:ascii="Arial" w:hAnsi="Arial" w:cs="Arial"/>
          <w:b/>
        </w:rPr>
        <w:t>15.-</w:t>
      </w:r>
      <w:r w:rsidRPr="00C21ACD">
        <w:rPr>
          <w:rFonts w:ascii="Arial" w:hAnsi="Arial" w:cs="Arial"/>
          <w:b/>
          <w:spacing w:val="25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impuesto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refiere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este</w:t>
      </w:r>
      <w:r w:rsidRPr="00C21ACD">
        <w:rPr>
          <w:rFonts w:ascii="Arial" w:hAnsi="Arial" w:cs="Arial"/>
          <w:spacing w:val="24"/>
        </w:rPr>
        <w:t xml:space="preserve"> </w:t>
      </w:r>
      <w:r w:rsidRPr="00C21ACD">
        <w:rPr>
          <w:rFonts w:ascii="Arial" w:hAnsi="Arial" w:cs="Arial"/>
        </w:rPr>
        <w:t>capítulo,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calculará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aplicando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tasa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2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%</w:t>
      </w:r>
      <w:r w:rsidRPr="00C21ACD">
        <w:rPr>
          <w:rFonts w:ascii="Arial" w:hAnsi="Arial" w:cs="Arial"/>
          <w:spacing w:val="24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bas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gravabl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eñalad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 Ley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l Municipi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ucatán.</w:t>
      </w:r>
    </w:p>
    <w:p w14:paraId="2A5D3B8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55C20F8C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ll</w:t>
      </w:r>
    </w:p>
    <w:p w14:paraId="10DB55B7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mpuesto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obre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spectáculo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iversione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úblicas</w:t>
      </w:r>
    </w:p>
    <w:p w14:paraId="4973F784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0EB58FA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16.- </w:t>
      </w:r>
      <w:r w:rsidRPr="00C21ACD">
        <w:rPr>
          <w:rFonts w:ascii="Arial" w:hAnsi="Arial" w:cs="Arial"/>
        </w:rPr>
        <w:t>La cuota del impuesto sobre espectáculos y diversiones públicas se calculará sobre 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ont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otal 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ingresos percibidos.</w:t>
      </w:r>
    </w:p>
    <w:p w14:paraId="5FC1100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C902ED7" w14:textId="77777777" w:rsidR="00CE594F" w:rsidRPr="00C21ACD" w:rsidRDefault="002D73C9" w:rsidP="00C21ACD">
      <w:pPr>
        <w:pStyle w:val="Textoindependiente"/>
        <w:spacing w:line="360" w:lineRule="auto"/>
        <w:ind w:firstLine="708"/>
        <w:rPr>
          <w:rFonts w:ascii="Arial" w:hAnsi="Arial" w:cs="Arial"/>
        </w:rPr>
      </w:pP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impuesto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determinará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aplicando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base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ante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referida,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tas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cad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evento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stablec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 continuación:</w:t>
      </w:r>
    </w:p>
    <w:p w14:paraId="1261B4B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326" w:type="dxa"/>
        <w:tblInd w:w="179" w:type="dxa"/>
        <w:tblLayout w:type="fixed"/>
        <w:tblLook w:val="01E0" w:firstRow="1" w:lastRow="1" w:firstColumn="1" w:lastColumn="1" w:noHBand="0" w:noVBand="0"/>
      </w:tblPr>
      <w:tblGrid>
        <w:gridCol w:w="7476"/>
        <w:gridCol w:w="850"/>
      </w:tblGrid>
      <w:tr w:rsidR="00CE594F" w:rsidRPr="00715866" w14:paraId="6B24AF37" w14:textId="77777777" w:rsidTr="00F51444">
        <w:trPr>
          <w:trHeight w:val="284"/>
        </w:trPr>
        <w:tc>
          <w:tcPr>
            <w:tcW w:w="7476" w:type="dxa"/>
          </w:tcPr>
          <w:p w14:paraId="495DA1D3" w14:textId="77777777" w:rsidR="00CE594F" w:rsidRPr="00715866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866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71586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Funciones</w:t>
            </w:r>
            <w:r w:rsidRPr="007158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de</w:t>
            </w:r>
            <w:r w:rsidRPr="0071586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circo</w:t>
            </w:r>
          </w:p>
        </w:tc>
        <w:tc>
          <w:tcPr>
            <w:tcW w:w="850" w:type="dxa"/>
          </w:tcPr>
          <w:p w14:paraId="2815E5FC" w14:textId="77777777" w:rsidR="00CE594F" w:rsidRPr="00715866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5866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CE594F" w:rsidRPr="00715866" w14:paraId="12BF0701" w14:textId="77777777" w:rsidTr="00F51444">
        <w:trPr>
          <w:trHeight w:val="345"/>
        </w:trPr>
        <w:tc>
          <w:tcPr>
            <w:tcW w:w="7476" w:type="dxa"/>
          </w:tcPr>
          <w:p w14:paraId="7962B36F" w14:textId="7CE94F40" w:rsidR="00CE594F" w:rsidRPr="00715866" w:rsidRDefault="002D73C9" w:rsidP="00F51444">
            <w:pPr>
              <w:pStyle w:val="TableParagraph"/>
              <w:spacing w:line="360" w:lineRule="auto"/>
              <w:ind w:right="-1226"/>
              <w:rPr>
                <w:rFonts w:ascii="Arial" w:hAnsi="Arial" w:cs="Arial"/>
                <w:sz w:val="20"/>
                <w:szCs w:val="20"/>
              </w:rPr>
            </w:pPr>
            <w:r w:rsidRPr="00715866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71586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F51444" w:rsidRPr="00715866">
              <w:rPr>
                <w:rFonts w:ascii="Arial" w:hAnsi="Arial" w:cs="Arial"/>
                <w:sz w:val="20"/>
                <w:szCs w:val="20"/>
                <w:lang w:val="es-MX"/>
              </w:rPr>
              <w:t>Los demás permitidos por la Ley de Hacienda del municipio de Maní, Yucatán.</w:t>
            </w:r>
          </w:p>
        </w:tc>
        <w:tc>
          <w:tcPr>
            <w:tcW w:w="850" w:type="dxa"/>
          </w:tcPr>
          <w:p w14:paraId="5A8A9D3D" w14:textId="77777777" w:rsidR="00CE594F" w:rsidRPr="00715866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5866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CE594F" w:rsidRPr="00F51444" w14:paraId="36605E9A" w14:textId="77777777" w:rsidTr="00F51444">
        <w:trPr>
          <w:trHeight w:val="284"/>
        </w:trPr>
        <w:tc>
          <w:tcPr>
            <w:tcW w:w="7476" w:type="dxa"/>
          </w:tcPr>
          <w:p w14:paraId="457C5CAC" w14:textId="77777777" w:rsidR="00CE594F" w:rsidRPr="00715866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86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71586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Todo</w:t>
            </w:r>
            <w:r w:rsidRPr="007158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tipo</w:t>
            </w:r>
            <w:r w:rsidRPr="007158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de</w:t>
            </w:r>
            <w:r w:rsidRPr="0071586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eventos</w:t>
            </w:r>
            <w:r w:rsidRPr="0071586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15866">
              <w:rPr>
                <w:rFonts w:ascii="Arial" w:hAnsi="Arial" w:cs="Arial"/>
                <w:sz w:val="20"/>
                <w:szCs w:val="20"/>
              </w:rPr>
              <w:t>Culturales</w:t>
            </w:r>
          </w:p>
        </w:tc>
        <w:tc>
          <w:tcPr>
            <w:tcW w:w="850" w:type="dxa"/>
          </w:tcPr>
          <w:p w14:paraId="4EFC0BE0" w14:textId="77777777" w:rsidR="00CE594F" w:rsidRPr="00715866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586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2A1A05B3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1EC107EF" w14:textId="77777777" w:rsid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TERCERO</w:t>
      </w:r>
    </w:p>
    <w:p w14:paraId="43597001" w14:textId="6E5A0C9A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RECHOS</w:t>
      </w:r>
    </w:p>
    <w:p w14:paraId="592AB73F" w14:textId="77777777" w:rsidR="00CE594F" w:rsidRPr="00C21ACD" w:rsidRDefault="00CE594F" w:rsidP="001736FE">
      <w:pPr>
        <w:pStyle w:val="Textoindependiente"/>
        <w:rPr>
          <w:rFonts w:ascii="Arial" w:hAnsi="Arial" w:cs="Arial"/>
          <w:b/>
        </w:rPr>
      </w:pPr>
    </w:p>
    <w:p w14:paraId="56C4C068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</w:t>
      </w:r>
    </w:p>
    <w:p w14:paraId="55162B6C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icencias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ermisos</w:t>
      </w:r>
    </w:p>
    <w:p w14:paraId="4E8CBFAD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8A229D7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  <w:b/>
        </w:rPr>
        <w:t>17.-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torg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icenci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ermis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hac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ferencia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Hacienda del Municipio de Maní, Yucatán, se causarán y pagarán derechos de conformidad con l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tarif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stablecidas en lo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iguientes artículos.</w:t>
      </w:r>
    </w:p>
    <w:p w14:paraId="502BD65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CCB0BD8" w14:textId="77777777" w:rsidR="00CE594F" w:rsidRPr="00C21ACD" w:rsidRDefault="002D73C9" w:rsidP="00C21ACD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18.- </w:t>
      </w:r>
      <w:r w:rsidRPr="00C21ACD">
        <w:rPr>
          <w:rFonts w:ascii="Arial" w:hAnsi="Arial" w:cs="Arial"/>
        </w:rPr>
        <w:t>En el otorgamiento de las licencias para el funcionamiento de giros relacionados con 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vent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bebid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lcohólicas s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obrará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una cuot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06BFD621" w14:textId="4A264F12" w:rsidR="00CE594F" w:rsidRPr="00C21ACD" w:rsidRDefault="002D73C9" w:rsidP="00C21ACD">
      <w:pPr>
        <w:pStyle w:val="Textoindependiente"/>
        <w:tabs>
          <w:tab w:val="left" w:pos="7871"/>
          <w:tab w:val="left" w:pos="8224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Vinaterí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icorerías</w:t>
      </w:r>
      <w:r w:rsidR="00C21ACD">
        <w:rPr>
          <w:rFonts w:ascii="Arial" w:hAnsi="Arial" w:cs="Arial"/>
        </w:rPr>
        <w:t xml:space="preserve">                                                                                                  </w:t>
      </w:r>
      <w:r w:rsidRPr="00C21ACD">
        <w:rPr>
          <w:rFonts w:ascii="Arial" w:hAnsi="Arial" w:cs="Arial"/>
        </w:rPr>
        <w:t>$</w:t>
      </w:r>
      <w:r w:rsidR="00B85D54">
        <w:rPr>
          <w:rFonts w:ascii="Arial" w:hAnsi="Arial" w:cs="Arial"/>
        </w:rPr>
        <w:t xml:space="preserve">      35</w:t>
      </w:r>
      <w:r w:rsidRPr="00C21ACD">
        <w:rPr>
          <w:rFonts w:ascii="Arial" w:hAnsi="Arial" w:cs="Arial"/>
        </w:rPr>
        <w:t>,000.00</w:t>
      </w:r>
    </w:p>
    <w:p w14:paraId="088652C2" w14:textId="1996D2EB" w:rsidR="00CE594F" w:rsidRPr="00C21ACD" w:rsidRDefault="002D73C9" w:rsidP="00C21ACD">
      <w:pPr>
        <w:pStyle w:val="Textoindependiente"/>
        <w:tabs>
          <w:tab w:val="left" w:pos="7871"/>
          <w:tab w:val="left" w:pos="8224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Expendi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erveza</w:t>
      </w:r>
      <w:r w:rsidR="00C21ACD">
        <w:rPr>
          <w:rFonts w:ascii="Arial" w:hAnsi="Arial" w:cs="Arial"/>
        </w:rPr>
        <w:t xml:space="preserve">                                                                               </w:t>
      </w:r>
      <w:r w:rsidR="00B85D54">
        <w:rPr>
          <w:rFonts w:ascii="Arial" w:hAnsi="Arial" w:cs="Arial"/>
        </w:rPr>
        <w:t xml:space="preserve">           </w:t>
      </w:r>
      <w:r w:rsidR="00C21ACD">
        <w:rPr>
          <w:rFonts w:ascii="Arial" w:hAnsi="Arial" w:cs="Arial"/>
        </w:rPr>
        <w:t xml:space="preserve">        </w:t>
      </w:r>
      <w:r w:rsidRPr="00C21ACD">
        <w:rPr>
          <w:rFonts w:ascii="Arial" w:hAnsi="Arial" w:cs="Arial"/>
        </w:rPr>
        <w:t>$</w:t>
      </w:r>
      <w:r w:rsidR="00B85D54">
        <w:rPr>
          <w:rFonts w:ascii="Arial" w:hAnsi="Arial" w:cs="Arial"/>
        </w:rPr>
        <w:t xml:space="preserve">      45</w:t>
      </w:r>
      <w:r w:rsidRPr="00C21ACD">
        <w:rPr>
          <w:rFonts w:ascii="Arial" w:hAnsi="Arial" w:cs="Arial"/>
        </w:rPr>
        <w:t>,000.00</w:t>
      </w:r>
    </w:p>
    <w:p w14:paraId="24219ABE" w14:textId="2C64BFF2" w:rsidR="00CE594F" w:rsidRPr="00C21ACD" w:rsidRDefault="002D73C9" w:rsidP="00C21ACD">
      <w:pPr>
        <w:pStyle w:val="Textoindependiente"/>
        <w:tabs>
          <w:tab w:val="left" w:pos="7871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Supermercado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minisúper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partamento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cervez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licores</w:t>
      </w:r>
      <w:r w:rsidR="00C21ACD">
        <w:rPr>
          <w:rFonts w:ascii="Arial" w:hAnsi="Arial" w:cs="Arial"/>
        </w:rPr>
        <w:t xml:space="preserve">                           </w:t>
      </w:r>
      <w:r w:rsidRPr="00C21ACD">
        <w:rPr>
          <w:rFonts w:ascii="Arial" w:hAnsi="Arial" w:cs="Arial"/>
        </w:rPr>
        <w:t>$</w:t>
      </w:r>
      <w:r w:rsidR="002E2FC9" w:rsidRPr="00C21ACD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  <w:spacing w:val="75"/>
        </w:rPr>
        <w:t xml:space="preserve"> </w:t>
      </w:r>
      <w:r w:rsidRPr="00C21ACD">
        <w:rPr>
          <w:rFonts w:ascii="Arial" w:hAnsi="Arial" w:cs="Arial"/>
        </w:rPr>
        <w:t>100,000.00</w:t>
      </w:r>
    </w:p>
    <w:p w14:paraId="383A42B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E1D47B5" w14:textId="46C39B50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9"/>
        </w:rPr>
        <w:t xml:space="preserve"> </w:t>
      </w:r>
      <w:r w:rsidRPr="00C21ACD">
        <w:rPr>
          <w:rFonts w:ascii="Arial" w:hAnsi="Arial" w:cs="Arial"/>
          <w:b/>
        </w:rPr>
        <w:t>19.-</w:t>
      </w:r>
      <w:r w:rsidRPr="00C21ACD">
        <w:rPr>
          <w:rFonts w:ascii="Arial" w:hAnsi="Arial" w:cs="Arial"/>
          <w:b/>
          <w:spacing w:val="2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permiso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eventuale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funcionamiento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giro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relacionado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venta</w:t>
      </w:r>
      <w:r w:rsidR="00857DA2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bebidas alcohólica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es aplicará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uota 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$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750.00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or día.</w:t>
      </w:r>
    </w:p>
    <w:p w14:paraId="3454C89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39F260A" w14:textId="77777777" w:rsidR="00CE594F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  <w:b/>
        </w:rPr>
        <w:t>20.-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torg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icenci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uncion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gir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lacionad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restación de servicios que incluyan el expendio de bebidas alcohólicas se aplicará la tarifa que 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lacion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 continuación:</w:t>
      </w:r>
    </w:p>
    <w:p w14:paraId="49B987E5" w14:textId="77777777" w:rsidR="00C21ACD" w:rsidRPr="00C21ACD" w:rsidRDefault="00C21ACD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13"/>
        <w:gridCol w:w="2382"/>
      </w:tblGrid>
      <w:tr w:rsidR="00CE594F" w:rsidRPr="00C21ACD" w14:paraId="06693503" w14:textId="77777777">
        <w:trPr>
          <w:trHeight w:val="284"/>
        </w:trPr>
        <w:tc>
          <w:tcPr>
            <w:tcW w:w="6613" w:type="dxa"/>
          </w:tcPr>
          <w:p w14:paraId="0B9952A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ntin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382" w:type="dxa"/>
          </w:tcPr>
          <w:p w14:paraId="14045CCF" w14:textId="320405FC" w:rsidR="00CE594F" w:rsidRPr="00C21ACD" w:rsidRDefault="002D73C9" w:rsidP="00C21ACD">
            <w:pPr>
              <w:pStyle w:val="TableParagraph"/>
              <w:tabs>
                <w:tab w:val="left" w:pos="4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</w:r>
            <w:r w:rsidR="00B85D54">
              <w:rPr>
                <w:rFonts w:ascii="Arial" w:hAnsi="Arial" w:cs="Arial"/>
                <w:sz w:val="20"/>
                <w:szCs w:val="20"/>
              </w:rPr>
              <w:t xml:space="preserve">  35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4075672F" w14:textId="77777777">
        <w:trPr>
          <w:trHeight w:val="344"/>
        </w:trPr>
        <w:tc>
          <w:tcPr>
            <w:tcW w:w="6613" w:type="dxa"/>
          </w:tcPr>
          <w:p w14:paraId="0D23765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382" w:type="dxa"/>
          </w:tcPr>
          <w:p w14:paraId="247F3DDF" w14:textId="1B9A3780" w:rsidR="00CE594F" w:rsidRPr="00C21ACD" w:rsidRDefault="002D73C9" w:rsidP="00C21ACD">
            <w:pPr>
              <w:pStyle w:val="TableParagraph"/>
              <w:tabs>
                <w:tab w:val="left" w:pos="4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</w:r>
            <w:r w:rsidR="00B85D54">
              <w:rPr>
                <w:rFonts w:ascii="Arial" w:hAnsi="Arial" w:cs="Arial"/>
                <w:sz w:val="20"/>
                <w:szCs w:val="20"/>
              </w:rPr>
              <w:t xml:space="preserve">  35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7370CECF" w14:textId="77777777">
        <w:trPr>
          <w:trHeight w:val="345"/>
        </w:trPr>
        <w:tc>
          <w:tcPr>
            <w:tcW w:w="6613" w:type="dxa"/>
          </w:tcPr>
          <w:p w14:paraId="7304416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nchería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ndas</w:t>
            </w:r>
          </w:p>
        </w:tc>
        <w:tc>
          <w:tcPr>
            <w:tcW w:w="2382" w:type="dxa"/>
          </w:tcPr>
          <w:p w14:paraId="054CEEC6" w14:textId="421C4623" w:rsidR="00CE594F" w:rsidRPr="00C21ACD" w:rsidRDefault="002D73C9" w:rsidP="00C21ACD">
            <w:pPr>
              <w:pStyle w:val="TableParagraph"/>
              <w:tabs>
                <w:tab w:val="left" w:pos="4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</w:r>
            <w:r w:rsidR="00B85D54">
              <w:rPr>
                <w:rFonts w:ascii="Arial" w:hAnsi="Arial" w:cs="Arial"/>
                <w:sz w:val="20"/>
                <w:szCs w:val="20"/>
              </w:rPr>
              <w:t xml:space="preserve">  35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609CD487" w14:textId="77777777">
        <w:trPr>
          <w:trHeight w:val="345"/>
        </w:trPr>
        <w:tc>
          <w:tcPr>
            <w:tcW w:w="6613" w:type="dxa"/>
          </w:tcPr>
          <w:p w14:paraId="49BAD3D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otele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ote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382" w:type="dxa"/>
          </w:tcPr>
          <w:p w14:paraId="1F5D7D4E" w14:textId="15EA5E12" w:rsidR="00CE594F" w:rsidRPr="00C21ACD" w:rsidRDefault="00B85D54" w:rsidP="00B85D54">
            <w:pPr>
              <w:pStyle w:val="TableParagraph"/>
              <w:tabs>
                <w:tab w:val="left" w:pos="4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$     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CE594F" w:rsidRPr="00C21ACD" w14:paraId="1C64008D" w14:textId="77777777">
        <w:trPr>
          <w:trHeight w:val="284"/>
        </w:trPr>
        <w:tc>
          <w:tcPr>
            <w:tcW w:w="6613" w:type="dxa"/>
          </w:tcPr>
          <w:p w14:paraId="7B922BE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permercad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inisúpe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nt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rvez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2382" w:type="dxa"/>
          </w:tcPr>
          <w:p w14:paraId="31AB86ED" w14:textId="1A6C4203" w:rsidR="00CE594F" w:rsidRPr="00C21ACD" w:rsidRDefault="00B85D54" w:rsidP="00C21ACD">
            <w:pPr>
              <w:pStyle w:val="TableParagraph"/>
              <w:tabs>
                <w:tab w:val="left" w:pos="32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</w:tbl>
    <w:p w14:paraId="4375DB84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B733CEF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21.- </w:t>
      </w:r>
      <w:r w:rsidRPr="00C21ACD">
        <w:rPr>
          <w:rFonts w:ascii="Arial" w:hAnsi="Arial" w:cs="Arial"/>
        </w:rPr>
        <w:t>Por el otorgamiento de la revalidación anual de licencias para el funcionamiento de 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stablecimientos que se relacionan en los artículos 18 y 20 de esta Ley, se pagará un derecho 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form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2EF5587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54FBD8D" w14:textId="18347D29" w:rsidR="00CE594F" w:rsidRPr="00C21ACD" w:rsidRDefault="002D73C9" w:rsidP="00C21ACD">
      <w:pPr>
        <w:pStyle w:val="Textoindependiente"/>
        <w:tabs>
          <w:tab w:val="left" w:pos="8013"/>
          <w:tab w:val="left" w:pos="8358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Vinaterí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icorerí</w:t>
      </w:r>
      <w:r w:rsidR="00AD2D51">
        <w:rPr>
          <w:rFonts w:ascii="Arial" w:hAnsi="Arial" w:cs="Arial"/>
        </w:rPr>
        <w:t>as</w:t>
      </w:r>
      <w:r w:rsidR="00AD2D51">
        <w:rPr>
          <w:rFonts w:ascii="Arial" w:hAnsi="Arial" w:cs="Arial"/>
        </w:rPr>
        <w:tab/>
        <w:t xml:space="preserve">$  </w:t>
      </w:r>
      <w:r w:rsidRPr="00C21ACD">
        <w:rPr>
          <w:rFonts w:ascii="Arial" w:hAnsi="Arial" w:cs="Arial"/>
        </w:rPr>
        <w:t>4,500.00</w:t>
      </w:r>
    </w:p>
    <w:p w14:paraId="2F27886A" w14:textId="4AAADEDC" w:rsidR="00CE594F" w:rsidRPr="00C21ACD" w:rsidRDefault="002D73C9" w:rsidP="00C21ACD">
      <w:pPr>
        <w:pStyle w:val="Textoindependiente"/>
        <w:tabs>
          <w:tab w:val="left" w:pos="8013"/>
          <w:tab w:val="left" w:pos="8359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Expendi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="00AD2D51">
        <w:rPr>
          <w:rFonts w:ascii="Arial" w:hAnsi="Arial" w:cs="Arial"/>
        </w:rPr>
        <w:t>cerveza</w:t>
      </w:r>
      <w:r w:rsidR="00AD2D51">
        <w:rPr>
          <w:rFonts w:ascii="Arial" w:hAnsi="Arial" w:cs="Arial"/>
        </w:rPr>
        <w:tab/>
        <w:t xml:space="preserve">$  </w:t>
      </w:r>
      <w:r w:rsidRPr="00C21ACD">
        <w:rPr>
          <w:rFonts w:ascii="Arial" w:hAnsi="Arial" w:cs="Arial"/>
        </w:rPr>
        <w:t>4,500.00</w:t>
      </w:r>
    </w:p>
    <w:p w14:paraId="1AA91B35" w14:textId="619C77C0" w:rsidR="00CE594F" w:rsidRPr="00C21ACD" w:rsidRDefault="002D73C9" w:rsidP="00C21ACD">
      <w:pPr>
        <w:pStyle w:val="Textoindependiente"/>
        <w:tabs>
          <w:tab w:val="left" w:pos="8013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I.-</w:t>
      </w:r>
      <w:r w:rsidRPr="00C21ACD">
        <w:rPr>
          <w:rFonts w:ascii="Arial" w:hAnsi="Arial" w:cs="Arial"/>
          <w:b/>
          <w:spacing w:val="-2"/>
        </w:rPr>
        <w:t xml:space="preserve"> </w:t>
      </w:r>
      <w:r w:rsidRPr="00C21ACD">
        <w:rPr>
          <w:rFonts w:ascii="Arial" w:hAnsi="Arial" w:cs="Arial"/>
        </w:rPr>
        <w:t>Supermercado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minisúpe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vent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ervez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2"/>
        </w:rPr>
        <w:t xml:space="preserve"> </w:t>
      </w:r>
      <w:r w:rsidR="00AD2D51">
        <w:rPr>
          <w:rFonts w:ascii="Arial" w:hAnsi="Arial" w:cs="Arial"/>
        </w:rPr>
        <w:t xml:space="preserve">licores </w:t>
      </w:r>
      <w:r w:rsidR="00AD2D51">
        <w:rPr>
          <w:rFonts w:ascii="Arial" w:hAnsi="Arial" w:cs="Arial"/>
        </w:rPr>
        <w:tab/>
      </w:r>
      <w:r w:rsidRPr="00C21ACD">
        <w:rPr>
          <w:rFonts w:ascii="Arial" w:hAnsi="Arial" w:cs="Arial"/>
        </w:rPr>
        <w:t>$</w:t>
      </w:r>
      <w:r w:rsidR="00AD2D51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</w:rPr>
        <w:t>12,000.00</w:t>
      </w:r>
    </w:p>
    <w:p w14:paraId="64858BC8" w14:textId="40BC541B" w:rsidR="00CE594F" w:rsidRPr="00C21ACD" w:rsidRDefault="002D73C9" w:rsidP="00C21ACD">
      <w:pPr>
        <w:pStyle w:val="Textoindependiente"/>
        <w:tabs>
          <w:tab w:val="left" w:pos="8013"/>
          <w:tab w:val="left" w:pos="8358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V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Cantina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3"/>
        </w:rPr>
        <w:t xml:space="preserve"> </w:t>
      </w:r>
      <w:r w:rsidR="00AD2D51">
        <w:rPr>
          <w:rFonts w:ascii="Arial" w:hAnsi="Arial" w:cs="Arial"/>
        </w:rPr>
        <w:t>bares</w:t>
      </w:r>
      <w:r w:rsidR="00AD2D51">
        <w:rPr>
          <w:rFonts w:ascii="Arial" w:hAnsi="Arial" w:cs="Arial"/>
        </w:rPr>
        <w:tab/>
        <w:t xml:space="preserve">$   </w:t>
      </w:r>
      <w:r w:rsidRPr="00C21ACD">
        <w:rPr>
          <w:rFonts w:ascii="Arial" w:hAnsi="Arial" w:cs="Arial"/>
        </w:rPr>
        <w:t>4,500.00</w:t>
      </w:r>
    </w:p>
    <w:p w14:paraId="72505517" w14:textId="7E761C76" w:rsidR="00CE594F" w:rsidRPr="00C21ACD" w:rsidRDefault="002D73C9" w:rsidP="00C21ACD">
      <w:pPr>
        <w:pStyle w:val="Textoindependiente"/>
        <w:tabs>
          <w:tab w:val="left" w:pos="8013"/>
          <w:tab w:val="left" w:pos="8358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.-</w:t>
      </w:r>
      <w:r w:rsidRPr="00C21ACD">
        <w:rPr>
          <w:rFonts w:ascii="Arial" w:hAnsi="Arial" w:cs="Arial"/>
          <w:b/>
          <w:spacing w:val="-4"/>
        </w:rPr>
        <w:t xml:space="preserve"> </w:t>
      </w:r>
      <w:r w:rsidR="00AD2D51">
        <w:rPr>
          <w:rFonts w:ascii="Arial" w:hAnsi="Arial" w:cs="Arial"/>
        </w:rPr>
        <w:t>Restaurante-bar</w:t>
      </w:r>
      <w:r w:rsidR="00AD2D51">
        <w:rPr>
          <w:rFonts w:ascii="Arial" w:hAnsi="Arial" w:cs="Arial"/>
        </w:rPr>
        <w:tab/>
        <w:t xml:space="preserve">$   </w:t>
      </w:r>
      <w:r w:rsidRPr="00C21ACD">
        <w:rPr>
          <w:rFonts w:ascii="Arial" w:hAnsi="Arial" w:cs="Arial"/>
        </w:rPr>
        <w:t>4,500.00</w:t>
      </w:r>
    </w:p>
    <w:p w14:paraId="0EDD409B" w14:textId="527F1A9C" w:rsidR="00CE594F" w:rsidRPr="00C21ACD" w:rsidRDefault="002D73C9" w:rsidP="00C21ACD">
      <w:pPr>
        <w:pStyle w:val="Textoindependiente"/>
        <w:tabs>
          <w:tab w:val="left" w:pos="8013"/>
          <w:tab w:val="left" w:pos="8358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Hoteles,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motele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3"/>
        </w:rPr>
        <w:t xml:space="preserve"> </w:t>
      </w:r>
      <w:r w:rsidR="00AD2D51">
        <w:rPr>
          <w:rFonts w:ascii="Arial" w:hAnsi="Arial" w:cs="Arial"/>
        </w:rPr>
        <w:t>posadas</w:t>
      </w:r>
      <w:r w:rsidR="00AD2D51">
        <w:rPr>
          <w:rFonts w:ascii="Arial" w:hAnsi="Arial" w:cs="Arial"/>
        </w:rPr>
        <w:tab/>
        <w:t xml:space="preserve">$   </w:t>
      </w:r>
      <w:r w:rsidRPr="00C21ACD">
        <w:rPr>
          <w:rFonts w:ascii="Arial" w:hAnsi="Arial" w:cs="Arial"/>
        </w:rPr>
        <w:t>4,500.00</w:t>
      </w:r>
    </w:p>
    <w:p w14:paraId="5904277D" w14:textId="59D48FE8" w:rsidR="00CE594F" w:rsidRPr="00C21ACD" w:rsidRDefault="002D73C9" w:rsidP="00C21ACD">
      <w:pPr>
        <w:pStyle w:val="Textoindependiente"/>
        <w:tabs>
          <w:tab w:val="left" w:pos="8013"/>
          <w:tab w:val="left" w:pos="8358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I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Salone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baile,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billa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boliche</w:t>
      </w:r>
      <w:r w:rsidRPr="00C21ACD">
        <w:rPr>
          <w:rFonts w:ascii="Arial" w:hAnsi="Arial" w:cs="Arial"/>
        </w:rPr>
        <w:tab/>
        <w:t>$</w:t>
      </w:r>
      <w:r w:rsidR="00AD2D51">
        <w:rPr>
          <w:rFonts w:ascii="Arial" w:hAnsi="Arial" w:cs="Arial"/>
        </w:rPr>
        <w:t xml:space="preserve">   </w:t>
      </w:r>
      <w:r w:rsidRPr="00C21ACD">
        <w:rPr>
          <w:rFonts w:ascii="Arial" w:hAnsi="Arial" w:cs="Arial"/>
        </w:rPr>
        <w:t>4,500.00</w:t>
      </w:r>
    </w:p>
    <w:p w14:paraId="0F6BD48F" w14:textId="77777777" w:rsidR="00CE594F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6C625E0" w14:textId="77777777" w:rsidR="00CE594F" w:rsidRPr="00C21ACD" w:rsidRDefault="002D73C9" w:rsidP="00C21ACD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22.- </w:t>
      </w:r>
      <w:r w:rsidRPr="00C21ACD">
        <w:rPr>
          <w:rFonts w:ascii="Arial" w:hAnsi="Arial" w:cs="Arial"/>
        </w:rPr>
        <w:t>El cobro de derechos por el otorgamiento licencias, permisos o autorizaciones para 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uncion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stablecimient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ocal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mercial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rvicio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i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venta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bebid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lcohólicas,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se realizará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bas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s tarifas:</w:t>
      </w:r>
    </w:p>
    <w:p w14:paraId="4402E3CD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05"/>
        <w:gridCol w:w="5187"/>
        <w:gridCol w:w="1452"/>
        <w:gridCol w:w="1520"/>
      </w:tblGrid>
      <w:tr w:rsidR="00CE594F" w:rsidRPr="00C21ACD" w14:paraId="33B2C0D1" w14:textId="77777777" w:rsidTr="00857DA2">
        <w:trPr>
          <w:trHeight w:val="345"/>
        </w:trPr>
        <w:tc>
          <w:tcPr>
            <w:tcW w:w="5907" w:type="dxa"/>
            <w:gridSpan w:val="3"/>
            <w:vAlign w:val="center"/>
          </w:tcPr>
          <w:p w14:paraId="3DE9FFF2" w14:textId="77777777" w:rsidR="00CE594F" w:rsidRPr="00C21ACD" w:rsidRDefault="002D73C9" w:rsidP="00857DA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1452" w:type="dxa"/>
            <w:vAlign w:val="center"/>
          </w:tcPr>
          <w:p w14:paraId="550CC3E6" w14:textId="77777777" w:rsidR="00CE594F" w:rsidRPr="00C21ACD" w:rsidRDefault="002D73C9" w:rsidP="00857DA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520" w:type="dxa"/>
            <w:vAlign w:val="center"/>
          </w:tcPr>
          <w:p w14:paraId="65C4385A" w14:textId="77777777" w:rsidR="00CE594F" w:rsidRPr="00C21ACD" w:rsidRDefault="002D73C9" w:rsidP="00857DA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CE594F" w:rsidRPr="00C21ACD" w14:paraId="4BD054E6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6B9BEFE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584EA8C3" w14:textId="7D735DEB" w:rsidR="00CE594F" w:rsidRPr="00C21ACD" w:rsidRDefault="00F51444" w:rsidP="00F5144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as y</w:t>
            </w:r>
            <w:r w:rsidR="002D73C9"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botica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5CAD1DD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20" w:type="dxa"/>
          </w:tcPr>
          <w:p w14:paraId="785E1173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CE594F" w:rsidRPr="00C21ACD" w14:paraId="6B925CD2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1255D99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02894E2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llería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452" w:type="dxa"/>
          </w:tcPr>
          <w:p w14:paraId="6886D40D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781D9EF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7AD5C618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68FFCA9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380AF44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anaderías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452" w:type="dxa"/>
          </w:tcPr>
          <w:p w14:paraId="1749BB82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02AB25CC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24BAD7A6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761D6F6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62475D0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xpendi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452" w:type="dxa"/>
          </w:tcPr>
          <w:p w14:paraId="66C84EDF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2D86BAD9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72A7C97C" w14:textId="77777777" w:rsidTr="00AD2D51">
        <w:trPr>
          <w:trHeight w:val="344"/>
        </w:trPr>
        <w:tc>
          <w:tcPr>
            <w:tcW w:w="615" w:type="dxa"/>
            <w:tcBorders>
              <w:right w:val="nil"/>
            </w:tcBorders>
          </w:tcPr>
          <w:p w14:paraId="2EEFB35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3CC0587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Fábrica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jug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bolsados</w:t>
            </w:r>
          </w:p>
        </w:tc>
        <w:tc>
          <w:tcPr>
            <w:tcW w:w="1452" w:type="dxa"/>
          </w:tcPr>
          <w:p w14:paraId="3A0DAB3C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396F01E0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18318127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29E9957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0117634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xpendi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fresc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aturales</w:t>
            </w:r>
          </w:p>
        </w:tc>
        <w:tc>
          <w:tcPr>
            <w:tcW w:w="1452" w:type="dxa"/>
          </w:tcPr>
          <w:p w14:paraId="79484FFD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66319BC3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60D8EFDE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3E346B9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7C0F6E9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r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52" w:type="dxa"/>
          </w:tcPr>
          <w:p w14:paraId="7711A92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20" w:type="dxa"/>
          </w:tcPr>
          <w:p w14:paraId="7B9366BA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750.00</w:t>
            </w:r>
          </w:p>
        </w:tc>
      </w:tr>
      <w:tr w:rsidR="00CE594F" w:rsidRPr="00C21ACD" w14:paraId="05BE79D8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7D77130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5C22E02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aquerías,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ncherí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ndas</w:t>
            </w:r>
          </w:p>
        </w:tc>
        <w:tc>
          <w:tcPr>
            <w:tcW w:w="1452" w:type="dxa"/>
          </w:tcPr>
          <w:p w14:paraId="40FDC030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61C2B59F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28BF0F6F" w14:textId="77777777" w:rsidTr="00AD2D51">
        <w:trPr>
          <w:trHeight w:val="345"/>
        </w:trPr>
        <w:tc>
          <w:tcPr>
            <w:tcW w:w="615" w:type="dxa"/>
            <w:tcBorders>
              <w:right w:val="nil"/>
            </w:tcBorders>
          </w:tcPr>
          <w:p w14:paraId="7755083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1429216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alle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endi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farerías</w:t>
            </w:r>
          </w:p>
        </w:tc>
        <w:tc>
          <w:tcPr>
            <w:tcW w:w="1452" w:type="dxa"/>
          </w:tcPr>
          <w:p w14:paraId="08F2B31A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61CDA1A5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7F50A9D7" w14:textId="77777777" w:rsidTr="00AD2D51">
        <w:trPr>
          <w:trHeight w:val="344"/>
        </w:trPr>
        <w:tc>
          <w:tcPr>
            <w:tcW w:w="615" w:type="dxa"/>
            <w:tcBorders>
              <w:right w:val="nil"/>
            </w:tcBorders>
          </w:tcPr>
          <w:p w14:paraId="44BFDCA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0F80EFE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aller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endi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452" w:type="dxa"/>
          </w:tcPr>
          <w:p w14:paraId="607F2BDB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09C25557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205F12F6" w14:textId="77777777" w:rsidTr="00AD2D51">
        <w:trPr>
          <w:trHeight w:val="346"/>
        </w:trPr>
        <w:tc>
          <w:tcPr>
            <w:tcW w:w="615" w:type="dxa"/>
            <w:tcBorders>
              <w:right w:val="nil"/>
            </w:tcBorders>
          </w:tcPr>
          <w:p w14:paraId="5490A8F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I.-</w:t>
            </w: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4CB01D4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1452" w:type="dxa"/>
          </w:tcPr>
          <w:p w14:paraId="1B5FC9B8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520" w:type="dxa"/>
          </w:tcPr>
          <w:p w14:paraId="44CA4FAA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CE594F" w:rsidRPr="00C21ACD" w14:paraId="54EE94AF" w14:textId="77777777" w:rsidTr="00AD2D51">
        <w:trPr>
          <w:trHeight w:val="344"/>
        </w:trPr>
        <w:tc>
          <w:tcPr>
            <w:tcW w:w="720" w:type="dxa"/>
            <w:gridSpan w:val="2"/>
            <w:tcBorders>
              <w:right w:val="nil"/>
            </w:tcBorders>
          </w:tcPr>
          <w:p w14:paraId="14DB054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II.-</w:t>
            </w:r>
          </w:p>
        </w:tc>
        <w:tc>
          <w:tcPr>
            <w:tcW w:w="5187" w:type="dxa"/>
            <w:tcBorders>
              <w:left w:val="nil"/>
            </w:tcBorders>
          </w:tcPr>
          <w:p w14:paraId="316532C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aterial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452" w:type="dxa"/>
          </w:tcPr>
          <w:p w14:paraId="125AD86A" w14:textId="49171410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206B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20" w:type="dxa"/>
          </w:tcPr>
          <w:p w14:paraId="422D0A3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,0000.00</w:t>
            </w:r>
          </w:p>
        </w:tc>
      </w:tr>
      <w:tr w:rsidR="00CE594F" w:rsidRPr="00C21ACD" w14:paraId="47749E22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5FCAE533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III.-</w:t>
            </w:r>
          </w:p>
        </w:tc>
        <w:tc>
          <w:tcPr>
            <w:tcW w:w="5187" w:type="dxa"/>
            <w:tcBorders>
              <w:left w:val="nil"/>
            </w:tcBorders>
          </w:tcPr>
          <w:p w14:paraId="05C7B763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iendas,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endejone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452" w:type="dxa"/>
          </w:tcPr>
          <w:p w14:paraId="59D30CFB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0A5E5FC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15196AFD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5FE350E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IV.-</w:t>
            </w:r>
          </w:p>
        </w:tc>
        <w:tc>
          <w:tcPr>
            <w:tcW w:w="5187" w:type="dxa"/>
            <w:tcBorders>
              <w:left w:val="nil"/>
            </w:tcBorders>
          </w:tcPr>
          <w:p w14:paraId="2EA44E0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1452" w:type="dxa"/>
          </w:tcPr>
          <w:p w14:paraId="7051D8F3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0EFCD8E4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06764566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0B2A1C5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V.-</w:t>
            </w:r>
          </w:p>
        </w:tc>
        <w:tc>
          <w:tcPr>
            <w:tcW w:w="5187" w:type="dxa"/>
            <w:tcBorders>
              <w:left w:val="nil"/>
            </w:tcBorders>
          </w:tcPr>
          <w:p w14:paraId="698D0FF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ot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faccionarías</w:t>
            </w:r>
          </w:p>
        </w:tc>
        <w:tc>
          <w:tcPr>
            <w:tcW w:w="1452" w:type="dxa"/>
          </w:tcPr>
          <w:p w14:paraId="63A95316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71E55838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CE594F" w:rsidRPr="00C21ACD" w14:paraId="6553D78F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025100A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VI.-</w:t>
            </w:r>
          </w:p>
        </w:tc>
        <w:tc>
          <w:tcPr>
            <w:tcW w:w="5187" w:type="dxa"/>
            <w:tcBorders>
              <w:left w:val="nil"/>
            </w:tcBorders>
          </w:tcPr>
          <w:p w14:paraId="7892825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apelerí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ntr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piado</w:t>
            </w:r>
          </w:p>
        </w:tc>
        <w:tc>
          <w:tcPr>
            <w:tcW w:w="1452" w:type="dxa"/>
          </w:tcPr>
          <w:p w14:paraId="279E6F77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520" w:type="dxa"/>
          </w:tcPr>
          <w:p w14:paraId="0426F363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450.00</w:t>
            </w:r>
          </w:p>
        </w:tc>
      </w:tr>
      <w:tr w:rsidR="00CE594F" w:rsidRPr="00C21ACD" w14:paraId="74CA9D99" w14:textId="77777777" w:rsidTr="00AD2D51">
        <w:trPr>
          <w:trHeight w:val="344"/>
        </w:trPr>
        <w:tc>
          <w:tcPr>
            <w:tcW w:w="720" w:type="dxa"/>
            <w:gridSpan w:val="2"/>
            <w:tcBorders>
              <w:right w:val="nil"/>
            </w:tcBorders>
          </w:tcPr>
          <w:p w14:paraId="5C81646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VII.-</w:t>
            </w:r>
          </w:p>
        </w:tc>
        <w:tc>
          <w:tcPr>
            <w:tcW w:w="5187" w:type="dxa"/>
            <w:tcBorders>
              <w:left w:val="nil"/>
            </w:tcBorders>
          </w:tcPr>
          <w:p w14:paraId="6AF6EE3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oteles,</w:t>
            </w:r>
            <w:r w:rsidRPr="00C21A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ospedajes</w:t>
            </w:r>
          </w:p>
        </w:tc>
        <w:tc>
          <w:tcPr>
            <w:tcW w:w="1452" w:type="dxa"/>
          </w:tcPr>
          <w:p w14:paraId="1E1D591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520.00</w:t>
            </w:r>
          </w:p>
        </w:tc>
        <w:tc>
          <w:tcPr>
            <w:tcW w:w="1520" w:type="dxa"/>
          </w:tcPr>
          <w:p w14:paraId="66EEDE14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</w:tr>
      <w:tr w:rsidR="00CE594F" w:rsidRPr="00C21ACD" w14:paraId="0F662421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1C0CEBD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VIII.-</w:t>
            </w:r>
          </w:p>
        </w:tc>
        <w:tc>
          <w:tcPr>
            <w:tcW w:w="5187" w:type="dxa"/>
            <w:tcBorders>
              <w:left w:val="nil"/>
            </w:tcBorders>
          </w:tcPr>
          <w:p w14:paraId="36C0A1A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eleterías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intéticos</w:t>
            </w:r>
          </w:p>
        </w:tc>
        <w:tc>
          <w:tcPr>
            <w:tcW w:w="1452" w:type="dxa"/>
          </w:tcPr>
          <w:p w14:paraId="17063187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30.00</w:t>
            </w:r>
          </w:p>
        </w:tc>
        <w:tc>
          <w:tcPr>
            <w:tcW w:w="1520" w:type="dxa"/>
          </w:tcPr>
          <w:p w14:paraId="63A6C1D0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89.00</w:t>
            </w:r>
          </w:p>
        </w:tc>
      </w:tr>
      <w:tr w:rsidR="00CE594F" w:rsidRPr="00C21ACD" w14:paraId="2A5F7536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5C84B81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IX.-</w:t>
            </w:r>
          </w:p>
        </w:tc>
        <w:tc>
          <w:tcPr>
            <w:tcW w:w="5187" w:type="dxa"/>
            <w:tcBorders>
              <w:left w:val="nil"/>
            </w:tcBorders>
          </w:tcPr>
          <w:p w14:paraId="6A981E3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erminale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xis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utobus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iciclos</w:t>
            </w:r>
          </w:p>
        </w:tc>
        <w:tc>
          <w:tcPr>
            <w:tcW w:w="1452" w:type="dxa"/>
          </w:tcPr>
          <w:p w14:paraId="68CC9446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0B612F47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33F42B3A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2B2057D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.-</w:t>
            </w:r>
          </w:p>
        </w:tc>
        <w:tc>
          <w:tcPr>
            <w:tcW w:w="5187" w:type="dxa"/>
            <w:tcBorders>
              <w:left w:val="nil"/>
            </w:tcBorders>
          </w:tcPr>
          <w:p w14:paraId="12D7521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ibe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fé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ntr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ómputo</w:t>
            </w:r>
          </w:p>
        </w:tc>
        <w:tc>
          <w:tcPr>
            <w:tcW w:w="1452" w:type="dxa"/>
          </w:tcPr>
          <w:p w14:paraId="6974F48D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46D6A7E7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CE594F" w:rsidRPr="00C21ACD" w14:paraId="16E62309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392B0F8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I.-</w:t>
            </w:r>
          </w:p>
        </w:tc>
        <w:tc>
          <w:tcPr>
            <w:tcW w:w="5187" w:type="dxa"/>
            <w:tcBorders>
              <w:left w:val="nil"/>
            </w:tcBorders>
          </w:tcPr>
          <w:p w14:paraId="43FFCED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stétic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isex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452" w:type="dxa"/>
          </w:tcPr>
          <w:p w14:paraId="47AEE04D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ADFCDC8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079DFC2E" w14:textId="77777777" w:rsidTr="00AD2D51">
        <w:trPr>
          <w:trHeight w:val="343"/>
        </w:trPr>
        <w:tc>
          <w:tcPr>
            <w:tcW w:w="720" w:type="dxa"/>
            <w:gridSpan w:val="2"/>
            <w:tcBorders>
              <w:right w:val="nil"/>
            </w:tcBorders>
          </w:tcPr>
          <w:p w14:paraId="15DADEA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II.-</w:t>
            </w:r>
          </w:p>
        </w:tc>
        <w:tc>
          <w:tcPr>
            <w:tcW w:w="5187" w:type="dxa"/>
            <w:tcBorders>
              <w:left w:val="nil"/>
            </w:tcBorders>
          </w:tcPr>
          <w:p w14:paraId="089C39A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alleres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cánicos</w:t>
            </w:r>
          </w:p>
        </w:tc>
        <w:tc>
          <w:tcPr>
            <w:tcW w:w="1452" w:type="dxa"/>
          </w:tcPr>
          <w:p w14:paraId="6C5BBF96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6D1BF20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0F405285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52E0241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III.-</w:t>
            </w:r>
          </w:p>
        </w:tc>
        <w:tc>
          <w:tcPr>
            <w:tcW w:w="5187" w:type="dxa"/>
            <w:tcBorders>
              <w:left w:val="nil"/>
            </w:tcBorders>
          </w:tcPr>
          <w:p w14:paraId="7BD6373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aller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rn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errerí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452" w:type="dxa"/>
          </w:tcPr>
          <w:p w14:paraId="6411FCAB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21172056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79439381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31AA728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IV.-</w:t>
            </w:r>
          </w:p>
        </w:tc>
        <w:tc>
          <w:tcPr>
            <w:tcW w:w="5187" w:type="dxa"/>
            <w:tcBorders>
              <w:left w:val="nil"/>
            </w:tcBorders>
          </w:tcPr>
          <w:p w14:paraId="72F8D0C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Fábric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452" w:type="dxa"/>
          </w:tcPr>
          <w:p w14:paraId="4E6E486B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77DD20E3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723720AD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307EC38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V.-</w:t>
            </w:r>
          </w:p>
        </w:tc>
        <w:tc>
          <w:tcPr>
            <w:tcW w:w="5187" w:type="dxa"/>
            <w:tcBorders>
              <w:left w:val="nil"/>
            </w:tcBorders>
          </w:tcPr>
          <w:p w14:paraId="0A211CF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Tiend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op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macenes</w:t>
            </w:r>
          </w:p>
        </w:tc>
        <w:tc>
          <w:tcPr>
            <w:tcW w:w="1452" w:type="dxa"/>
          </w:tcPr>
          <w:p w14:paraId="3362002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250.00</w:t>
            </w:r>
          </w:p>
        </w:tc>
        <w:tc>
          <w:tcPr>
            <w:tcW w:w="1520" w:type="dxa"/>
          </w:tcPr>
          <w:p w14:paraId="51ACEE19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</w:tr>
      <w:tr w:rsidR="00CE594F" w:rsidRPr="00C21ACD" w14:paraId="23B01656" w14:textId="77777777" w:rsidTr="00AD2D51">
        <w:trPr>
          <w:trHeight w:val="345"/>
        </w:trPr>
        <w:tc>
          <w:tcPr>
            <w:tcW w:w="720" w:type="dxa"/>
            <w:gridSpan w:val="2"/>
            <w:tcBorders>
              <w:right w:val="nil"/>
            </w:tcBorders>
          </w:tcPr>
          <w:p w14:paraId="47ED86C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VI.-</w:t>
            </w:r>
          </w:p>
        </w:tc>
        <w:tc>
          <w:tcPr>
            <w:tcW w:w="5187" w:type="dxa"/>
            <w:tcBorders>
              <w:left w:val="nil"/>
            </w:tcBorders>
          </w:tcPr>
          <w:p w14:paraId="7E57885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Florería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452" w:type="dxa"/>
          </w:tcPr>
          <w:p w14:paraId="7F160622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0AF63DDE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29F87D1B" w14:textId="77777777" w:rsidTr="00AD2D51">
        <w:trPr>
          <w:trHeight w:val="344"/>
        </w:trPr>
        <w:tc>
          <w:tcPr>
            <w:tcW w:w="720" w:type="dxa"/>
            <w:gridSpan w:val="2"/>
            <w:tcBorders>
              <w:right w:val="nil"/>
            </w:tcBorders>
          </w:tcPr>
          <w:p w14:paraId="3555ACE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VII.-</w:t>
            </w:r>
          </w:p>
        </w:tc>
        <w:tc>
          <w:tcPr>
            <w:tcW w:w="5187" w:type="dxa"/>
            <w:tcBorders>
              <w:left w:val="nil"/>
            </w:tcBorders>
          </w:tcPr>
          <w:p w14:paraId="32D79EB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Banco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s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eñ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1452" w:type="dxa"/>
          </w:tcPr>
          <w:p w14:paraId="14F1C40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,250.00</w:t>
            </w:r>
          </w:p>
        </w:tc>
        <w:tc>
          <w:tcPr>
            <w:tcW w:w="1520" w:type="dxa"/>
          </w:tcPr>
          <w:p w14:paraId="19FA14B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,520.00</w:t>
            </w:r>
          </w:p>
        </w:tc>
      </w:tr>
      <w:tr w:rsidR="00CE594F" w:rsidRPr="00C21ACD" w14:paraId="67867CD7" w14:textId="77777777" w:rsidTr="00AD2D51">
        <w:trPr>
          <w:trHeight w:val="345"/>
        </w:trPr>
        <w:tc>
          <w:tcPr>
            <w:tcW w:w="5907" w:type="dxa"/>
            <w:gridSpan w:val="3"/>
          </w:tcPr>
          <w:p w14:paraId="3CE42E2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>XXVIII.-</w:t>
            </w:r>
            <w:r w:rsidRPr="00C21ACD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Puestos</w:t>
            </w:r>
            <w:r w:rsidRPr="00C21AC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venta</w:t>
            </w:r>
            <w:r w:rsidRPr="00C21AC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revistas,</w:t>
            </w:r>
            <w:r w:rsidRPr="00C21AC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periódicos</w:t>
            </w:r>
            <w:r w:rsidRPr="00C21ACD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casetes</w:t>
            </w:r>
          </w:p>
        </w:tc>
        <w:tc>
          <w:tcPr>
            <w:tcW w:w="1452" w:type="dxa"/>
          </w:tcPr>
          <w:p w14:paraId="18CA801B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2BA156AA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755CB265" w14:textId="77777777" w:rsidTr="00AD2D51">
        <w:trPr>
          <w:trHeight w:val="345"/>
        </w:trPr>
        <w:tc>
          <w:tcPr>
            <w:tcW w:w="5907" w:type="dxa"/>
            <w:gridSpan w:val="3"/>
          </w:tcPr>
          <w:p w14:paraId="2D70301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IX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ntena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elecomunica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452" w:type="dxa"/>
          </w:tcPr>
          <w:p w14:paraId="43F13F4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1520" w:type="dxa"/>
          </w:tcPr>
          <w:p w14:paraId="1915D36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CE594F" w:rsidRPr="00C21ACD" w14:paraId="4B783FE9" w14:textId="77777777" w:rsidTr="00AD2D51">
        <w:trPr>
          <w:trHeight w:val="345"/>
        </w:trPr>
        <w:tc>
          <w:tcPr>
            <w:tcW w:w="5907" w:type="dxa"/>
            <w:gridSpan w:val="3"/>
          </w:tcPr>
          <w:p w14:paraId="0034B69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.-</w:t>
            </w:r>
            <w:r w:rsidRPr="00C21AC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452" w:type="dxa"/>
          </w:tcPr>
          <w:p w14:paraId="014CA57B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74751A20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20921D0B" w14:textId="77777777" w:rsidTr="00AD2D51">
        <w:trPr>
          <w:trHeight w:val="345"/>
        </w:trPr>
        <w:tc>
          <w:tcPr>
            <w:tcW w:w="5907" w:type="dxa"/>
            <w:gridSpan w:val="3"/>
          </w:tcPr>
          <w:p w14:paraId="5F38BDA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odeg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452" w:type="dxa"/>
          </w:tcPr>
          <w:p w14:paraId="1ED0EB7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260.00</w:t>
            </w:r>
          </w:p>
        </w:tc>
        <w:tc>
          <w:tcPr>
            <w:tcW w:w="1520" w:type="dxa"/>
          </w:tcPr>
          <w:p w14:paraId="4FE508DE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10.00</w:t>
            </w:r>
          </w:p>
        </w:tc>
      </w:tr>
      <w:tr w:rsidR="00CE594F" w:rsidRPr="00C21ACD" w14:paraId="09651FD2" w14:textId="77777777" w:rsidTr="00AD2D51">
        <w:trPr>
          <w:trHeight w:val="343"/>
        </w:trPr>
        <w:tc>
          <w:tcPr>
            <w:tcW w:w="5907" w:type="dxa"/>
            <w:gridSpan w:val="3"/>
          </w:tcPr>
          <w:p w14:paraId="2070F42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línicas</w:t>
            </w:r>
          </w:p>
        </w:tc>
        <w:tc>
          <w:tcPr>
            <w:tcW w:w="1452" w:type="dxa"/>
          </w:tcPr>
          <w:p w14:paraId="28536F1C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520" w:type="dxa"/>
          </w:tcPr>
          <w:p w14:paraId="23DA5114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CE594F" w:rsidRPr="00C21ACD" w14:paraId="29098230" w14:textId="77777777" w:rsidTr="00AD2D51">
        <w:trPr>
          <w:trHeight w:val="345"/>
        </w:trPr>
        <w:tc>
          <w:tcPr>
            <w:tcW w:w="5907" w:type="dxa"/>
            <w:gridSpan w:val="3"/>
          </w:tcPr>
          <w:p w14:paraId="07826D9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I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letería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452" w:type="dxa"/>
          </w:tcPr>
          <w:p w14:paraId="31B228F2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AD99A84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4CDCB075" w14:textId="77777777" w:rsidTr="00AD2D51">
        <w:trPr>
          <w:trHeight w:val="345"/>
        </w:trPr>
        <w:tc>
          <w:tcPr>
            <w:tcW w:w="5907" w:type="dxa"/>
            <w:gridSpan w:val="3"/>
          </w:tcPr>
          <w:p w14:paraId="6CD422C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IV.-</w:t>
            </w:r>
            <w:r w:rsidRPr="00C21ACD">
              <w:rPr>
                <w:rFonts w:ascii="Arial" w:hAnsi="Arial" w:cs="Arial"/>
                <w:sz w:val="20"/>
                <w:szCs w:val="20"/>
              </w:rPr>
              <w:t>Negocios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elefoní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452" w:type="dxa"/>
          </w:tcPr>
          <w:p w14:paraId="214841F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20" w:type="dxa"/>
          </w:tcPr>
          <w:p w14:paraId="6C171710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CE594F" w:rsidRPr="00C21ACD" w14:paraId="027532D3" w14:textId="77777777" w:rsidTr="00AD2D51">
        <w:trPr>
          <w:trHeight w:val="345"/>
        </w:trPr>
        <w:tc>
          <w:tcPr>
            <w:tcW w:w="5907" w:type="dxa"/>
            <w:gridSpan w:val="3"/>
          </w:tcPr>
          <w:p w14:paraId="496A44D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inema</w:t>
            </w:r>
          </w:p>
        </w:tc>
        <w:tc>
          <w:tcPr>
            <w:tcW w:w="1452" w:type="dxa"/>
          </w:tcPr>
          <w:p w14:paraId="0CE062EC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25.00</w:t>
            </w:r>
          </w:p>
        </w:tc>
        <w:tc>
          <w:tcPr>
            <w:tcW w:w="1520" w:type="dxa"/>
          </w:tcPr>
          <w:p w14:paraId="173FB7A7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315.00</w:t>
            </w:r>
          </w:p>
        </w:tc>
      </w:tr>
      <w:tr w:rsidR="00CE594F" w:rsidRPr="00C21ACD" w14:paraId="2F7EF8C4" w14:textId="77777777" w:rsidTr="00AD2D51">
        <w:trPr>
          <w:trHeight w:val="345"/>
        </w:trPr>
        <w:tc>
          <w:tcPr>
            <w:tcW w:w="5907" w:type="dxa"/>
            <w:gridSpan w:val="3"/>
          </w:tcPr>
          <w:p w14:paraId="652B821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VI.-</w:t>
            </w:r>
            <w:r w:rsidRPr="00C21ACD">
              <w:rPr>
                <w:rFonts w:ascii="Arial" w:hAnsi="Arial" w:cs="Arial"/>
                <w:sz w:val="20"/>
                <w:szCs w:val="20"/>
              </w:rPr>
              <w:t>Tallere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paració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452" w:type="dxa"/>
          </w:tcPr>
          <w:p w14:paraId="512BC551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73D8E0B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32D7D13D" w14:textId="77777777" w:rsidTr="00AD2D51">
        <w:trPr>
          <w:trHeight w:val="345"/>
        </w:trPr>
        <w:tc>
          <w:tcPr>
            <w:tcW w:w="5907" w:type="dxa"/>
            <w:gridSpan w:val="3"/>
          </w:tcPr>
          <w:p w14:paraId="351A369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V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cuela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ticulare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cademias</w:t>
            </w:r>
          </w:p>
        </w:tc>
        <w:tc>
          <w:tcPr>
            <w:tcW w:w="1452" w:type="dxa"/>
          </w:tcPr>
          <w:p w14:paraId="49AD325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110.00</w:t>
            </w:r>
          </w:p>
        </w:tc>
        <w:tc>
          <w:tcPr>
            <w:tcW w:w="1520" w:type="dxa"/>
          </w:tcPr>
          <w:p w14:paraId="14704A1C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CE594F" w:rsidRPr="00C21ACD" w14:paraId="1BFDC675" w14:textId="77777777" w:rsidTr="00AD2D51">
        <w:trPr>
          <w:trHeight w:val="344"/>
        </w:trPr>
        <w:tc>
          <w:tcPr>
            <w:tcW w:w="5907" w:type="dxa"/>
            <w:gridSpan w:val="3"/>
          </w:tcPr>
          <w:p w14:paraId="1C82EC6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VIII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ala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est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za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ros</w:t>
            </w:r>
          </w:p>
        </w:tc>
        <w:tc>
          <w:tcPr>
            <w:tcW w:w="1452" w:type="dxa"/>
          </w:tcPr>
          <w:p w14:paraId="65B4CE36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20" w:type="dxa"/>
          </w:tcPr>
          <w:p w14:paraId="6457EBC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CE594F" w:rsidRPr="00C21ACD" w14:paraId="295F29D1" w14:textId="77777777" w:rsidTr="00AD2D51">
        <w:trPr>
          <w:trHeight w:val="345"/>
        </w:trPr>
        <w:tc>
          <w:tcPr>
            <w:tcW w:w="5907" w:type="dxa"/>
            <w:gridSpan w:val="3"/>
          </w:tcPr>
          <w:p w14:paraId="71B325B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XXIX.-</w:t>
            </w:r>
            <w:r w:rsidRPr="00C21ACD">
              <w:rPr>
                <w:rFonts w:ascii="Arial" w:hAnsi="Arial" w:cs="Arial"/>
                <w:sz w:val="20"/>
                <w:szCs w:val="20"/>
              </w:rPr>
              <w:t>Expendios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imentos</w:t>
            </w:r>
            <w:r w:rsidRPr="00C21A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lanceados</w:t>
            </w:r>
          </w:p>
        </w:tc>
        <w:tc>
          <w:tcPr>
            <w:tcW w:w="1452" w:type="dxa"/>
          </w:tcPr>
          <w:p w14:paraId="00BA7B3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20" w:type="dxa"/>
          </w:tcPr>
          <w:p w14:paraId="0D163E42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CE594F" w:rsidRPr="00C21ACD" w14:paraId="74407D79" w14:textId="77777777" w:rsidTr="00AD2D51">
        <w:trPr>
          <w:trHeight w:val="345"/>
        </w:trPr>
        <w:tc>
          <w:tcPr>
            <w:tcW w:w="5907" w:type="dxa"/>
            <w:gridSpan w:val="3"/>
          </w:tcPr>
          <w:p w14:paraId="42D412F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452" w:type="dxa"/>
          </w:tcPr>
          <w:p w14:paraId="5CE8CD0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2,500.00</w:t>
            </w:r>
          </w:p>
        </w:tc>
        <w:tc>
          <w:tcPr>
            <w:tcW w:w="1520" w:type="dxa"/>
          </w:tcPr>
          <w:p w14:paraId="6A0F9E8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CE594F" w:rsidRPr="00C21ACD" w14:paraId="4E9D5543" w14:textId="77777777" w:rsidTr="00AD2D51">
        <w:trPr>
          <w:trHeight w:val="345"/>
        </w:trPr>
        <w:tc>
          <w:tcPr>
            <w:tcW w:w="5907" w:type="dxa"/>
            <w:gridSpan w:val="3"/>
          </w:tcPr>
          <w:p w14:paraId="691A772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452" w:type="dxa"/>
          </w:tcPr>
          <w:p w14:paraId="3759F81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80,000.00</w:t>
            </w:r>
          </w:p>
        </w:tc>
        <w:tc>
          <w:tcPr>
            <w:tcW w:w="1520" w:type="dxa"/>
          </w:tcPr>
          <w:p w14:paraId="118FA44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</w:tr>
      <w:tr w:rsidR="00CE594F" w:rsidRPr="00C21ACD" w14:paraId="0635E44E" w14:textId="77777777" w:rsidTr="00AD2D51">
        <w:trPr>
          <w:trHeight w:val="345"/>
        </w:trPr>
        <w:tc>
          <w:tcPr>
            <w:tcW w:w="5907" w:type="dxa"/>
            <w:gridSpan w:val="3"/>
          </w:tcPr>
          <w:p w14:paraId="04DCCAA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danzas</w:t>
            </w:r>
          </w:p>
        </w:tc>
        <w:tc>
          <w:tcPr>
            <w:tcW w:w="1452" w:type="dxa"/>
          </w:tcPr>
          <w:p w14:paraId="25571DF2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378.00</w:t>
            </w:r>
          </w:p>
        </w:tc>
        <w:tc>
          <w:tcPr>
            <w:tcW w:w="1520" w:type="dxa"/>
          </w:tcPr>
          <w:p w14:paraId="1A248603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26.00</w:t>
            </w:r>
          </w:p>
        </w:tc>
      </w:tr>
      <w:tr w:rsidR="00CE594F" w:rsidRPr="00C21ACD" w14:paraId="3D5DDB91" w14:textId="77777777" w:rsidTr="00AD2D51">
        <w:trPr>
          <w:trHeight w:val="345"/>
        </w:trPr>
        <w:tc>
          <w:tcPr>
            <w:tcW w:w="5907" w:type="dxa"/>
            <w:gridSpan w:val="3"/>
          </w:tcPr>
          <w:p w14:paraId="5C84353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III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istem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1452" w:type="dxa"/>
          </w:tcPr>
          <w:p w14:paraId="56F95CC2" w14:textId="47ABE4D1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</w:t>
            </w:r>
            <w:r w:rsidR="002E2FC9" w:rsidRPr="00C21ACD">
              <w:rPr>
                <w:rFonts w:ascii="Arial" w:hAnsi="Arial" w:cs="Arial"/>
                <w:sz w:val="20"/>
                <w:szCs w:val="20"/>
              </w:rPr>
              <w:t>2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20" w:type="dxa"/>
          </w:tcPr>
          <w:p w14:paraId="37687504" w14:textId="4F720FF0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="002E2FC9" w:rsidRPr="00C21ACD">
              <w:rPr>
                <w:rFonts w:ascii="Arial" w:hAnsi="Arial" w:cs="Arial"/>
                <w:sz w:val="20"/>
                <w:szCs w:val="20"/>
              </w:rPr>
              <w:t>6</w:t>
            </w:r>
            <w:r w:rsidRPr="00C21A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E594F" w:rsidRPr="00C21ACD" w14:paraId="1D37C195" w14:textId="77777777" w:rsidTr="00AD2D51">
        <w:trPr>
          <w:trHeight w:val="344"/>
        </w:trPr>
        <w:tc>
          <w:tcPr>
            <w:tcW w:w="5907" w:type="dxa"/>
            <w:gridSpan w:val="3"/>
          </w:tcPr>
          <w:p w14:paraId="74D804E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I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ábric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452" w:type="dxa"/>
          </w:tcPr>
          <w:p w14:paraId="1E41801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20" w:type="dxa"/>
          </w:tcPr>
          <w:p w14:paraId="51DCC328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CE594F" w:rsidRPr="00C21ACD" w14:paraId="306622EC" w14:textId="77777777" w:rsidTr="00AD2D51">
        <w:trPr>
          <w:trHeight w:val="345"/>
        </w:trPr>
        <w:tc>
          <w:tcPr>
            <w:tcW w:w="5907" w:type="dxa"/>
            <w:gridSpan w:val="3"/>
          </w:tcPr>
          <w:p w14:paraId="7F0A21C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ntr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udi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452" w:type="dxa"/>
          </w:tcPr>
          <w:p w14:paraId="42BDE4E5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520" w:type="dxa"/>
          </w:tcPr>
          <w:p w14:paraId="0A0301BB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CE594F" w:rsidRPr="00C21ACD" w14:paraId="633D580A" w14:textId="77777777" w:rsidTr="00AD2D51">
        <w:trPr>
          <w:trHeight w:val="345"/>
        </w:trPr>
        <w:tc>
          <w:tcPr>
            <w:tcW w:w="5907" w:type="dxa"/>
            <w:gridSpan w:val="3"/>
          </w:tcPr>
          <w:p w14:paraId="5956963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V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pacho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table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jurídicos</w:t>
            </w:r>
          </w:p>
        </w:tc>
        <w:tc>
          <w:tcPr>
            <w:tcW w:w="1452" w:type="dxa"/>
          </w:tcPr>
          <w:p w14:paraId="69CDBE0E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15010584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67425CC5" w14:textId="77777777" w:rsidTr="00AD2D51">
        <w:trPr>
          <w:trHeight w:val="345"/>
        </w:trPr>
        <w:tc>
          <w:tcPr>
            <w:tcW w:w="5907" w:type="dxa"/>
            <w:gridSpan w:val="3"/>
          </w:tcPr>
          <w:p w14:paraId="4367759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LV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rut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egumbres</w:t>
            </w:r>
          </w:p>
        </w:tc>
        <w:tc>
          <w:tcPr>
            <w:tcW w:w="1452" w:type="dxa"/>
          </w:tcPr>
          <w:p w14:paraId="7316E24A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520" w:type="dxa"/>
          </w:tcPr>
          <w:p w14:paraId="4FF4392D" w14:textId="77777777" w:rsidR="00CE594F" w:rsidRPr="00C21ACD" w:rsidRDefault="002D73C9" w:rsidP="00C21ACD">
            <w:pPr>
              <w:pStyle w:val="TableParagraph"/>
              <w:tabs>
                <w:tab w:val="left" w:pos="38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CE594F" w:rsidRPr="00C21ACD" w14:paraId="0E6C50BF" w14:textId="77777777" w:rsidTr="00AD2D51">
        <w:trPr>
          <w:trHeight w:val="689"/>
        </w:trPr>
        <w:tc>
          <w:tcPr>
            <w:tcW w:w="5907" w:type="dxa"/>
            <w:gridSpan w:val="3"/>
          </w:tcPr>
          <w:p w14:paraId="7BE5A0D1" w14:textId="24810DFA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XLVIII.-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Fabrica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aquiladora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(ropa,</w:t>
            </w:r>
            <w:r w:rsidRPr="00C21A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zapatos,</w:t>
            </w:r>
            <w:r w:rsidRPr="00C21A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ochilas,</w:t>
            </w:r>
            <w:r w:rsidRPr="00C21A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uebles)</w:t>
            </w:r>
            <w:r w:rsidRPr="00C21A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1452" w:type="dxa"/>
          </w:tcPr>
          <w:p w14:paraId="335767C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2,000.00</w:t>
            </w:r>
          </w:p>
        </w:tc>
        <w:tc>
          <w:tcPr>
            <w:tcW w:w="1520" w:type="dxa"/>
          </w:tcPr>
          <w:p w14:paraId="3B357F9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,250.00</w:t>
            </w:r>
          </w:p>
        </w:tc>
      </w:tr>
      <w:tr w:rsidR="00CE594F" w:rsidRPr="00C21ACD" w14:paraId="470315A9" w14:textId="77777777" w:rsidTr="00AD2D51">
        <w:trPr>
          <w:trHeight w:val="689"/>
        </w:trPr>
        <w:tc>
          <w:tcPr>
            <w:tcW w:w="5907" w:type="dxa"/>
            <w:gridSpan w:val="3"/>
          </w:tcPr>
          <w:p w14:paraId="16DBF9EC" w14:textId="16DD6E35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>XLIX.-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Fabrica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aquiladora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(ropa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zapatos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ochilas,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uebles)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51</w:t>
            </w:r>
            <w:r w:rsidRPr="00C21A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1452" w:type="dxa"/>
          </w:tcPr>
          <w:p w14:paraId="100F9FF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8,000.00</w:t>
            </w:r>
          </w:p>
        </w:tc>
        <w:tc>
          <w:tcPr>
            <w:tcW w:w="1520" w:type="dxa"/>
          </w:tcPr>
          <w:p w14:paraId="42796AC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CE594F" w:rsidRPr="00C21ACD" w14:paraId="13B13763" w14:textId="77777777" w:rsidTr="00AD2D51">
        <w:trPr>
          <w:trHeight w:val="690"/>
        </w:trPr>
        <w:tc>
          <w:tcPr>
            <w:tcW w:w="5907" w:type="dxa"/>
            <w:gridSpan w:val="3"/>
          </w:tcPr>
          <w:p w14:paraId="55E201B8" w14:textId="04846D6B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>L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Fabrica</w:t>
            </w:r>
            <w:r w:rsidRPr="00C21A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Maquiladora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(ropa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zapatos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ochilas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uebles)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ás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100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leados.</w:t>
            </w:r>
          </w:p>
        </w:tc>
        <w:tc>
          <w:tcPr>
            <w:tcW w:w="1452" w:type="dxa"/>
          </w:tcPr>
          <w:p w14:paraId="5A68C4D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5,000.00</w:t>
            </w:r>
          </w:p>
        </w:tc>
        <w:tc>
          <w:tcPr>
            <w:tcW w:w="1520" w:type="dxa"/>
          </w:tcPr>
          <w:p w14:paraId="005338A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4,500.00</w:t>
            </w:r>
          </w:p>
        </w:tc>
      </w:tr>
      <w:tr w:rsidR="00CE594F" w:rsidRPr="00C21ACD" w14:paraId="38D0F0DA" w14:textId="77777777" w:rsidTr="00AD2D51">
        <w:trPr>
          <w:trHeight w:val="343"/>
        </w:trPr>
        <w:tc>
          <w:tcPr>
            <w:tcW w:w="5907" w:type="dxa"/>
            <w:gridSpan w:val="3"/>
          </w:tcPr>
          <w:p w14:paraId="10A686D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L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ranj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dustria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cicola</w:t>
            </w:r>
          </w:p>
        </w:tc>
        <w:tc>
          <w:tcPr>
            <w:tcW w:w="1452" w:type="dxa"/>
          </w:tcPr>
          <w:p w14:paraId="5F8FBEF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0,000.00</w:t>
            </w:r>
          </w:p>
        </w:tc>
        <w:tc>
          <w:tcPr>
            <w:tcW w:w="1520" w:type="dxa"/>
          </w:tcPr>
          <w:p w14:paraId="289D624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45,000.00</w:t>
            </w:r>
          </w:p>
        </w:tc>
      </w:tr>
      <w:tr w:rsidR="00CE594F" w:rsidRPr="00C21ACD" w14:paraId="4060AAAD" w14:textId="77777777" w:rsidTr="00AD2D51">
        <w:trPr>
          <w:trHeight w:val="345"/>
        </w:trPr>
        <w:tc>
          <w:tcPr>
            <w:tcW w:w="5907" w:type="dxa"/>
            <w:gridSpan w:val="3"/>
          </w:tcPr>
          <w:p w14:paraId="42B49C9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L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Granj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dustrial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1452" w:type="dxa"/>
          </w:tcPr>
          <w:p w14:paraId="25E8D61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3,000.00</w:t>
            </w:r>
          </w:p>
        </w:tc>
        <w:tc>
          <w:tcPr>
            <w:tcW w:w="1520" w:type="dxa"/>
          </w:tcPr>
          <w:p w14:paraId="706A7D95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CE594F" w:rsidRPr="00C21ACD" w14:paraId="7CC339B1" w14:textId="77777777" w:rsidTr="00AD2D51">
        <w:trPr>
          <w:trHeight w:val="345"/>
        </w:trPr>
        <w:tc>
          <w:tcPr>
            <w:tcW w:w="5907" w:type="dxa"/>
            <w:gridSpan w:val="3"/>
          </w:tcPr>
          <w:p w14:paraId="578077E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LI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urificador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1452" w:type="dxa"/>
          </w:tcPr>
          <w:p w14:paraId="7684B69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1520" w:type="dxa"/>
          </w:tcPr>
          <w:p w14:paraId="5C5D278D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CE594F" w:rsidRPr="00C21ACD" w14:paraId="35882B0C" w14:textId="77777777" w:rsidTr="00AD2D51">
        <w:trPr>
          <w:trHeight w:val="689"/>
        </w:trPr>
        <w:tc>
          <w:tcPr>
            <w:tcW w:w="5907" w:type="dxa"/>
            <w:gridSpan w:val="3"/>
          </w:tcPr>
          <w:p w14:paraId="70279ECA" w14:textId="596CA574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>LIV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>Procesadora</w:t>
            </w:r>
            <w:r w:rsidRPr="00C21A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materiales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construcción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polvo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grava,</w:t>
            </w:r>
            <w:r w:rsidRPr="00C21A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>bloques,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as,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ceros.</w:t>
            </w:r>
          </w:p>
        </w:tc>
        <w:tc>
          <w:tcPr>
            <w:tcW w:w="1452" w:type="dxa"/>
          </w:tcPr>
          <w:p w14:paraId="3B038F0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50,000.00</w:t>
            </w:r>
          </w:p>
        </w:tc>
        <w:tc>
          <w:tcPr>
            <w:tcW w:w="1520" w:type="dxa"/>
          </w:tcPr>
          <w:p w14:paraId="12933C9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CE594F" w:rsidRPr="00C21ACD" w14:paraId="7A7134DB" w14:textId="77777777" w:rsidTr="00AD2D51">
        <w:trPr>
          <w:trHeight w:val="345"/>
        </w:trPr>
        <w:tc>
          <w:tcPr>
            <w:tcW w:w="5907" w:type="dxa"/>
            <w:gridSpan w:val="3"/>
          </w:tcPr>
          <w:p w14:paraId="43E83C0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L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tación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xi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ansport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452" w:type="dxa"/>
          </w:tcPr>
          <w:p w14:paraId="3F54D6F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  <w:tc>
          <w:tcPr>
            <w:tcW w:w="1520" w:type="dxa"/>
          </w:tcPr>
          <w:p w14:paraId="34C8124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</w:tbl>
    <w:p w14:paraId="2DC08265" w14:textId="77777777" w:rsidR="00715866" w:rsidRDefault="00715866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</w:p>
    <w:p w14:paraId="492396B5" w14:textId="77777777" w:rsidR="00CE594F" w:rsidRPr="00C21ACD" w:rsidRDefault="002D73C9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cumplimiento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lo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dispuesto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artículo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10-A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Coordinación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Fiscal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Federal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 cobro de los derechos a que se refiere este artículo, no condiciona el ejercicio de las actividad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merciales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industriales 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 prestació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ervicios.</w:t>
      </w:r>
    </w:p>
    <w:p w14:paraId="75598740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6A698DE" w14:textId="4B0D427B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43"/>
        </w:rPr>
        <w:t xml:space="preserve"> </w:t>
      </w:r>
      <w:r w:rsidRPr="00C21ACD">
        <w:rPr>
          <w:rFonts w:ascii="Arial" w:hAnsi="Arial" w:cs="Arial"/>
          <w:b/>
        </w:rPr>
        <w:t>23.-</w:t>
      </w:r>
      <w:r w:rsidRPr="00C21ACD">
        <w:rPr>
          <w:rFonts w:ascii="Arial" w:hAnsi="Arial" w:cs="Arial"/>
          <w:b/>
          <w:spacing w:val="4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otorgamiento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permisos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hace</w:t>
      </w:r>
      <w:r w:rsidRPr="00C21ACD">
        <w:rPr>
          <w:rFonts w:ascii="Arial" w:hAnsi="Arial" w:cs="Arial"/>
          <w:spacing w:val="46"/>
        </w:rPr>
        <w:t xml:space="preserve"> </w:t>
      </w:r>
      <w:r w:rsidRPr="00C21ACD">
        <w:rPr>
          <w:rFonts w:ascii="Arial" w:hAnsi="Arial" w:cs="Arial"/>
        </w:rPr>
        <w:t>referencia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del</w:t>
      </w:r>
      <w:r w:rsidR="00A90DE0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ucatán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tarifas:</w:t>
      </w:r>
    </w:p>
    <w:p w14:paraId="40431E7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2976"/>
      </w:tblGrid>
      <w:tr w:rsidR="00CE594F" w:rsidRPr="00C21ACD" w14:paraId="1744EDBE" w14:textId="77777777" w:rsidTr="00AD2D51">
        <w:trPr>
          <w:trHeight w:val="690"/>
        </w:trPr>
        <w:tc>
          <w:tcPr>
            <w:tcW w:w="5891" w:type="dxa"/>
          </w:tcPr>
          <w:p w14:paraId="441357CD" w14:textId="0F597FF8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n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tros</w:t>
            </w:r>
            <w:r w:rsidR="00A9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uadrad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2976" w:type="dxa"/>
          </w:tcPr>
          <w:p w14:paraId="351C3C60" w14:textId="1C059B75" w:rsidR="00CE594F" w:rsidRPr="00C21ACD" w:rsidRDefault="002D73C9" w:rsidP="00857DA2">
            <w:pPr>
              <w:pStyle w:val="TableParagraph"/>
              <w:tabs>
                <w:tab w:val="left" w:pos="150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5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E594F" w:rsidRPr="00C21ACD" w14:paraId="2E633043" w14:textId="77777777" w:rsidTr="00AD2D51">
        <w:trPr>
          <w:trHeight w:val="689"/>
        </w:trPr>
        <w:tc>
          <w:tcPr>
            <w:tcW w:w="5891" w:type="dxa"/>
          </w:tcPr>
          <w:p w14:paraId="12FB96EC" w14:textId="422A28D3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ay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tros</w:t>
            </w:r>
            <w:r w:rsidR="00A9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uadrad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t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2976" w:type="dxa"/>
          </w:tcPr>
          <w:p w14:paraId="58D9962D" w14:textId="0C9C4AA3" w:rsidR="00CE594F" w:rsidRPr="00C21ACD" w:rsidRDefault="002D73C9" w:rsidP="00857DA2">
            <w:pPr>
              <w:pStyle w:val="TableParagraph"/>
              <w:tabs>
                <w:tab w:val="left" w:pos="18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6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57DA2">
              <w:rPr>
                <w:rFonts w:ascii="Arial" w:hAnsi="Arial" w:cs="Arial"/>
                <w:spacing w:val="-2"/>
                <w:sz w:val="20"/>
                <w:szCs w:val="20"/>
              </w:rPr>
              <w:t xml:space="preserve">por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E594F" w:rsidRPr="00C21ACD" w14:paraId="2CBF311A" w14:textId="77777777" w:rsidTr="00AD2D51">
        <w:trPr>
          <w:trHeight w:val="345"/>
        </w:trPr>
        <w:tc>
          <w:tcPr>
            <w:tcW w:w="5891" w:type="dxa"/>
          </w:tcPr>
          <w:p w14:paraId="2E3F541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modelación</w:t>
            </w:r>
          </w:p>
        </w:tc>
        <w:tc>
          <w:tcPr>
            <w:tcW w:w="2976" w:type="dxa"/>
          </w:tcPr>
          <w:p w14:paraId="4E8A5A83" w14:textId="6112EE63" w:rsidR="00CE594F" w:rsidRPr="00C21ACD" w:rsidRDefault="002D73C9" w:rsidP="00857DA2">
            <w:pPr>
              <w:pStyle w:val="TableParagraph"/>
              <w:tabs>
                <w:tab w:val="left" w:pos="1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5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E594F" w:rsidRPr="00C21ACD" w14:paraId="4CAC68AF" w14:textId="77777777" w:rsidTr="00AD2D51">
        <w:trPr>
          <w:trHeight w:val="345"/>
        </w:trPr>
        <w:tc>
          <w:tcPr>
            <w:tcW w:w="5891" w:type="dxa"/>
          </w:tcPr>
          <w:p w14:paraId="3DCB804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mpliación</w:t>
            </w:r>
          </w:p>
        </w:tc>
        <w:tc>
          <w:tcPr>
            <w:tcW w:w="2976" w:type="dxa"/>
          </w:tcPr>
          <w:p w14:paraId="4305B2E2" w14:textId="53F23F91" w:rsidR="00CE594F" w:rsidRPr="00C21ACD" w:rsidRDefault="002D73C9" w:rsidP="00857DA2">
            <w:pPr>
              <w:pStyle w:val="TableParagraph"/>
              <w:tabs>
                <w:tab w:val="left" w:pos="144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5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E594F" w:rsidRPr="00C21ACD" w14:paraId="30869F8F" w14:textId="77777777" w:rsidTr="00AD2D51">
        <w:trPr>
          <w:trHeight w:val="344"/>
        </w:trPr>
        <w:tc>
          <w:tcPr>
            <w:tcW w:w="5891" w:type="dxa"/>
          </w:tcPr>
          <w:p w14:paraId="0D38E09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molición</w:t>
            </w:r>
          </w:p>
        </w:tc>
        <w:tc>
          <w:tcPr>
            <w:tcW w:w="2976" w:type="dxa"/>
          </w:tcPr>
          <w:p w14:paraId="5A0C9A41" w14:textId="5D899BAA" w:rsidR="00CE594F" w:rsidRPr="00C21ACD" w:rsidRDefault="002D73C9" w:rsidP="00857DA2">
            <w:pPr>
              <w:pStyle w:val="TableParagraph"/>
              <w:tabs>
                <w:tab w:val="left" w:pos="1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5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E594F" w:rsidRPr="00C21ACD" w14:paraId="65897EF1" w14:textId="77777777" w:rsidTr="00AD2D51">
        <w:trPr>
          <w:trHeight w:val="690"/>
        </w:trPr>
        <w:tc>
          <w:tcPr>
            <w:tcW w:w="5891" w:type="dxa"/>
            <w:tcBorders>
              <w:bottom w:val="single" w:sz="4" w:space="0" w:color="000000"/>
            </w:tcBorders>
          </w:tcPr>
          <w:p w14:paraId="27A122B3" w14:textId="00C99BA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mis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uptur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nquetas,</w:t>
            </w:r>
            <w:r w:rsidR="00A9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mpedrad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vimentados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6BBCF6AE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06041" w14:textId="57542850" w:rsidR="00CE594F" w:rsidRPr="00C21ACD" w:rsidRDefault="002D73C9" w:rsidP="00857DA2">
            <w:pPr>
              <w:pStyle w:val="TableParagraph"/>
              <w:tabs>
                <w:tab w:val="left" w:pos="139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6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CE594F" w:rsidRPr="00C21ACD" w14:paraId="009D1D8D" w14:textId="77777777" w:rsidTr="00AD2D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5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204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FE6A" w14:textId="529B5BAE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6.0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 M3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 capacidad</w:t>
            </w:r>
          </w:p>
        </w:tc>
      </w:tr>
      <w:tr w:rsidR="00CE594F" w:rsidRPr="00C21ACD" w14:paraId="03DFA775" w14:textId="77777777" w:rsidTr="00AD2D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530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 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z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9472" w14:textId="125F11D4" w:rsidR="00CE594F" w:rsidRPr="00C21ACD" w:rsidRDefault="002D73C9" w:rsidP="00857DA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6.00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tr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nea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fundidad</w:t>
            </w:r>
          </w:p>
        </w:tc>
      </w:tr>
      <w:tr w:rsidR="00CE594F" w:rsidRPr="00C21ACD" w14:paraId="161A250D" w14:textId="77777777" w:rsidTr="00AD2D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DA9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s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éptic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B232" w14:textId="643BBBAB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="00857DA2">
              <w:rPr>
                <w:rFonts w:ascii="Arial" w:hAnsi="Arial" w:cs="Arial"/>
                <w:spacing w:val="106"/>
                <w:sz w:val="20"/>
                <w:szCs w:val="20"/>
              </w:rPr>
              <w:t xml:space="preserve">   </w:t>
            </w:r>
            <w:r w:rsidRPr="00C21ACD">
              <w:rPr>
                <w:rFonts w:ascii="Arial" w:hAnsi="Arial" w:cs="Arial"/>
                <w:sz w:val="20"/>
                <w:szCs w:val="20"/>
              </w:rPr>
              <w:t>6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tr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úbic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7992F6FC" w14:textId="77777777" w:rsidR="00CE594F" w:rsidRPr="00C21ACD" w:rsidRDefault="002D73C9" w:rsidP="00857DA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</w:tr>
      <w:tr w:rsidR="00CE594F" w:rsidRPr="00C21ACD" w14:paraId="6E2F70E2" w14:textId="77777777" w:rsidTr="00AD2D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DFAF" w14:textId="2D64535F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molición</w:t>
            </w:r>
            <w:r w:rsidR="00A9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rd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br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neale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1729" w14:textId="629B7E2A" w:rsidR="00CE594F" w:rsidRPr="00C21ACD" w:rsidRDefault="002D73C9" w:rsidP="00857DA2">
            <w:pPr>
              <w:pStyle w:val="TableParagraph"/>
              <w:tabs>
                <w:tab w:val="left" w:pos="6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6.00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tr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</w:tr>
      <w:tr w:rsidR="00CE594F" w:rsidRPr="00C21ACD" w14:paraId="46019418" w14:textId="77777777" w:rsidTr="00AD2D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9DC7" w14:textId="1B7DD4A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X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cenci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s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uel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ctividad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erciales</w:t>
            </w:r>
            <w:r w:rsidR="00A9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8ACC" w14:textId="0243F272" w:rsidR="00CE594F" w:rsidRPr="00C21ACD" w:rsidRDefault="002D73C9" w:rsidP="00857DA2">
            <w:pPr>
              <w:pStyle w:val="TableParagraph"/>
              <w:tabs>
                <w:tab w:val="left" w:pos="127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="00857DA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C21ACD">
              <w:rPr>
                <w:rFonts w:ascii="Arial" w:hAnsi="Arial" w:cs="Arial"/>
                <w:sz w:val="20"/>
                <w:szCs w:val="20"/>
              </w:rPr>
              <w:t>15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459B2A5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CB452B3" w14:textId="431DD00F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29"/>
        </w:rPr>
        <w:t xml:space="preserve"> </w:t>
      </w:r>
      <w:r w:rsidRPr="00C21ACD">
        <w:rPr>
          <w:rFonts w:ascii="Arial" w:hAnsi="Arial" w:cs="Arial"/>
          <w:b/>
        </w:rPr>
        <w:t>24.-</w:t>
      </w:r>
      <w:r w:rsidRPr="00C21ACD">
        <w:rPr>
          <w:rFonts w:ascii="Arial" w:hAnsi="Arial" w:cs="Arial"/>
          <w:b/>
          <w:spacing w:val="3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otorgamiento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permisos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luz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sonido,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bailes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populares,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verbenas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se</w:t>
      </w:r>
      <w:r w:rsidR="00B85D54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 pagarán derech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$ 600.00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or día.</w:t>
      </w:r>
    </w:p>
    <w:p w14:paraId="5CD589F9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71AF37F" w14:textId="69C3B2E0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39"/>
        </w:rPr>
        <w:t xml:space="preserve"> </w:t>
      </w:r>
      <w:r w:rsidRPr="00C21ACD">
        <w:rPr>
          <w:rFonts w:ascii="Arial" w:hAnsi="Arial" w:cs="Arial"/>
          <w:b/>
        </w:rPr>
        <w:t>25.-</w:t>
      </w:r>
      <w:r w:rsidRPr="00C21ACD">
        <w:rPr>
          <w:rFonts w:ascii="Arial" w:hAnsi="Arial" w:cs="Arial"/>
          <w:b/>
          <w:spacing w:val="4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permiso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cierre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calles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fiestas</w:t>
      </w:r>
      <w:r w:rsidR="00B85D54">
        <w:rPr>
          <w:rFonts w:ascii="Arial" w:hAnsi="Arial" w:cs="Arial"/>
          <w:spacing w:val="41"/>
        </w:rPr>
        <w:t>,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evento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espectáculo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vía</w:t>
      </w:r>
      <w:r w:rsidR="00B85D54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</w:rPr>
        <w:t>pública,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e pagará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antidad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$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250.00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ía.</w:t>
      </w:r>
    </w:p>
    <w:p w14:paraId="2FFC010A" w14:textId="77777777" w:rsidR="00CE594F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27C3BAA" w14:textId="77777777" w:rsidR="00AD2D51" w:rsidRPr="00C21ACD" w:rsidRDefault="00AD2D51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1C0B56C" w14:textId="37DB0BFB" w:rsidR="00CE594F" w:rsidRPr="00C21ACD" w:rsidRDefault="002D73C9" w:rsidP="003A42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4"/>
        </w:rPr>
        <w:t xml:space="preserve"> </w:t>
      </w:r>
      <w:r w:rsidRPr="00C21ACD">
        <w:rPr>
          <w:rFonts w:ascii="Arial" w:hAnsi="Arial" w:cs="Arial"/>
          <w:b/>
        </w:rPr>
        <w:t>26.-</w:t>
      </w:r>
      <w:r w:rsidRPr="00C21ACD">
        <w:rPr>
          <w:rFonts w:ascii="Arial" w:hAnsi="Arial" w:cs="Arial"/>
          <w:b/>
          <w:spacing w:val="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otorgamiento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permisos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cosos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taurinos,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4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59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$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80.00 por dí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or cad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uno de los</w:t>
      </w:r>
      <w:r w:rsidRPr="00C21ACD">
        <w:rPr>
          <w:rFonts w:ascii="Arial" w:hAnsi="Arial" w:cs="Arial"/>
          <w:spacing w:val="-1"/>
        </w:rPr>
        <w:t xml:space="preserve"> </w:t>
      </w:r>
      <w:r w:rsidR="00A90DE0">
        <w:rPr>
          <w:rFonts w:ascii="Arial" w:hAnsi="Arial" w:cs="Arial"/>
        </w:rPr>
        <w:t>palqueros.</w:t>
      </w:r>
    </w:p>
    <w:p w14:paraId="08FCD37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6485C68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l</w:t>
      </w:r>
    </w:p>
    <w:p w14:paraId="010DF121" w14:textId="77D366FB" w:rsidR="00CE594F" w:rsidRPr="00C21ACD" w:rsidRDefault="00715866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los </w:t>
      </w:r>
      <w:r w:rsidR="002D73C9" w:rsidRPr="00C21ACD">
        <w:rPr>
          <w:rFonts w:ascii="Arial" w:hAnsi="Arial" w:cs="Arial"/>
          <w:b/>
          <w:sz w:val="20"/>
          <w:szCs w:val="20"/>
        </w:rPr>
        <w:t>Derechos</w:t>
      </w:r>
      <w:r w:rsidR="002D73C9"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por</w:t>
      </w:r>
      <w:r w:rsidR="002D73C9"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los</w:t>
      </w:r>
      <w:r w:rsidR="002D73C9"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Servicios</w:t>
      </w:r>
      <w:r w:rsidR="002D73C9"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que</w:t>
      </w:r>
      <w:r w:rsidR="002D73C9"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="002D73C9" w:rsidRPr="00C21ACD">
        <w:rPr>
          <w:rFonts w:ascii="Arial" w:hAnsi="Arial" w:cs="Arial"/>
          <w:b/>
          <w:sz w:val="20"/>
          <w:szCs w:val="20"/>
        </w:rPr>
        <w:t>resta</w:t>
      </w:r>
      <w:r w:rsidR="002D73C9"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el</w:t>
      </w:r>
      <w:r w:rsidR="002D73C9"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Catastro</w:t>
      </w:r>
      <w:r w:rsidR="002D73C9"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D73C9" w:rsidRPr="00C21ACD">
        <w:rPr>
          <w:rFonts w:ascii="Arial" w:hAnsi="Arial" w:cs="Arial"/>
          <w:b/>
          <w:sz w:val="20"/>
          <w:szCs w:val="20"/>
        </w:rPr>
        <w:t>Municipal</w:t>
      </w:r>
    </w:p>
    <w:p w14:paraId="7C6C165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9A1B366" w14:textId="4F06D8B2" w:rsidR="00CE594F" w:rsidRPr="00C21ACD" w:rsidRDefault="002D73C9" w:rsidP="00651B4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9"/>
        </w:rPr>
        <w:t xml:space="preserve"> </w:t>
      </w:r>
      <w:r w:rsidRPr="00C21ACD">
        <w:rPr>
          <w:rFonts w:ascii="Arial" w:hAnsi="Arial" w:cs="Arial"/>
          <w:b/>
        </w:rPr>
        <w:t>27.-</w:t>
      </w:r>
      <w:r w:rsidRPr="00C21ACD">
        <w:rPr>
          <w:rFonts w:ascii="Arial" w:hAnsi="Arial" w:cs="Arial"/>
          <w:b/>
          <w:spacing w:val="1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servicios</w:t>
      </w:r>
      <w:r w:rsidRPr="00C21ACD">
        <w:rPr>
          <w:rFonts w:ascii="Arial" w:hAnsi="Arial" w:cs="Arial"/>
          <w:spacing w:val="1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catastro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1"/>
        </w:rPr>
        <w:t xml:space="preserve"> </w:t>
      </w:r>
      <w:r w:rsidRPr="00C21ACD">
        <w:rPr>
          <w:rFonts w:ascii="Arial" w:hAnsi="Arial" w:cs="Arial"/>
        </w:rPr>
        <w:t>preste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Ayuntamiento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pagará,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una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cuota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a</w:t>
      </w:r>
      <w:r w:rsidR="00001B53">
        <w:rPr>
          <w:rFonts w:ascii="Arial" w:hAnsi="Arial" w:cs="Arial"/>
        </w:rPr>
        <w:t xml:space="preserve">  </w:t>
      </w:r>
      <w:r w:rsidRPr="00C21ACD">
        <w:rPr>
          <w:rFonts w:ascii="Arial" w:hAnsi="Arial" w:cs="Arial"/>
          <w:spacing w:val="-5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2B6C43AC" w14:textId="77777777" w:rsidR="00CE594F" w:rsidRPr="00C21ACD" w:rsidRDefault="00CE594F" w:rsidP="00796F5F">
      <w:pPr>
        <w:pStyle w:val="Textoindependiente"/>
        <w:rPr>
          <w:rFonts w:ascii="Arial" w:hAnsi="Arial" w:cs="Arial"/>
        </w:rPr>
      </w:pPr>
    </w:p>
    <w:p w14:paraId="736CDB5F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emisión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copi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fotostática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simples:</w:t>
      </w:r>
    </w:p>
    <w:p w14:paraId="624FBAE6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276"/>
      </w:tblGrid>
      <w:tr w:rsidR="00CE594F" w:rsidRPr="00C21ACD" w14:paraId="4DEE7D1B" w14:textId="77777777" w:rsidTr="00AD2D51">
        <w:trPr>
          <w:trHeight w:val="690"/>
        </w:trPr>
        <w:tc>
          <w:tcPr>
            <w:tcW w:w="7040" w:type="dxa"/>
            <w:tcBorders>
              <w:right w:val="single" w:sz="4" w:space="0" w:color="000000"/>
            </w:tcBorders>
          </w:tcPr>
          <w:p w14:paraId="27C1EC7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pi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impl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rt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édulas,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os,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celas,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orma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55993BB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manifestación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aslació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ini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ualquie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tr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anifestación: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294B4F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CE594F" w:rsidRPr="00C21ACD" w14:paraId="511289B0" w14:textId="77777777" w:rsidTr="00AD2D51">
        <w:trPr>
          <w:trHeight w:val="345"/>
        </w:trPr>
        <w:tc>
          <w:tcPr>
            <w:tcW w:w="7040" w:type="dxa"/>
            <w:tcBorders>
              <w:right w:val="single" w:sz="4" w:space="0" w:color="000000"/>
            </w:tcBorders>
          </w:tcPr>
          <w:p w14:paraId="514262E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pi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o: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AD8250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14:paraId="4F390BA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5A8153B8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expedición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copi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fotostática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certificad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:</w:t>
      </w:r>
    </w:p>
    <w:p w14:paraId="65C09D01" w14:textId="77777777" w:rsidR="00CE594F" w:rsidRPr="00C21ACD" w:rsidRDefault="00CE594F" w:rsidP="00796F5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276"/>
      </w:tblGrid>
      <w:tr w:rsidR="00CE594F" w:rsidRPr="00C21ACD" w14:paraId="6E045DD6" w14:textId="77777777" w:rsidTr="00AD2D51">
        <w:trPr>
          <w:trHeight w:val="401"/>
        </w:trPr>
        <w:tc>
          <w:tcPr>
            <w:tcW w:w="7040" w:type="dxa"/>
            <w:tcBorders>
              <w:right w:val="single" w:sz="4" w:space="0" w:color="000000"/>
            </w:tcBorders>
          </w:tcPr>
          <w:p w14:paraId="29541CF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édula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os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cel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anifestacio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(tamañ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rta)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a: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AE8BF6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CE594F" w:rsidRPr="00C21ACD" w14:paraId="75B7A971" w14:textId="77777777" w:rsidTr="00AD2D51">
        <w:trPr>
          <w:trHeight w:val="345"/>
        </w:trPr>
        <w:tc>
          <w:tcPr>
            <w:tcW w:w="7040" w:type="dxa"/>
            <w:tcBorders>
              <w:right w:val="single" w:sz="4" w:space="0" w:color="000000"/>
            </w:tcBorders>
          </w:tcPr>
          <w:p w14:paraId="3890BF2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o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a: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401D79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CE594F" w:rsidRPr="00C21ACD" w14:paraId="728C489F" w14:textId="77777777" w:rsidTr="00AD2D51">
        <w:trPr>
          <w:trHeight w:val="345"/>
        </w:trPr>
        <w:tc>
          <w:tcPr>
            <w:tcW w:w="7040" w:type="dxa"/>
            <w:tcBorders>
              <w:bottom w:val="single" w:sz="4" w:space="0" w:color="000000"/>
              <w:right w:val="single" w:sz="4" w:space="0" w:color="000000"/>
            </w:tcBorders>
          </w:tcPr>
          <w:p w14:paraId="21EC571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uatr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c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o,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2D64E7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CE594F" w:rsidRPr="00C21ACD" w14:paraId="6174EF4A" w14:textId="77777777" w:rsidTr="00AD2D51">
        <w:trPr>
          <w:trHeight w:val="345"/>
        </w:trPr>
        <w:tc>
          <w:tcPr>
            <w:tcW w:w="7040" w:type="dxa"/>
            <w:tcBorders>
              <w:top w:val="single" w:sz="4" w:space="0" w:color="000000"/>
              <w:right w:val="single" w:sz="4" w:space="0" w:color="000000"/>
            </w:tcBorders>
          </w:tcPr>
          <w:p w14:paraId="0ACAFA7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ayor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uatr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ce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o,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27F79DF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14:paraId="2DBFBF39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017A8D4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I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expedició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oficio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:</w:t>
      </w:r>
    </w:p>
    <w:p w14:paraId="16B48C8F" w14:textId="77777777" w:rsidR="00CE594F" w:rsidRPr="00C21ACD" w:rsidRDefault="00CE594F" w:rsidP="00796F5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320"/>
      </w:tblGrid>
      <w:tr w:rsidR="00CE594F" w:rsidRPr="00C21ACD" w14:paraId="134B59FA" w14:textId="77777777" w:rsidTr="00AD2D51">
        <w:trPr>
          <w:trHeight w:val="343"/>
        </w:trPr>
        <w:tc>
          <w:tcPr>
            <w:tcW w:w="7040" w:type="dxa"/>
          </w:tcPr>
          <w:p w14:paraId="1AB50E3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vis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(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te):</w:t>
            </w:r>
          </w:p>
        </w:tc>
        <w:tc>
          <w:tcPr>
            <w:tcW w:w="1320" w:type="dxa"/>
          </w:tcPr>
          <w:p w14:paraId="2EEE9EB5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0.00</w:t>
            </w:r>
          </w:p>
        </w:tc>
      </w:tr>
      <w:tr w:rsidR="00CE594F" w:rsidRPr="00C21ACD" w14:paraId="0C415A5D" w14:textId="77777777" w:rsidTr="00AD2D51">
        <w:trPr>
          <w:trHeight w:val="345"/>
        </w:trPr>
        <w:tc>
          <w:tcPr>
            <w:tcW w:w="7040" w:type="dxa"/>
          </w:tcPr>
          <w:p w14:paraId="4CC7859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ión,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didas,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rbanizac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mbi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menclatura:</w:t>
            </w:r>
          </w:p>
        </w:tc>
        <w:tc>
          <w:tcPr>
            <w:tcW w:w="1320" w:type="dxa"/>
          </w:tcPr>
          <w:p w14:paraId="1D5CCD6C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CE594F" w:rsidRPr="00C21ACD" w14:paraId="06BE9282" w14:textId="77777777" w:rsidTr="00AD2D51">
        <w:trPr>
          <w:trHeight w:val="345"/>
        </w:trPr>
        <w:tc>
          <w:tcPr>
            <w:tcW w:w="7040" w:type="dxa"/>
          </w:tcPr>
          <w:p w14:paraId="4234691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21AC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édulas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tastrales:(cada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a):</w:t>
            </w:r>
          </w:p>
        </w:tc>
        <w:tc>
          <w:tcPr>
            <w:tcW w:w="1320" w:type="dxa"/>
          </w:tcPr>
          <w:p w14:paraId="6FB17AB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CE594F" w:rsidRPr="00C21ACD" w14:paraId="47185520" w14:textId="77777777" w:rsidTr="00AD2D51">
        <w:trPr>
          <w:trHeight w:val="690"/>
        </w:trPr>
        <w:tc>
          <w:tcPr>
            <w:tcW w:w="7040" w:type="dxa"/>
          </w:tcPr>
          <w:p w14:paraId="29C08FED" w14:textId="04E4FB7D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ancia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piedad,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únic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piedad,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tastral,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úmer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al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dio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rtific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scripción</w:t>
            </w:r>
          </w:p>
        </w:tc>
        <w:tc>
          <w:tcPr>
            <w:tcW w:w="1320" w:type="dxa"/>
          </w:tcPr>
          <w:p w14:paraId="5B5E2E05" w14:textId="77777777" w:rsidR="00CE594F" w:rsidRPr="00C21ACD" w:rsidRDefault="002D73C9" w:rsidP="00C21ACD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0.00</w:t>
            </w:r>
          </w:p>
        </w:tc>
      </w:tr>
    </w:tbl>
    <w:p w14:paraId="0B868844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32651CC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V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elaboració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planos:</w:t>
      </w:r>
    </w:p>
    <w:p w14:paraId="601758C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1"/>
        <w:gridCol w:w="1594"/>
      </w:tblGrid>
      <w:tr w:rsidR="00CE594F" w:rsidRPr="00C21ACD" w14:paraId="52FBDDB9" w14:textId="77777777" w:rsidTr="00AD2D51">
        <w:trPr>
          <w:trHeight w:val="345"/>
        </w:trPr>
        <w:tc>
          <w:tcPr>
            <w:tcW w:w="6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27B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tastral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1AE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CE594F" w:rsidRPr="00C21ACD" w14:paraId="31357099" w14:textId="77777777" w:rsidTr="00AD2D51">
        <w:trPr>
          <w:trHeight w:val="345"/>
        </w:trPr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E411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lan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pográfico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0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1C3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CE594F" w:rsidRPr="00C21ACD" w14:paraId="39079605" w14:textId="77777777" w:rsidTr="00AD2D51">
        <w:trPr>
          <w:trHeight w:val="690"/>
        </w:trPr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6D8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validac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visión,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ió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6BCFCCF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731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</w:tbl>
    <w:p w14:paraId="7313150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E1ABE3B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elaboración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lanos:</w:t>
      </w:r>
    </w:p>
    <w:p w14:paraId="6C13DAA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592"/>
      </w:tblGrid>
      <w:tr w:rsidR="00CE594F" w:rsidRPr="00C21ACD" w14:paraId="48FE497C" w14:textId="77777777" w:rsidTr="00AD2D51">
        <w:trPr>
          <w:trHeight w:val="345"/>
        </w:trPr>
        <w:tc>
          <w:tcPr>
            <w:tcW w:w="6720" w:type="dxa"/>
          </w:tcPr>
          <w:p w14:paraId="50B82ED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1592" w:type="dxa"/>
          </w:tcPr>
          <w:p w14:paraId="44E9661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CE594F" w:rsidRPr="00C21ACD" w14:paraId="4958315C" w14:textId="77777777" w:rsidTr="00AD2D51">
        <w:trPr>
          <w:trHeight w:val="345"/>
        </w:trPr>
        <w:tc>
          <w:tcPr>
            <w:tcW w:w="6720" w:type="dxa"/>
          </w:tcPr>
          <w:p w14:paraId="5E55FEAD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amañ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1592" w:type="dxa"/>
          </w:tcPr>
          <w:p w14:paraId="24180A84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CE594F" w:rsidRPr="00C21ACD" w14:paraId="0CFB5FA9" w14:textId="77777777" w:rsidTr="00AD2D51">
        <w:trPr>
          <w:trHeight w:val="690"/>
        </w:trPr>
        <w:tc>
          <w:tcPr>
            <w:tcW w:w="6720" w:type="dxa"/>
          </w:tcPr>
          <w:p w14:paraId="576A743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ligenci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dida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ísica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y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lindancia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29F9E52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redios:</w:t>
            </w:r>
          </w:p>
        </w:tc>
        <w:tc>
          <w:tcPr>
            <w:tcW w:w="1592" w:type="dxa"/>
          </w:tcPr>
          <w:p w14:paraId="72D914A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</w:tbl>
    <w:p w14:paraId="2291810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30FD0F2" w14:textId="77777777" w:rsidR="00CE594F" w:rsidRPr="00C21ACD" w:rsidRDefault="002D73C9" w:rsidP="00651B4D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VI.- </w:t>
      </w:r>
      <w:r w:rsidRPr="00C21ACD">
        <w:rPr>
          <w:rFonts w:ascii="Arial" w:hAnsi="Arial" w:cs="Arial"/>
        </w:rPr>
        <w:t>Cuando la elaboración de planos o la diligencia de verificación incluyan trabajos de topografía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dicionalmente a la tarifa de la fracción anterior, se causarán los siguientes derechos de acuerdo a 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uperficie.</w:t>
      </w:r>
    </w:p>
    <w:p w14:paraId="2C9BB58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760"/>
        <w:gridCol w:w="2185"/>
      </w:tblGrid>
      <w:tr w:rsidR="00CE594F" w:rsidRPr="00C21ACD" w14:paraId="6EDAD4CF" w14:textId="77777777" w:rsidTr="0067256A">
        <w:trPr>
          <w:trHeight w:val="358"/>
        </w:trPr>
        <w:tc>
          <w:tcPr>
            <w:tcW w:w="2341" w:type="dxa"/>
            <w:vAlign w:val="center"/>
          </w:tcPr>
          <w:p w14:paraId="6C8FCE76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01-00-01</w:t>
            </w:r>
          </w:p>
        </w:tc>
        <w:tc>
          <w:tcPr>
            <w:tcW w:w="2760" w:type="dxa"/>
            <w:vAlign w:val="center"/>
          </w:tcPr>
          <w:p w14:paraId="63F07D93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-00-00</w:t>
            </w:r>
          </w:p>
        </w:tc>
        <w:tc>
          <w:tcPr>
            <w:tcW w:w="2185" w:type="dxa"/>
            <w:tcBorders>
              <w:right w:val="single" w:sz="4" w:space="0" w:color="000000"/>
            </w:tcBorders>
            <w:vAlign w:val="center"/>
          </w:tcPr>
          <w:p w14:paraId="1C0E6239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CE594F" w:rsidRPr="00C21ACD" w14:paraId="775A445A" w14:textId="77777777" w:rsidTr="0067256A">
        <w:trPr>
          <w:trHeight w:val="359"/>
        </w:trPr>
        <w:tc>
          <w:tcPr>
            <w:tcW w:w="2341" w:type="dxa"/>
            <w:vAlign w:val="center"/>
          </w:tcPr>
          <w:p w14:paraId="5C22FA90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-00-01</w:t>
            </w:r>
          </w:p>
        </w:tc>
        <w:tc>
          <w:tcPr>
            <w:tcW w:w="2760" w:type="dxa"/>
            <w:vAlign w:val="center"/>
          </w:tcPr>
          <w:p w14:paraId="44F35FC5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-00-00</w:t>
            </w:r>
          </w:p>
        </w:tc>
        <w:tc>
          <w:tcPr>
            <w:tcW w:w="2185" w:type="dxa"/>
            <w:tcBorders>
              <w:right w:val="single" w:sz="4" w:space="0" w:color="000000"/>
            </w:tcBorders>
            <w:vAlign w:val="center"/>
          </w:tcPr>
          <w:p w14:paraId="47ADF344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CE594F" w:rsidRPr="00C21ACD" w14:paraId="34B8912B" w14:textId="77777777" w:rsidTr="0067256A">
        <w:trPr>
          <w:trHeight w:val="382"/>
        </w:trPr>
        <w:tc>
          <w:tcPr>
            <w:tcW w:w="2341" w:type="dxa"/>
            <w:tcBorders>
              <w:bottom w:val="single" w:sz="4" w:space="0" w:color="000000"/>
            </w:tcBorders>
            <w:vAlign w:val="center"/>
          </w:tcPr>
          <w:p w14:paraId="5CFD29EE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-00-01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vAlign w:val="center"/>
          </w:tcPr>
          <w:p w14:paraId="773E6567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-00-0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C5075F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</w:tr>
      <w:tr w:rsidR="00CE594F" w:rsidRPr="00C21ACD" w14:paraId="24858779" w14:textId="77777777" w:rsidTr="0067256A">
        <w:trPr>
          <w:trHeight w:val="378"/>
        </w:trPr>
        <w:tc>
          <w:tcPr>
            <w:tcW w:w="2341" w:type="dxa"/>
            <w:tcBorders>
              <w:top w:val="single" w:sz="4" w:space="0" w:color="000000"/>
            </w:tcBorders>
            <w:vAlign w:val="center"/>
          </w:tcPr>
          <w:p w14:paraId="27A5E74E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30-00-01</w:t>
            </w:r>
          </w:p>
        </w:tc>
        <w:tc>
          <w:tcPr>
            <w:tcW w:w="2760" w:type="dxa"/>
            <w:tcBorders>
              <w:top w:val="single" w:sz="4" w:space="0" w:color="000000"/>
            </w:tcBorders>
            <w:vAlign w:val="center"/>
          </w:tcPr>
          <w:p w14:paraId="22A75628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-00-00</w:t>
            </w:r>
          </w:p>
        </w:tc>
        <w:tc>
          <w:tcPr>
            <w:tcW w:w="21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8A10690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450.00</w:t>
            </w:r>
          </w:p>
        </w:tc>
      </w:tr>
      <w:tr w:rsidR="00CE594F" w:rsidRPr="00C21ACD" w14:paraId="4E3449B2" w14:textId="77777777" w:rsidTr="0067256A">
        <w:trPr>
          <w:trHeight w:val="381"/>
        </w:trPr>
        <w:tc>
          <w:tcPr>
            <w:tcW w:w="2341" w:type="dxa"/>
            <w:vAlign w:val="center"/>
          </w:tcPr>
          <w:p w14:paraId="31AAF989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-00-01</w:t>
            </w:r>
          </w:p>
        </w:tc>
        <w:tc>
          <w:tcPr>
            <w:tcW w:w="2760" w:type="dxa"/>
            <w:vAlign w:val="center"/>
          </w:tcPr>
          <w:p w14:paraId="0733C8AD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-00-00</w:t>
            </w:r>
          </w:p>
        </w:tc>
        <w:tc>
          <w:tcPr>
            <w:tcW w:w="2185" w:type="dxa"/>
            <w:tcBorders>
              <w:right w:val="single" w:sz="4" w:space="0" w:color="000000"/>
            </w:tcBorders>
            <w:vAlign w:val="center"/>
          </w:tcPr>
          <w:p w14:paraId="68A64865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CE594F" w:rsidRPr="00C21ACD" w14:paraId="603A20C0" w14:textId="77777777" w:rsidTr="0067256A">
        <w:trPr>
          <w:trHeight w:val="378"/>
        </w:trPr>
        <w:tc>
          <w:tcPr>
            <w:tcW w:w="2341" w:type="dxa"/>
            <w:vAlign w:val="center"/>
          </w:tcPr>
          <w:p w14:paraId="46FC06EF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-00-01</w:t>
            </w:r>
          </w:p>
        </w:tc>
        <w:tc>
          <w:tcPr>
            <w:tcW w:w="2760" w:type="dxa"/>
            <w:vAlign w:val="center"/>
          </w:tcPr>
          <w:p w14:paraId="4DA2CD6C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185" w:type="dxa"/>
            <w:tcBorders>
              <w:right w:val="single" w:sz="4" w:space="0" w:color="000000"/>
            </w:tcBorders>
            <w:vAlign w:val="center"/>
          </w:tcPr>
          <w:p w14:paraId="79AF96D3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0.00 p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ectárea</w:t>
            </w:r>
          </w:p>
        </w:tc>
      </w:tr>
    </w:tbl>
    <w:p w14:paraId="3107489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F784601" w14:textId="77777777" w:rsidR="00CE594F" w:rsidRDefault="002D73C9" w:rsidP="003A42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5"/>
        </w:rPr>
        <w:t xml:space="preserve"> </w:t>
      </w:r>
      <w:r w:rsidRPr="00C21ACD">
        <w:rPr>
          <w:rFonts w:ascii="Arial" w:hAnsi="Arial" w:cs="Arial"/>
          <w:b/>
        </w:rPr>
        <w:t>28.-</w:t>
      </w:r>
      <w:r w:rsidRPr="00C21ACD">
        <w:rPr>
          <w:rFonts w:ascii="Arial" w:hAnsi="Arial" w:cs="Arial"/>
          <w:b/>
          <w:spacing w:val="1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actualización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mejoras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predio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5"/>
        </w:rPr>
        <w:t xml:space="preserve"> </w:t>
      </w:r>
      <w:r w:rsidRPr="00C21ACD">
        <w:rPr>
          <w:rFonts w:ascii="Arial" w:hAnsi="Arial" w:cs="Arial"/>
        </w:rPr>
        <w:t>siguientes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derechos:</w:t>
      </w:r>
    </w:p>
    <w:p w14:paraId="7E2701A5" w14:textId="77777777" w:rsidR="00651B4D" w:rsidRPr="00C21ACD" w:rsidRDefault="00651B4D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263"/>
        <w:gridCol w:w="1497"/>
      </w:tblGrid>
      <w:tr w:rsidR="00CE594F" w:rsidRPr="00C21ACD" w14:paraId="019C7E77" w14:textId="77777777" w:rsidTr="0067256A">
        <w:trPr>
          <w:trHeight w:val="345"/>
        </w:trPr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44229850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263" w:type="dxa"/>
            <w:vAlign w:val="center"/>
          </w:tcPr>
          <w:p w14:paraId="7E3A09F4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497" w:type="dxa"/>
            <w:tcBorders>
              <w:right w:val="single" w:sz="4" w:space="0" w:color="000000"/>
            </w:tcBorders>
            <w:vAlign w:val="center"/>
          </w:tcPr>
          <w:p w14:paraId="139CCE21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CE594F" w:rsidRPr="00C21ACD" w14:paraId="44012E91" w14:textId="77777777" w:rsidTr="0067256A">
        <w:trPr>
          <w:trHeight w:val="345"/>
        </w:trPr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6BAC50BA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,001.00</w:t>
            </w:r>
          </w:p>
        </w:tc>
        <w:tc>
          <w:tcPr>
            <w:tcW w:w="3263" w:type="dxa"/>
            <w:vAlign w:val="center"/>
          </w:tcPr>
          <w:p w14:paraId="4CA1E3EF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497" w:type="dxa"/>
            <w:tcBorders>
              <w:right w:val="single" w:sz="4" w:space="0" w:color="000000"/>
            </w:tcBorders>
            <w:vAlign w:val="center"/>
          </w:tcPr>
          <w:p w14:paraId="79B230A5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CE594F" w:rsidRPr="00C21ACD" w14:paraId="7A0C9CD2" w14:textId="77777777" w:rsidTr="0067256A">
        <w:trPr>
          <w:trHeight w:val="354"/>
        </w:trPr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7C6437A1" w14:textId="62260B68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,001.00</w:t>
            </w:r>
          </w:p>
        </w:tc>
        <w:tc>
          <w:tcPr>
            <w:tcW w:w="3263" w:type="dxa"/>
            <w:vAlign w:val="center"/>
          </w:tcPr>
          <w:p w14:paraId="2BB71C37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  <w:tc>
          <w:tcPr>
            <w:tcW w:w="1497" w:type="dxa"/>
            <w:tcBorders>
              <w:right w:val="single" w:sz="4" w:space="0" w:color="000000"/>
            </w:tcBorders>
            <w:vAlign w:val="center"/>
          </w:tcPr>
          <w:p w14:paraId="2AC24638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CE594F" w:rsidRPr="00C21ACD" w14:paraId="02CDBD52" w14:textId="77777777" w:rsidTr="0067256A">
        <w:trPr>
          <w:trHeight w:val="345"/>
        </w:trPr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14:paraId="50E91342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l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5,001.00</w:t>
            </w:r>
          </w:p>
        </w:tc>
        <w:tc>
          <w:tcPr>
            <w:tcW w:w="3263" w:type="dxa"/>
            <w:vAlign w:val="center"/>
          </w:tcPr>
          <w:p w14:paraId="1894A545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497" w:type="dxa"/>
            <w:tcBorders>
              <w:right w:val="single" w:sz="4" w:space="0" w:color="000000"/>
            </w:tcBorders>
            <w:vAlign w:val="center"/>
          </w:tcPr>
          <w:p w14:paraId="1994F6D3" w14:textId="77777777" w:rsidR="00CE594F" w:rsidRPr="00C21ACD" w:rsidRDefault="002D73C9" w:rsidP="006725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</w:tbl>
    <w:p w14:paraId="29E49CE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264008B" w14:textId="77777777" w:rsidR="00CE594F" w:rsidRDefault="002D73C9" w:rsidP="003A42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iculo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  <w:b/>
        </w:rPr>
        <w:t>29.-</w:t>
      </w:r>
      <w:r w:rsidRPr="00C21ACD">
        <w:rPr>
          <w:rFonts w:ascii="Arial" w:hAnsi="Arial" w:cs="Arial"/>
          <w:b/>
          <w:spacing w:val="4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derecho</w:t>
      </w:r>
      <w:r w:rsidRPr="00C21ACD">
        <w:rPr>
          <w:rFonts w:ascii="Arial" w:hAnsi="Arial" w:cs="Arial"/>
          <w:spacing w:val="2"/>
        </w:rPr>
        <w:t xml:space="preserve"> </w:t>
      </w:r>
      <w:r w:rsidRPr="00C21ACD">
        <w:rPr>
          <w:rFonts w:ascii="Arial" w:hAnsi="Arial" w:cs="Arial"/>
        </w:rPr>
        <w:t>alguno</w:t>
      </w:r>
      <w:r w:rsidRPr="00C21ACD">
        <w:rPr>
          <w:rFonts w:ascii="Arial" w:hAnsi="Arial" w:cs="Arial"/>
          <w:spacing w:val="2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divisiones</w:t>
      </w:r>
      <w:r w:rsidRPr="00C21ACD">
        <w:rPr>
          <w:rFonts w:ascii="Arial" w:hAnsi="Arial" w:cs="Arial"/>
          <w:spacing w:val="2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fracciones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"/>
        </w:rPr>
        <w:t xml:space="preserve"> </w:t>
      </w:r>
      <w:r w:rsidRPr="00C21ACD">
        <w:rPr>
          <w:rFonts w:ascii="Arial" w:hAnsi="Arial" w:cs="Arial"/>
        </w:rPr>
        <w:t>terrenos</w:t>
      </w:r>
      <w:r w:rsidRPr="00C21ACD">
        <w:rPr>
          <w:rFonts w:ascii="Arial" w:hAnsi="Arial" w:cs="Arial"/>
          <w:spacing w:val="57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58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zonas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rústic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ea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stinadas plenament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 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roducción agrícol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ganadera.</w:t>
      </w:r>
    </w:p>
    <w:p w14:paraId="696773FF" w14:textId="77777777" w:rsidR="00A90DE0" w:rsidRDefault="00A90DE0" w:rsidP="003A4237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AC4E9E1" w14:textId="6886B352" w:rsidR="00CE594F" w:rsidRPr="00651B4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651B4D">
        <w:rPr>
          <w:rFonts w:ascii="Arial" w:hAnsi="Arial" w:cs="Arial"/>
          <w:b/>
        </w:rPr>
        <w:t xml:space="preserve">Artículo 30.- </w:t>
      </w:r>
      <w:r w:rsidRPr="00651B4D">
        <w:rPr>
          <w:rFonts w:ascii="Arial" w:hAnsi="Arial" w:cs="Arial"/>
        </w:rPr>
        <w:t>Los fraccionamientos causarán derechos de deslindes, excepción hecha de lo dispuesto</w:t>
      </w:r>
      <w:r w:rsidR="00651B4D" w:rsidRPr="00651B4D">
        <w:rPr>
          <w:rFonts w:ascii="Arial" w:hAnsi="Arial" w:cs="Arial"/>
        </w:rPr>
        <w:t xml:space="preserve"> </w:t>
      </w:r>
      <w:r w:rsidRPr="00651B4D">
        <w:rPr>
          <w:rFonts w:ascii="Arial" w:hAnsi="Arial" w:cs="Arial"/>
        </w:rPr>
        <w:t>en el artículo anterior, de conformidad con lo siguiente:</w:t>
      </w:r>
    </w:p>
    <w:p w14:paraId="1F4D3B86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569"/>
      </w:tblGrid>
      <w:tr w:rsidR="00CE594F" w:rsidRPr="00C21ACD" w14:paraId="794203C3" w14:textId="77777777">
        <w:trPr>
          <w:trHeight w:val="378"/>
        </w:trPr>
        <w:tc>
          <w:tcPr>
            <w:tcW w:w="4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54F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sz w:val="20"/>
                <w:szCs w:val="20"/>
              </w:rPr>
              <w:t>Hast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0,00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4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D7B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CE594F" w:rsidRPr="00C21ACD" w14:paraId="33A2B3A3" w14:textId="77777777">
        <w:trPr>
          <w:trHeight w:val="380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402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á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60,0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232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</w:tbl>
    <w:p w14:paraId="03D2429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451748C" w14:textId="40D2239B" w:rsidR="00CE594F" w:rsidRPr="00C21ACD" w:rsidRDefault="002D73C9" w:rsidP="00651B4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iculo</w:t>
      </w:r>
      <w:r w:rsidRPr="00C21ACD">
        <w:rPr>
          <w:rFonts w:ascii="Arial" w:hAnsi="Arial" w:cs="Arial"/>
          <w:b/>
          <w:spacing w:val="11"/>
        </w:rPr>
        <w:t xml:space="preserve"> </w:t>
      </w:r>
      <w:r w:rsidRPr="00C21ACD">
        <w:rPr>
          <w:rFonts w:ascii="Arial" w:hAnsi="Arial" w:cs="Arial"/>
          <w:b/>
        </w:rPr>
        <w:t>31.-</w:t>
      </w:r>
      <w:r w:rsidRPr="00C21ACD">
        <w:rPr>
          <w:rFonts w:ascii="Arial" w:hAnsi="Arial" w:cs="Arial"/>
          <w:b/>
          <w:spacing w:val="12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revisión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técnica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ocumentación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constitución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régimen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propiedad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en</w:t>
      </w:r>
      <w:r w:rsidR="00651B4D">
        <w:rPr>
          <w:rFonts w:ascii="Arial" w:hAnsi="Arial" w:cs="Arial"/>
          <w:spacing w:val="-52"/>
        </w:rPr>
        <w:t xml:space="preserve"> </w:t>
      </w:r>
      <w:r w:rsidRPr="00C21ACD">
        <w:rPr>
          <w:rFonts w:ascii="Arial" w:hAnsi="Arial" w:cs="Arial"/>
        </w:rPr>
        <w:t>condominio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e causará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acuerdo a su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tipo.</w:t>
      </w:r>
    </w:p>
    <w:p w14:paraId="33F0E29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4826"/>
      </w:tblGrid>
      <w:tr w:rsidR="00CE594F" w:rsidRPr="00C21ACD" w14:paraId="2EC68348" w14:textId="77777777">
        <w:trPr>
          <w:trHeight w:val="345"/>
        </w:trPr>
        <w:tc>
          <w:tcPr>
            <w:tcW w:w="3962" w:type="dxa"/>
          </w:tcPr>
          <w:p w14:paraId="3B31C2D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ipo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4826" w:type="dxa"/>
          </w:tcPr>
          <w:p w14:paraId="7F0CF2A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0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  <w:tr w:rsidR="00CE594F" w:rsidRPr="00C21ACD" w14:paraId="7AC8BE0C" w14:textId="77777777">
        <w:trPr>
          <w:trHeight w:val="346"/>
        </w:trPr>
        <w:tc>
          <w:tcPr>
            <w:tcW w:w="3962" w:type="dxa"/>
          </w:tcPr>
          <w:p w14:paraId="10A7300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ip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4826" w:type="dxa"/>
          </w:tcPr>
          <w:p w14:paraId="78EB6D3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0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</w:tbl>
    <w:p w14:paraId="022FDD0E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1401DF5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II</w:t>
      </w:r>
    </w:p>
    <w:p w14:paraId="13C9F881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Vigilancia</w:t>
      </w:r>
    </w:p>
    <w:p w14:paraId="464F35B0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052BC62" w14:textId="2395AEE4" w:rsidR="00CE594F" w:rsidRPr="00651B4D" w:rsidRDefault="002D73C9" w:rsidP="00651B4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51B4D">
        <w:rPr>
          <w:rFonts w:ascii="Arial" w:hAnsi="Arial" w:cs="Arial"/>
          <w:b/>
        </w:rPr>
        <w:t xml:space="preserve">Artículo 32.- </w:t>
      </w:r>
      <w:r w:rsidRPr="00651B4D">
        <w:rPr>
          <w:rFonts w:ascii="Arial" w:hAnsi="Arial" w:cs="Arial"/>
        </w:rPr>
        <w:t>Por servicios de vigilancia que preste el H. Ayuntamiento se pagará por cada elemento de vigilancia asignado, una cuota de acuerdo a la siguiente tarifa:</w:t>
      </w:r>
    </w:p>
    <w:p w14:paraId="1E6524B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4820"/>
      </w:tblGrid>
      <w:tr w:rsidR="00CE594F" w:rsidRPr="00C21ACD" w14:paraId="63CB831F" w14:textId="77777777">
        <w:trPr>
          <w:trHeight w:val="344"/>
        </w:trPr>
        <w:tc>
          <w:tcPr>
            <w:tcW w:w="3968" w:type="dxa"/>
          </w:tcPr>
          <w:p w14:paraId="293E5A9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ía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gente</w:t>
            </w:r>
          </w:p>
        </w:tc>
        <w:tc>
          <w:tcPr>
            <w:tcW w:w="4820" w:type="dxa"/>
          </w:tcPr>
          <w:p w14:paraId="5826CE7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CE594F" w:rsidRPr="00C21ACD" w14:paraId="7932BFAD" w14:textId="77777777">
        <w:trPr>
          <w:trHeight w:val="345"/>
        </w:trPr>
        <w:tc>
          <w:tcPr>
            <w:tcW w:w="3968" w:type="dxa"/>
          </w:tcPr>
          <w:p w14:paraId="1172189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or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gente</w:t>
            </w:r>
          </w:p>
        </w:tc>
        <w:tc>
          <w:tcPr>
            <w:tcW w:w="4820" w:type="dxa"/>
          </w:tcPr>
          <w:p w14:paraId="612590D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</w:tbl>
    <w:p w14:paraId="4563009D" w14:textId="77777777" w:rsidR="00796F5F" w:rsidRDefault="00796F5F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58932D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V</w:t>
      </w:r>
    </w:p>
    <w:p w14:paraId="411302DC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impia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Recolección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Basura</w:t>
      </w:r>
    </w:p>
    <w:p w14:paraId="646F9E34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915117A" w14:textId="77777777" w:rsidR="00CE594F" w:rsidRPr="00C21ACD" w:rsidRDefault="002D73C9" w:rsidP="003A42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 33.-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rrespondient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rvicio de limpia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ensualmente 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ausará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pagará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 cuota de:</w:t>
      </w:r>
    </w:p>
    <w:p w14:paraId="0D8C42D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2812"/>
        <w:gridCol w:w="1201"/>
      </w:tblGrid>
      <w:tr w:rsidR="00CE594F" w:rsidRPr="00C21ACD" w14:paraId="13C5BDB5" w14:textId="77777777">
        <w:trPr>
          <w:trHeight w:val="284"/>
        </w:trPr>
        <w:tc>
          <w:tcPr>
            <w:tcW w:w="2812" w:type="dxa"/>
          </w:tcPr>
          <w:p w14:paraId="58EDBB8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dio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201" w:type="dxa"/>
          </w:tcPr>
          <w:p w14:paraId="333F0594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CE594F" w:rsidRPr="00C21ACD" w14:paraId="760015D5" w14:textId="77777777">
        <w:trPr>
          <w:trHeight w:val="364"/>
        </w:trPr>
        <w:tc>
          <w:tcPr>
            <w:tcW w:w="2812" w:type="dxa"/>
          </w:tcPr>
          <w:p w14:paraId="240B926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di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01" w:type="dxa"/>
          </w:tcPr>
          <w:p w14:paraId="6AFC8ED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CE594F" w:rsidRPr="00C21ACD" w14:paraId="3AD9F1C5" w14:textId="77777777">
        <w:trPr>
          <w:trHeight w:val="304"/>
        </w:trPr>
        <w:tc>
          <w:tcPr>
            <w:tcW w:w="2812" w:type="dxa"/>
          </w:tcPr>
          <w:p w14:paraId="7C527CD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edio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01" w:type="dxa"/>
          </w:tcPr>
          <w:p w14:paraId="038C5D0A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</w:tr>
    </w:tbl>
    <w:p w14:paraId="2D0B15F3" w14:textId="77777777" w:rsidR="00CE594F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541845F" w14:textId="77777777" w:rsidR="00AD2D51" w:rsidRPr="00C21ACD" w:rsidRDefault="00AD2D51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D55CC2B" w14:textId="77777777" w:rsidR="00CE594F" w:rsidRPr="00AD2D51" w:rsidRDefault="002D73C9" w:rsidP="00AD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D2D51">
        <w:rPr>
          <w:rFonts w:ascii="Arial" w:hAnsi="Arial" w:cs="Arial"/>
          <w:b/>
        </w:rPr>
        <w:t xml:space="preserve">Artículo 34.- </w:t>
      </w:r>
      <w:r w:rsidRPr="00AD2D51">
        <w:rPr>
          <w:rFonts w:ascii="Arial" w:hAnsi="Arial" w:cs="Arial"/>
        </w:rPr>
        <w:t>El derecho por el uso de basurero propiedad del Municipio se causará y cobrará de acuerdo a la siguiente clasificación:</w:t>
      </w:r>
    </w:p>
    <w:p w14:paraId="5D7FFCF0" w14:textId="77777777" w:rsidR="00AD2D51" w:rsidRPr="00C21ACD" w:rsidRDefault="00AD2D51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5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4404"/>
      </w:tblGrid>
      <w:tr w:rsidR="00CE594F" w:rsidRPr="00C21ACD" w14:paraId="45821215" w14:textId="77777777" w:rsidTr="00AD2D51">
        <w:trPr>
          <w:trHeight w:val="345"/>
        </w:trPr>
        <w:tc>
          <w:tcPr>
            <w:tcW w:w="4555" w:type="dxa"/>
          </w:tcPr>
          <w:p w14:paraId="794FD1A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Basur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iciliaria</w:t>
            </w:r>
          </w:p>
        </w:tc>
        <w:tc>
          <w:tcPr>
            <w:tcW w:w="4404" w:type="dxa"/>
          </w:tcPr>
          <w:p w14:paraId="062B485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0.00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aje</w:t>
            </w:r>
          </w:p>
        </w:tc>
      </w:tr>
      <w:tr w:rsidR="00CE594F" w:rsidRPr="00C21ACD" w14:paraId="7990E204" w14:textId="77777777" w:rsidTr="00AD2D51">
        <w:trPr>
          <w:trHeight w:val="345"/>
        </w:trPr>
        <w:tc>
          <w:tcPr>
            <w:tcW w:w="4555" w:type="dxa"/>
          </w:tcPr>
          <w:p w14:paraId="29FC947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ech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rgánicos</w:t>
            </w:r>
          </w:p>
        </w:tc>
        <w:tc>
          <w:tcPr>
            <w:tcW w:w="4404" w:type="dxa"/>
          </w:tcPr>
          <w:p w14:paraId="59D91F41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0.00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 viaje</w:t>
            </w:r>
          </w:p>
        </w:tc>
      </w:tr>
      <w:tr w:rsidR="00CE594F" w:rsidRPr="00C21ACD" w14:paraId="2B66A438" w14:textId="77777777" w:rsidTr="00AD2D51">
        <w:trPr>
          <w:trHeight w:val="345"/>
        </w:trPr>
        <w:tc>
          <w:tcPr>
            <w:tcW w:w="4555" w:type="dxa"/>
          </w:tcPr>
          <w:p w14:paraId="463BB8C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21AC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sech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dustriales</w:t>
            </w:r>
          </w:p>
        </w:tc>
        <w:tc>
          <w:tcPr>
            <w:tcW w:w="4404" w:type="dxa"/>
          </w:tcPr>
          <w:p w14:paraId="7C2B7CF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50.00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aje</w:t>
            </w:r>
          </w:p>
        </w:tc>
      </w:tr>
    </w:tbl>
    <w:p w14:paraId="1BB6B5B6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B65D7E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V</w:t>
      </w:r>
    </w:p>
    <w:p w14:paraId="1D18185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gua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table</w:t>
      </w:r>
    </w:p>
    <w:p w14:paraId="3DC71FD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B1DBE12" w14:textId="3AB5917D" w:rsidR="00CE594F" w:rsidRPr="00C21ACD" w:rsidRDefault="002D73C9" w:rsidP="003A42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8"/>
        </w:rPr>
        <w:t xml:space="preserve"> </w:t>
      </w:r>
      <w:r w:rsidRPr="00C21ACD">
        <w:rPr>
          <w:rFonts w:ascii="Arial" w:hAnsi="Arial" w:cs="Arial"/>
          <w:b/>
        </w:rPr>
        <w:t>35.-</w:t>
      </w:r>
      <w:r w:rsidRPr="00C21ACD">
        <w:rPr>
          <w:rFonts w:ascii="Arial" w:hAnsi="Arial" w:cs="Arial"/>
          <w:b/>
          <w:spacing w:val="9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8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servicios</w:t>
      </w:r>
      <w:r w:rsidRPr="00C21ACD">
        <w:rPr>
          <w:rFonts w:ascii="Arial" w:hAnsi="Arial" w:cs="Arial"/>
          <w:spacing w:val="1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8"/>
        </w:rPr>
        <w:t xml:space="preserve"> </w:t>
      </w:r>
      <w:r w:rsidRPr="00C21ACD">
        <w:rPr>
          <w:rFonts w:ascii="Arial" w:hAnsi="Arial" w:cs="Arial"/>
        </w:rPr>
        <w:t>agua</w:t>
      </w:r>
      <w:r w:rsidRPr="00C21ACD">
        <w:rPr>
          <w:rFonts w:ascii="Arial" w:hAnsi="Arial" w:cs="Arial"/>
          <w:spacing w:val="8"/>
        </w:rPr>
        <w:t xml:space="preserve"> </w:t>
      </w:r>
      <w:r w:rsidRPr="00C21ACD">
        <w:rPr>
          <w:rFonts w:ascii="Arial" w:hAnsi="Arial" w:cs="Arial"/>
        </w:rPr>
        <w:t>potable</w:t>
      </w:r>
      <w:r w:rsidRPr="00C21ACD">
        <w:rPr>
          <w:rFonts w:ascii="Arial" w:hAnsi="Arial" w:cs="Arial"/>
          <w:spacing w:val="8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8"/>
        </w:rPr>
        <w:t xml:space="preserve"> </w:t>
      </w:r>
      <w:r w:rsidRPr="00C21ACD">
        <w:rPr>
          <w:rFonts w:ascii="Arial" w:hAnsi="Arial" w:cs="Arial"/>
        </w:rPr>
        <w:t>preste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8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9"/>
        </w:rPr>
        <w:t xml:space="preserve"> </w:t>
      </w:r>
      <w:r w:rsidRPr="00C21ACD">
        <w:rPr>
          <w:rFonts w:ascii="Arial" w:hAnsi="Arial" w:cs="Arial"/>
        </w:rPr>
        <w:t>bimestralmente</w:t>
      </w:r>
      <w:r w:rsidRPr="00C21ACD">
        <w:rPr>
          <w:rFonts w:ascii="Arial" w:hAnsi="Arial" w:cs="Arial"/>
          <w:spacing w:val="9"/>
        </w:rPr>
        <w:t xml:space="preserve"> </w:t>
      </w:r>
      <w:r w:rsidR="00F567C1" w:rsidRPr="00C21ACD">
        <w:rPr>
          <w:rFonts w:ascii="Arial" w:hAnsi="Arial" w:cs="Arial"/>
        </w:rPr>
        <w:t>las</w:t>
      </w:r>
      <w:r w:rsidR="00F567C1">
        <w:rPr>
          <w:rFonts w:ascii="Arial" w:hAnsi="Arial" w:cs="Arial"/>
        </w:rPr>
        <w:t xml:space="preserve"> </w:t>
      </w:r>
      <w:r w:rsidR="00F567C1" w:rsidRPr="00F567C1">
        <w:t>siguiente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uotas:</w:t>
      </w:r>
    </w:p>
    <w:p w14:paraId="3E073D7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2726"/>
      </w:tblGrid>
      <w:tr w:rsidR="00CE594F" w:rsidRPr="00C21ACD" w14:paraId="78D1FEC7" w14:textId="77777777" w:rsidTr="00AD2D51">
        <w:trPr>
          <w:trHeight w:val="345"/>
        </w:trPr>
        <w:tc>
          <w:tcPr>
            <w:tcW w:w="6134" w:type="dxa"/>
            <w:tcBorders>
              <w:left w:val="single" w:sz="4" w:space="0" w:color="000000"/>
            </w:tcBorders>
          </w:tcPr>
          <w:p w14:paraId="36CE80C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m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2726" w:type="dxa"/>
          </w:tcPr>
          <w:p w14:paraId="2B3058F8" w14:textId="77777777" w:rsidR="00CE594F" w:rsidRPr="00C21ACD" w:rsidRDefault="002D73C9" w:rsidP="00C21ACD">
            <w:pPr>
              <w:pStyle w:val="TableParagraph"/>
              <w:tabs>
                <w:tab w:val="left" w:pos="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CE594F" w:rsidRPr="00C21ACD" w14:paraId="166AC6FA" w14:textId="77777777" w:rsidTr="00AD2D51">
        <w:trPr>
          <w:trHeight w:val="345"/>
        </w:trPr>
        <w:tc>
          <w:tcPr>
            <w:tcW w:w="6134" w:type="dxa"/>
            <w:tcBorders>
              <w:left w:val="single" w:sz="4" w:space="0" w:color="000000"/>
            </w:tcBorders>
          </w:tcPr>
          <w:p w14:paraId="2B280C9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m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726" w:type="dxa"/>
          </w:tcPr>
          <w:p w14:paraId="3A77865F" w14:textId="77777777" w:rsidR="00CE594F" w:rsidRPr="00C21ACD" w:rsidRDefault="002D73C9" w:rsidP="00C21ACD">
            <w:pPr>
              <w:pStyle w:val="TableParagraph"/>
              <w:tabs>
                <w:tab w:val="left" w:pos="44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60.00</w:t>
            </w:r>
          </w:p>
        </w:tc>
      </w:tr>
      <w:tr w:rsidR="00CE594F" w:rsidRPr="00C21ACD" w14:paraId="31465875" w14:textId="77777777" w:rsidTr="00AD2D51">
        <w:trPr>
          <w:trHeight w:val="343"/>
        </w:trPr>
        <w:tc>
          <w:tcPr>
            <w:tcW w:w="6134" w:type="dxa"/>
            <w:tcBorders>
              <w:left w:val="single" w:sz="4" w:space="0" w:color="000000"/>
            </w:tcBorders>
          </w:tcPr>
          <w:p w14:paraId="19601DD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m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726" w:type="dxa"/>
          </w:tcPr>
          <w:p w14:paraId="1765A3B7" w14:textId="77777777" w:rsidR="00CE594F" w:rsidRPr="00C21ACD" w:rsidRDefault="002D73C9" w:rsidP="00C21ACD">
            <w:pPr>
              <w:pStyle w:val="TableParagraph"/>
              <w:tabs>
                <w:tab w:val="left" w:pos="3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110.00</w:t>
            </w:r>
          </w:p>
        </w:tc>
      </w:tr>
      <w:tr w:rsidR="00CE594F" w:rsidRPr="00C21ACD" w14:paraId="2A619A84" w14:textId="77777777" w:rsidTr="00AD2D51">
        <w:trPr>
          <w:trHeight w:val="344"/>
        </w:trPr>
        <w:tc>
          <w:tcPr>
            <w:tcW w:w="6134" w:type="dxa"/>
            <w:tcBorders>
              <w:left w:val="single" w:sz="4" w:space="0" w:color="000000"/>
            </w:tcBorders>
          </w:tcPr>
          <w:p w14:paraId="72BC441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trat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m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uev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2726" w:type="dxa"/>
          </w:tcPr>
          <w:p w14:paraId="3B8CFA0D" w14:textId="77777777" w:rsidR="00CE594F" w:rsidRPr="00C21ACD" w:rsidRDefault="002D73C9" w:rsidP="00C21ACD">
            <w:pPr>
              <w:pStyle w:val="TableParagraph"/>
              <w:tabs>
                <w:tab w:val="left" w:pos="3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</w:tr>
      <w:tr w:rsidR="00CE594F" w:rsidRPr="00C21ACD" w14:paraId="2C8CE98A" w14:textId="77777777" w:rsidTr="00AD2D51">
        <w:trPr>
          <w:trHeight w:val="345"/>
        </w:trPr>
        <w:tc>
          <w:tcPr>
            <w:tcW w:w="6134" w:type="dxa"/>
            <w:tcBorders>
              <w:left w:val="single" w:sz="4" w:space="0" w:color="000000"/>
            </w:tcBorders>
          </w:tcPr>
          <w:p w14:paraId="7D7192F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trat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m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uev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ruce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2726" w:type="dxa"/>
          </w:tcPr>
          <w:p w14:paraId="092005D8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 1,500.00</w:t>
            </w:r>
          </w:p>
        </w:tc>
      </w:tr>
      <w:tr w:rsidR="00CE594F" w:rsidRPr="00C21ACD" w14:paraId="4DEC4C2B" w14:textId="77777777" w:rsidTr="00AD2D51">
        <w:trPr>
          <w:trHeight w:val="346"/>
        </w:trPr>
        <w:tc>
          <w:tcPr>
            <w:tcW w:w="6134" w:type="dxa"/>
            <w:tcBorders>
              <w:left w:val="single" w:sz="4" w:space="0" w:color="000000"/>
            </w:tcBorders>
          </w:tcPr>
          <w:p w14:paraId="34E8243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trato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om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nuev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726" w:type="dxa"/>
          </w:tcPr>
          <w:p w14:paraId="48C1CD43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</w:tbl>
    <w:p w14:paraId="47B5BF1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2705D60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VI</w:t>
      </w:r>
    </w:p>
    <w:p w14:paraId="4BBAF00F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Rastro</w:t>
      </w:r>
    </w:p>
    <w:p w14:paraId="37EF9A2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DF9C592" w14:textId="0876D987" w:rsidR="00CE594F" w:rsidRPr="00C21ACD" w:rsidRDefault="002D73C9" w:rsidP="00AD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6"/>
        </w:rPr>
        <w:t xml:space="preserve"> </w:t>
      </w:r>
      <w:r w:rsidRPr="00C21ACD">
        <w:rPr>
          <w:rFonts w:ascii="Arial" w:hAnsi="Arial" w:cs="Arial"/>
          <w:b/>
        </w:rPr>
        <w:t>36.-</w:t>
      </w:r>
      <w:r w:rsidRPr="00C21ACD">
        <w:rPr>
          <w:rFonts w:ascii="Arial" w:hAnsi="Arial" w:cs="Arial"/>
          <w:b/>
          <w:spacing w:val="17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servicios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rastro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autorización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6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matanza</w:t>
      </w:r>
      <w:r w:rsidRPr="00C21ACD">
        <w:rPr>
          <w:rFonts w:ascii="Arial" w:hAnsi="Arial" w:cs="Arial"/>
          <w:spacing w:val="16"/>
        </w:rPr>
        <w:t xml:space="preserve"> </w:t>
      </w:r>
      <w:r w:rsidRPr="00C21ACD">
        <w:rPr>
          <w:rFonts w:ascii="Arial" w:hAnsi="Arial" w:cs="Arial"/>
        </w:rPr>
        <w:t>de</w:t>
      </w:r>
      <w:r w:rsidR="00AD2D51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ganado,</w:t>
      </w:r>
      <w:r w:rsidRPr="00C21ACD">
        <w:rPr>
          <w:rFonts w:ascii="Arial" w:hAnsi="Arial" w:cs="Arial"/>
          <w:spacing w:val="-52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agarán de acuerd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 la siguiente tarifa:</w:t>
      </w:r>
    </w:p>
    <w:p w14:paraId="6FA31B9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0"/>
        <w:gridCol w:w="2943"/>
        <w:gridCol w:w="3070"/>
      </w:tblGrid>
      <w:tr w:rsidR="00CE594F" w:rsidRPr="00C21ACD" w14:paraId="7EA45A77" w14:textId="77777777">
        <w:trPr>
          <w:trHeight w:val="285"/>
        </w:trPr>
        <w:tc>
          <w:tcPr>
            <w:tcW w:w="660" w:type="dxa"/>
          </w:tcPr>
          <w:p w14:paraId="5F671A4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943" w:type="dxa"/>
          </w:tcPr>
          <w:p w14:paraId="11689B5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3070" w:type="dxa"/>
          </w:tcPr>
          <w:p w14:paraId="751D431B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0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  <w:tr w:rsidR="00CE594F" w:rsidRPr="00C21ACD" w14:paraId="50324241" w14:textId="77777777">
        <w:trPr>
          <w:trHeight w:val="285"/>
        </w:trPr>
        <w:tc>
          <w:tcPr>
            <w:tcW w:w="660" w:type="dxa"/>
          </w:tcPr>
          <w:p w14:paraId="022F8A9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943" w:type="dxa"/>
          </w:tcPr>
          <w:p w14:paraId="74E439A3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3070" w:type="dxa"/>
          </w:tcPr>
          <w:p w14:paraId="7284154E" w14:textId="0AFB9864" w:rsidR="00CE594F" w:rsidRPr="00C21ACD" w:rsidRDefault="00781099" w:rsidP="00C21AC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50.00</w:t>
            </w:r>
            <w:r w:rsidR="002D73C9"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="002D73C9"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</w:tbl>
    <w:p w14:paraId="1B65F26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9981749" w14:textId="367B1DED" w:rsidR="00CE594F" w:rsidRPr="00C21ACD" w:rsidRDefault="002D73C9" w:rsidP="00796F5F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servicio</w:t>
      </w:r>
      <w:r w:rsidRPr="00C21ACD">
        <w:rPr>
          <w:rFonts w:ascii="Arial" w:hAnsi="Arial" w:cs="Arial"/>
          <w:spacing w:val="16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uso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corrales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rastro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16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18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7"/>
        </w:rPr>
        <w:t xml:space="preserve"> </w:t>
      </w:r>
      <w:r w:rsidRPr="00C21ACD">
        <w:rPr>
          <w:rFonts w:ascii="Arial" w:hAnsi="Arial" w:cs="Arial"/>
        </w:rPr>
        <w:t>siguiente</w:t>
      </w:r>
      <w:r w:rsidR="00796F5F">
        <w:rPr>
          <w:rFonts w:ascii="Arial" w:hAnsi="Arial" w:cs="Arial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5AC2503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ED4476F" w14:textId="77777777" w:rsidR="00CE594F" w:rsidRPr="00C21ACD" w:rsidRDefault="002D73C9" w:rsidP="00C21ACD">
      <w:pPr>
        <w:pStyle w:val="Textoindependiente"/>
        <w:tabs>
          <w:tab w:val="left" w:pos="1207"/>
          <w:tab w:val="left" w:pos="4914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</w:rPr>
        <w:tab/>
      </w:r>
      <w:r w:rsidRPr="00C21ACD">
        <w:rPr>
          <w:rFonts w:ascii="Arial" w:hAnsi="Arial" w:cs="Arial"/>
        </w:rPr>
        <w:t>Ganad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vacuno</w:t>
      </w:r>
      <w:r w:rsidRPr="00C21ACD">
        <w:rPr>
          <w:rFonts w:ascii="Arial" w:hAnsi="Arial" w:cs="Arial"/>
        </w:rPr>
        <w:tab/>
        <w:t>$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100.00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cabeza.</w:t>
      </w:r>
    </w:p>
    <w:p w14:paraId="30C5746C" w14:textId="564183A7" w:rsidR="00CE594F" w:rsidRPr="00C21ACD" w:rsidRDefault="002D73C9" w:rsidP="00C21ACD">
      <w:pPr>
        <w:pStyle w:val="Textoindependiente"/>
        <w:tabs>
          <w:tab w:val="left" w:pos="1207"/>
          <w:tab w:val="left" w:pos="4914"/>
          <w:tab w:val="left" w:pos="5246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</w:rPr>
        <w:tab/>
      </w:r>
      <w:r w:rsidRPr="00C21ACD">
        <w:rPr>
          <w:rFonts w:ascii="Arial" w:hAnsi="Arial" w:cs="Arial"/>
        </w:rPr>
        <w:t>Ganad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orc</w:t>
      </w:r>
      <w:r w:rsidR="00781099">
        <w:rPr>
          <w:rFonts w:ascii="Arial" w:hAnsi="Arial" w:cs="Arial"/>
        </w:rPr>
        <w:t>ino</w:t>
      </w:r>
      <w:r w:rsidR="00781099">
        <w:rPr>
          <w:rFonts w:ascii="Arial" w:hAnsi="Arial" w:cs="Arial"/>
        </w:rPr>
        <w:tab/>
        <w:t xml:space="preserve">$   </w:t>
      </w:r>
      <w:r w:rsidRPr="00C21ACD">
        <w:rPr>
          <w:rFonts w:ascii="Arial" w:hAnsi="Arial" w:cs="Arial"/>
        </w:rPr>
        <w:t>50.00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cabeza</w:t>
      </w:r>
    </w:p>
    <w:p w14:paraId="3F9213C8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servici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transporte,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agará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620DC110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0"/>
        <w:gridCol w:w="2943"/>
        <w:gridCol w:w="3070"/>
      </w:tblGrid>
      <w:tr w:rsidR="00CE594F" w:rsidRPr="00C21ACD" w14:paraId="1BF45922" w14:textId="77777777">
        <w:trPr>
          <w:trHeight w:val="285"/>
        </w:trPr>
        <w:tc>
          <w:tcPr>
            <w:tcW w:w="660" w:type="dxa"/>
          </w:tcPr>
          <w:p w14:paraId="5716BB8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943" w:type="dxa"/>
          </w:tcPr>
          <w:p w14:paraId="1E25B79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3070" w:type="dxa"/>
          </w:tcPr>
          <w:p w14:paraId="27FFD0A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00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  <w:tr w:rsidR="00CE594F" w:rsidRPr="00C21ACD" w14:paraId="3961FBB4" w14:textId="77777777">
        <w:trPr>
          <w:trHeight w:val="285"/>
        </w:trPr>
        <w:tc>
          <w:tcPr>
            <w:tcW w:w="660" w:type="dxa"/>
          </w:tcPr>
          <w:p w14:paraId="080C254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943" w:type="dxa"/>
          </w:tcPr>
          <w:p w14:paraId="54FDCF0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3070" w:type="dxa"/>
          </w:tcPr>
          <w:p w14:paraId="27FD3EE1" w14:textId="3B63C145" w:rsidR="00CE594F" w:rsidRPr="00C21ACD" w:rsidRDefault="002702DD" w:rsidP="00C21AC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50.00</w:t>
            </w:r>
            <w:r w:rsidR="002D73C9"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="002D73C9"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D73C9" w:rsidRPr="00C21ACD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</w:tbl>
    <w:p w14:paraId="7F020A8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B9AC623" w14:textId="77777777" w:rsidR="00CE594F" w:rsidRPr="00C21ACD" w:rsidRDefault="002D73C9" w:rsidP="00AD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20"/>
        </w:rPr>
        <w:t xml:space="preserve"> </w:t>
      </w:r>
      <w:r w:rsidRPr="00C21ACD">
        <w:rPr>
          <w:rFonts w:ascii="Arial" w:hAnsi="Arial" w:cs="Arial"/>
          <w:b/>
        </w:rPr>
        <w:t>37.-</w:t>
      </w:r>
      <w:r w:rsidRPr="00C21ACD">
        <w:rPr>
          <w:rFonts w:ascii="Arial" w:hAnsi="Arial" w:cs="Arial"/>
          <w:b/>
          <w:spacing w:val="20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autorización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matanza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ganado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fuer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rastro</w:t>
      </w:r>
      <w:r w:rsidRPr="00C21ACD">
        <w:rPr>
          <w:rFonts w:ascii="Arial" w:hAnsi="Arial" w:cs="Arial"/>
          <w:spacing w:val="19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cuerd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arifa:</w:t>
      </w:r>
    </w:p>
    <w:p w14:paraId="5AC1A9B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0"/>
        <w:gridCol w:w="2943"/>
        <w:gridCol w:w="3070"/>
      </w:tblGrid>
      <w:tr w:rsidR="00CE594F" w:rsidRPr="00C21ACD" w14:paraId="7A5BA771" w14:textId="77777777">
        <w:trPr>
          <w:trHeight w:val="285"/>
        </w:trPr>
        <w:tc>
          <w:tcPr>
            <w:tcW w:w="660" w:type="dxa"/>
          </w:tcPr>
          <w:p w14:paraId="5298AC8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943" w:type="dxa"/>
          </w:tcPr>
          <w:p w14:paraId="461F3864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3070" w:type="dxa"/>
          </w:tcPr>
          <w:p w14:paraId="36C3388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00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  <w:tr w:rsidR="00CE594F" w:rsidRPr="00C21ACD" w14:paraId="2795C1CB" w14:textId="77777777">
        <w:trPr>
          <w:trHeight w:val="285"/>
        </w:trPr>
        <w:tc>
          <w:tcPr>
            <w:tcW w:w="660" w:type="dxa"/>
          </w:tcPr>
          <w:p w14:paraId="2933A08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943" w:type="dxa"/>
          </w:tcPr>
          <w:p w14:paraId="3CA2F67F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Gan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3070" w:type="dxa"/>
          </w:tcPr>
          <w:p w14:paraId="52D74598" w14:textId="77777777" w:rsidR="00CE594F" w:rsidRPr="00C21ACD" w:rsidRDefault="002D73C9" w:rsidP="00C21AC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0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</w:tbl>
    <w:p w14:paraId="37385FF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A2C387A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VII</w:t>
      </w:r>
    </w:p>
    <w:p w14:paraId="4D7F616F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Certificado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Constancias</w:t>
      </w:r>
    </w:p>
    <w:p w14:paraId="16EE3C26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C86437D" w14:textId="77777777" w:rsidR="00CE594F" w:rsidRDefault="002D73C9" w:rsidP="00AD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38"/>
        </w:rPr>
        <w:t xml:space="preserve"> </w:t>
      </w:r>
      <w:r w:rsidRPr="00C21ACD">
        <w:rPr>
          <w:rFonts w:ascii="Arial" w:hAnsi="Arial" w:cs="Arial"/>
          <w:b/>
        </w:rPr>
        <w:t>38.-</w:t>
      </w:r>
      <w:r w:rsidRPr="00C21ACD">
        <w:rPr>
          <w:rFonts w:ascii="Arial" w:hAnsi="Arial" w:cs="Arial"/>
          <w:b/>
          <w:spacing w:val="4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certificados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38"/>
        </w:rPr>
        <w:t xml:space="preserve"> </w:t>
      </w:r>
      <w:r w:rsidRPr="00C21ACD">
        <w:rPr>
          <w:rFonts w:ascii="Arial" w:hAnsi="Arial" w:cs="Arial"/>
        </w:rPr>
        <w:t>constancias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expida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7"/>
        </w:rPr>
        <w:t xml:space="preserve"> </w:t>
      </w:r>
      <w:r w:rsidRPr="00C21ACD">
        <w:rPr>
          <w:rFonts w:ascii="Arial" w:hAnsi="Arial" w:cs="Arial"/>
        </w:rPr>
        <w:t>autoridad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municipal,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uot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s:</w:t>
      </w:r>
    </w:p>
    <w:p w14:paraId="1B1B4CFC" w14:textId="77777777" w:rsidR="00796F5F" w:rsidRPr="00C21ACD" w:rsidRDefault="00796F5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2453"/>
      </w:tblGrid>
      <w:tr w:rsidR="00CE594F" w:rsidRPr="00C21ACD" w14:paraId="17960D1A" w14:textId="77777777">
        <w:trPr>
          <w:trHeight w:val="343"/>
        </w:trPr>
        <w:tc>
          <w:tcPr>
            <w:tcW w:w="5693" w:type="dxa"/>
            <w:tcBorders>
              <w:left w:val="single" w:sz="4" w:space="0" w:color="000000"/>
              <w:right w:val="single" w:sz="4" w:space="0" w:color="000000"/>
            </w:tcBorders>
          </w:tcPr>
          <w:p w14:paraId="30810D7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rtificado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qu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id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14:paraId="61EE8CA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CE594F" w:rsidRPr="00C21ACD" w14:paraId="5DB10F76" w14:textId="77777777">
        <w:trPr>
          <w:trHeight w:val="345"/>
        </w:trPr>
        <w:tc>
          <w:tcPr>
            <w:tcW w:w="5693" w:type="dxa"/>
            <w:tcBorders>
              <w:left w:val="single" w:sz="4" w:space="0" w:color="000000"/>
              <w:right w:val="single" w:sz="4" w:space="0" w:color="000000"/>
            </w:tcBorders>
          </w:tcPr>
          <w:p w14:paraId="728167A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oj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ertificad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qu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id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14:paraId="697236E6" w14:textId="4132856B" w:rsidR="00CE594F" w:rsidRPr="00C21ACD" w:rsidRDefault="002D73C9" w:rsidP="00C21ACD">
            <w:pPr>
              <w:pStyle w:val="TableParagraph"/>
              <w:tabs>
                <w:tab w:val="left" w:pos="5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3.00</w:t>
            </w:r>
            <w:r w:rsidR="00715866">
              <w:rPr>
                <w:rFonts w:ascii="Arial" w:hAnsi="Arial" w:cs="Arial"/>
                <w:sz w:val="20"/>
                <w:szCs w:val="20"/>
              </w:rPr>
              <w:t xml:space="preserve"> por hoja </w:t>
            </w:r>
          </w:p>
        </w:tc>
      </w:tr>
      <w:tr w:rsidR="00CE594F" w:rsidRPr="00C21ACD" w14:paraId="757DE76E" w14:textId="77777777">
        <w:trPr>
          <w:trHeight w:val="345"/>
        </w:trPr>
        <w:tc>
          <w:tcPr>
            <w:tcW w:w="5693" w:type="dxa"/>
            <w:tcBorders>
              <w:left w:val="single" w:sz="4" w:space="0" w:color="000000"/>
              <w:right w:val="single" w:sz="4" w:space="0" w:color="000000"/>
            </w:tcBorders>
          </w:tcPr>
          <w:p w14:paraId="6CAB1002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ad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nstancia</w:t>
            </w:r>
            <w:r w:rsidRPr="00C21A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que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xpida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l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14:paraId="79921D60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CE594F" w:rsidRPr="00C21ACD" w14:paraId="285C5542" w14:textId="77777777">
        <w:trPr>
          <w:trHeight w:val="346"/>
        </w:trPr>
        <w:tc>
          <w:tcPr>
            <w:tcW w:w="5693" w:type="dxa"/>
            <w:tcBorders>
              <w:left w:val="single" w:sz="4" w:space="0" w:color="000000"/>
              <w:right w:val="single" w:sz="4" w:space="0" w:color="000000"/>
            </w:tcBorders>
          </w:tcPr>
          <w:p w14:paraId="7A245507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ticipar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en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icitaciones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bras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14:paraId="5EDEE74D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.500.00</w:t>
            </w:r>
          </w:p>
        </w:tc>
      </w:tr>
    </w:tbl>
    <w:p w14:paraId="155590C9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EA0372E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VlII</w:t>
      </w:r>
    </w:p>
    <w:p w14:paraId="3371901E" w14:textId="15D0F81D" w:rsidR="00CE594F" w:rsidRPr="00796F5F" w:rsidRDefault="002D73C9" w:rsidP="00F567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6F5F">
        <w:rPr>
          <w:rFonts w:ascii="Arial" w:hAnsi="Arial" w:cs="Arial"/>
          <w:b/>
          <w:sz w:val="20"/>
          <w:szCs w:val="20"/>
        </w:rPr>
        <w:t xml:space="preserve">De los Derechos por el Uso y Aprovechamiento de los Bienes de Dominio Público </w:t>
      </w:r>
      <w:r w:rsidR="00F567C1">
        <w:rPr>
          <w:rFonts w:ascii="Arial" w:hAnsi="Arial" w:cs="Arial"/>
          <w:b/>
          <w:sz w:val="20"/>
          <w:szCs w:val="20"/>
        </w:rPr>
        <w:t>d</w:t>
      </w:r>
      <w:r w:rsidR="00F567C1" w:rsidRPr="00796F5F">
        <w:rPr>
          <w:rFonts w:ascii="Arial" w:hAnsi="Arial" w:cs="Arial"/>
          <w:b/>
          <w:sz w:val="20"/>
          <w:szCs w:val="20"/>
        </w:rPr>
        <w:t>el</w:t>
      </w:r>
      <w:r w:rsidR="00796F5F" w:rsidRPr="00796F5F">
        <w:rPr>
          <w:rFonts w:ascii="Arial" w:hAnsi="Arial" w:cs="Arial"/>
          <w:b/>
          <w:sz w:val="20"/>
          <w:szCs w:val="20"/>
        </w:rPr>
        <w:t xml:space="preserve"> </w:t>
      </w:r>
      <w:r w:rsidRPr="00796F5F">
        <w:rPr>
          <w:rFonts w:ascii="Arial" w:hAnsi="Arial" w:cs="Arial"/>
          <w:b/>
          <w:sz w:val="20"/>
          <w:szCs w:val="20"/>
        </w:rPr>
        <w:t>Patrimonio Municipal</w:t>
      </w:r>
    </w:p>
    <w:p w14:paraId="26B28F6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B34980C" w14:textId="5852FE63" w:rsidR="00CE594F" w:rsidRPr="00C21ACD" w:rsidRDefault="002D73C9" w:rsidP="00AD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2"/>
        </w:rPr>
        <w:t xml:space="preserve"> </w:t>
      </w:r>
      <w:r w:rsidRPr="00C21ACD">
        <w:rPr>
          <w:rFonts w:ascii="Arial" w:hAnsi="Arial" w:cs="Arial"/>
          <w:b/>
        </w:rPr>
        <w:t>39.-</w:t>
      </w:r>
      <w:r w:rsidRPr="00C21ACD">
        <w:rPr>
          <w:rFonts w:ascii="Arial" w:hAnsi="Arial" w:cs="Arial"/>
          <w:b/>
          <w:spacing w:val="12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servicio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mercado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12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1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conformidad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13"/>
        </w:rPr>
        <w:t xml:space="preserve"> </w:t>
      </w:r>
      <w:r w:rsidR="00F567C1" w:rsidRPr="00F567C1">
        <w:t>las siguiente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arifas:</w:t>
      </w:r>
    </w:p>
    <w:p w14:paraId="1BB9C33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3873"/>
      </w:tblGrid>
      <w:tr w:rsidR="00CE594F" w:rsidRPr="00C21ACD" w14:paraId="612A5E7F" w14:textId="77777777" w:rsidTr="00AD2D51">
        <w:trPr>
          <w:trHeight w:val="458"/>
        </w:trPr>
        <w:tc>
          <w:tcPr>
            <w:tcW w:w="4994" w:type="dxa"/>
            <w:tcBorders>
              <w:right w:val="single" w:sz="4" w:space="0" w:color="000000"/>
            </w:tcBorders>
          </w:tcPr>
          <w:p w14:paraId="07D7C148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catario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fijos</w:t>
            </w:r>
          </w:p>
        </w:tc>
        <w:tc>
          <w:tcPr>
            <w:tcW w:w="3873" w:type="dxa"/>
            <w:tcBorders>
              <w:left w:val="single" w:sz="4" w:space="0" w:color="000000"/>
              <w:right w:val="single" w:sz="4" w:space="0" w:color="000000"/>
            </w:tcBorders>
          </w:tcPr>
          <w:p w14:paraId="7B1EA199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80.00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ensuales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</w:tr>
      <w:tr w:rsidR="00CE594F" w:rsidRPr="00C21ACD" w14:paraId="207C622A" w14:textId="77777777" w:rsidTr="00AD2D51">
        <w:trPr>
          <w:trHeight w:val="461"/>
        </w:trPr>
        <w:tc>
          <w:tcPr>
            <w:tcW w:w="4994" w:type="dxa"/>
            <w:tcBorders>
              <w:right w:val="single" w:sz="4" w:space="0" w:color="000000"/>
            </w:tcBorders>
          </w:tcPr>
          <w:p w14:paraId="317807FA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ocatarios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emifijos</w:t>
            </w:r>
          </w:p>
        </w:tc>
        <w:tc>
          <w:tcPr>
            <w:tcW w:w="3873" w:type="dxa"/>
            <w:tcBorders>
              <w:left w:val="single" w:sz="4" w:space="0" w:color="000000"/>
              <w:right w:val="single" w:sz="4" w:space="0" w:color="000000"/>
            </w:tcBorders>
          </w:tcPr>
          <w:p w14:paraId="64D6D37D" w14:textId="77777777" w:rsidR="00CE594F" w:rsidRPr="00C21ACD" w:rsidRDefault="002D73C9" w:rsidP="00C21ACD">
            <w:pPr>
              <w:pStyle w:val="TableParagraph"/>
              <w:tabs>
                <w:tab w:val="left" w:pos="1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z w:val="20"/>
                <w:szCs w:val="20"/>
              </w:rPr>
              <w:tab/>
              <w:t>5.00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</w:tr>
    </w:tbl>
    <w:p w14:paraId="5ECEB37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542EF73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X</w:t>
      </w:r>
    </w:p>
    <w:p w14:paraId="63E8EFA8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Cementerios</w:t>
      </w:r>
    </w:p>
    <w:p w14:paraId="7A3EFAE9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7B4A9D3" w14:textId="355BBE09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40"/>
        </w:rPr>
        <w:t xml:space="preserve"> </w:t>
      </w:r>
      <w:r w:rsidRPr="00C21ACD">
        <w:rPr>
          <w:rFonts w:ascii="Arial" w:hAnsi="Arial" w:cs="Arial"/>
          <w:b/>
        </w:rPr>
        <w:t>40.-</w:t>
      </w:r>
      <w:r w:rsidRPr="00C21ACD">
        <w:rPr>
          <w:rFonts w:ascii="Arial" w:hAnsi="Arial" w:cs="Arial"/>
          <w:b/>
          <w:spacing w:val="40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refiere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este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capítulo,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causarán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pagarán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conforme</w:t>
      </w:r>
      <w:r w:rsidRPr="00C21ACD">
        <w:rPr>
          <w:rFonts w:ascii="Arial" w:hAnsi="Arial" w:cs="Arial"/>
          <w:spacing w:val="4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41"/>
        </w:rPr>
        <w:t xml:space="preserve"> </w:t>
      </w:r>
      <w:r w:rsidRPr="00F567C1">
        <w:t>las</w:t>
      </w:r>
      <w:r w:rsidR="00F567C1" w:rsidRPr="00F567C1">
        <w:t xml:space="preserve"> </w:t>
      </w:r>
      <w:r w:rsidRPr="00F567C1">
        <w:t>siguiente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uotas:</w:t>
      </w:r>
    </w:p>
    <w:p w14:paraId="08E3BE40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192FE66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</w:rPr>
        <w:t>Inhumacione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fosa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riptas</w:t>
      </w:r>
    </w:p>
    <w:p w14:paraId="1F365A8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3"/>
        <w:gridCol w:w="1125"/>
      </w:tblGrid>
      <w:tr w:rsidR="00CE594F" w:rsidRPr="00C21ACD" w14:paraId="0E72A4CE" w14:textId="77777777">
        <w:trPr>
          <w:trHeight w:val="344"/>
        </w:trPr>
        <w:tc>
          <w:tcPr>
            <w:tcW w:w="6823" w:type="dxa"/>
          </w:tcPr>
          <w:p w14:paraId="0A098EAC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ADULTOS</w:t>
            </w:r>
          </w:p>
        </w:tc>
        <w:tc>
          <w:tcPr>
            <w:tcW w:w="1125" w:type="dxa"/>
          </w:tcPr>
          <w:p w14:paraId="2BB30925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94F" w:rsidRPr="00C21ACD" w14:paraId="39673374" w14:textId="77777777">
        <w:trPr>
          <w:trHeight w:val="345"/>
        </w:trPr>
        <w:tc>
          <w:tcPr>
            <w:tcW w:w="6823" w:type="dxa"/>
          </w:tcPr>
          <w:p w14:paraId="5F292B4B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21AC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emporalidad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1125" w:type="dxa"/>
          </w:tcPr>
          <w:p w14:paraId="496EC422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950.00</w:t>
            </w:r>
          </w:p>
        </w:tc>
      </w:tr>
      <w:tr w:rsidR="00CE594F" w:rsidRPr="00C21ACD" w14:paraId="192DB673" w14:textId="77777777">
        <w:trPr>
          <w:trHeight w:val="345"/>
        </w:trPr>
        <w:tc>
          <w:tcPr>
            <w:tcW w:w="6823" w:type="dxa"/>
          </w:tcPr>
          <w:p w14:paraId="472DC09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dquirid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1125" w:type="dxa"/>
          </w:tcPr>
          <w:p w14:paraId="4141ECFE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</w:tr>
      <w:tr w:rsidR="00CE594F" w:rsidRPr="00C21ACD" w14:paraId="12BB6E5F" w14:textId="77777777">
        <w:trPr>
          <w:trHeight w:val="345"/>
        </w:trPr>
        <w:tc>
          <w:tcPr>
            <w:tcW w:w="6823" w:type="dxa"/>
          </w:tcPr>
          <w:p w14:paraId="09BD1C05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21AC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frendo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pósitos</w:t>
            </w:r>
            <w:r w:rsidRPr="00C21A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restos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1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125" w:type="dxa"/>
          </w:tcPr>
          <w:p w14:paraId="36E88ECF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</w:t>
            </w:r>
            <w:r w:rsidRPr="00C21A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</w:tbl>
    <w:p w14:paraId="3B85FDD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E670375" w14:textId="1B96421B" w:rsidR="00CE594F" w:rsidRDefault="002D73C9" w:rsidP="00C21ACD">
      <w:pPr>
        <w:pStyle w:val="Textoindependiente"/>
        <w:spacing w:line="360" w:lineRule="auto"/>
        <w:ind w:firstLine="708"/>
        <w:rPr>
          <w:rFonts w:ascii="Arial" w:hAnsi="Arial" w:cs="Arial"/>
        </w:rPr>
      </w:pP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fosas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criptas</w:t>
      </w:r>
      <w:r w:rsidRPr="00C21ACD">
        <w:rPr>
          <w:rFonts w:ascii="Arial" w:hAnsi="Arial" w:cs="Arial"/>
          <w:spacing w:val="23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niños,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23"/>
        </w:rPr>
        <w:t xml:space="preserve"> </w:t>
      </w:r>
      <w:r w:rsidRPr="00C21ACD">
        <w:rPr>
          <w:rFonts w:ascii="Arial" w:hAnsi="Arial" w:cs="Arial"/>
        </w:rPr>
        <w:t>tarifas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aplicadas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cada</w:t>
      </w:r>
      <w:r w:rsidRPr="00C21ACD">
        <w:rPr>
          <w:rFonts w:ascii="Arial" w:hAnsi="Arial" w:cs="Arial"/>
          <w:spacing w:val="23"/>
        </w:rPr>
        <w:t xml:space="preserve"> </w:t>
      </w:r>
      <w:r w:rsidRPr="00C21ACD">
        <w:rPr>
          <w:rFonts w:ascii="Arial" w:hAnsi="Arial" w:cs="Arial"/>
        </w:rPr>
        <w:t>uno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conceptos</w:t>
      </w:r>
      <w:r w:rsidRPr="00C21ACD">
        <w:rPr>
          <w:rFonts w:ascii="Arial" w:hAnsi="Arial" w:cs="Arial"/>
          <w:spacing w:val="22"/>
        </w:rPr>
        <w:t xml:space="preserve"> </w:t>
      </w:r>
      <w:r w:rsidRPr="00C21ACD">
        <w:rPr>
          <w:rFonts w:ascii="Arial" w:hAnsi="Arial" w:cs="Arial"/>
        </w:rPr>
        <w:t>serán</w:t>
      </w:r>
      <w:r w:rsidRPr="00C21ACD">
        <w:rPr>
          <w:rFonts w:ascii="Arial" w:hAnsi="Arial" w:cs="Arial"/>
          <w:spacing w:val="21"/>
        </w:rPr>
        <w:t xml:space="preserve"> </w:t>
      </w:r>
      <w:r w:rsidRPr="00F567C1">
        <w:t>el</w:t>
      </w:r>
      <w:r w:rsidR="0038119D" w:rsidRPr="00F567C1">
        <w:t xml:space="preserve"> </w:t>
      </w:r>
      <w:r w:rsidRPr="00F567C1">
        <w:t>50</w:t>
      </w:r>
      <w:r w:rsidRPr="00C21ACD">
        <w:rPr>
          <w:rFonts w:ascii="Arial" w:hAnsi="Arial" w:cs="Arial"/>
        </w:rPr>
        <w:t>%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aplicadas por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dultos.</w:t>
      </w:r>
    </w:p>
    <w:p w14:paraId="29CCB0F9" w14:textId="77777777" w:rsidR="00796F5F" w:rsidRPr="00C21ACD" w:rsidRDefault="00796F5F" w:rsidP="00C21ACD">
      <w:pPr>
        <w:pStyle w:val="Textoindependiente"/>
        <w:spacing w:line="360" w:lineRule="auto"/>
        <w:ind w:firstLine="708"/>
        <w:rPr>
          <w:rFonts w:ascii="Arial" w:hAnsi="Arial" w:cs="Arial"/>
        </w:rPr>
      </w:pPr>
    </w:p>
    <w:p w14:paraId="3FEA02FC" w14:textId="6E72C053" w:rsidR="00CE594F" w:rsidRPr="00C21ACD" w:rsidRDefault="002D73C9" w:rsidP="00C21ACD">
      <w:pPr>
        <w:pStyle w:val="Textoindependiente"/>
        <w:tabs>
          <w:tab w:val="left" w:pos="5490"/>
        </w:tabs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30"/>
        </w:rPr>
        <w:t xml:space="preserve"> </w:t>
      </w:r>
      <w:r w:rsidRPr="00C21ACD">
        <w:rPr>
          <w:rFonts w:ascii="Arial" w:hAnsi="Arial" w:cs="Arial"/>
        </w:rPr>
        <w:t>Permiso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mantenimiento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construcción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cript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gaveta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cualquier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clases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0"/>
        </w:rPr>
        <w:t xml:space="preserve"> </w:t>
      </w:r>
      <w:r w:rsidRPr="00F567C1">
        <w:t>los</w:t>
      </w:r>
      <w:r w:rsidR="0038119D" w:rsidRPr="00F567C1">
        <w:t xml:space="preserve"> </w:t>
      </w:r>
      <w:r w:rsidRPr="00F567C1">
        <w:t>panteone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municipales</w:t>
      </w:r>
      <w:r w:rsidRPr="00C21ACD">
        <w:rPr>
          <w:rFonts w:ascii="Arial" w:hAnsi="Arial" w:cs="Arial"/>
        </w:rPr>
        <w:tab/>
        <w:t>$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250.00</w:t>
      </w:r>
    </w:p>
    <w:p w14:paraId="0F815E3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107D6DE" w14:textId="5E291FD5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I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Exhumació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spué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transcurrido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términ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Ley</w:t>
      </w:r>
      <w:r w:rsidR="00AD2D51">
        <w:rPr>
          <w:rFonts w:ascii="Arial" w:hAnsi="Arial" w:cs="Arial"/>
        </w:rPr>
        <w:t xml:space="preserve">   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$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500.00</w:t>
      </w:r>
    </w:p>
    <w:p w14:paraId="31F82D12" w14:textId="77777777" w:rsidR="002D73C9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4220A1B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X</w:t>
      </w:r>
    </w:p>
    <w:p w14:paraId="78EA582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s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a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Unidad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Transparencia</w:t>
      </w:r>
    </w:p>
    <w:p w14:paraId="51444EF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4965D88" w14:textId="33DC872B" w:rsidR="00CE594F" w:rsidRPr="00C21ACD" w:rsidRDefault="002D73C9" w:rsidP="00AD2D51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28"/>
        </w:rPr>
        <w:t xml:space="preserve"> </w:t>
      </w:r>
      <w:r w:rsidRPr="00C21ACD">
        <w:rPr>
          <w:rFonts w:ascii="Arial" w:hAnsi="Arial" w:cs="Arial"/>
          <w:b/>
        </w:rPr>
        <w:t>41.-</w:t>
      </w:r>
      <w:r w:rsidRPr="00C21ACD">
        <w:rPr>
          <w:rFonts w:ascii="Arial" w:hAnsi="Arial" w:cs="Arial"/>
          <w:b/>
          <w:spacing w:val="30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derecho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acceso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información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pública</w:t>
      </w:r>
      <w:r w:rsidRPr="00C21ACD">
        <w:rPr>
          <w:rFonts w:ascii="Arial" w:hAnsi="Arial" w:cs="Arial"/>
          <w:spacing w:val="28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28"/>
        </w:rPr>
        <w:t xml:space="preserve"> </w:t>
      </w:r>
      <w:r w:rsidRPr="00C21ACD">
        <w:rPr>
          <w:rFonts w:ascii="Arial" w:hAnsi="Arial" w:cs="Arial"/>
        </w:rPr>
        <w:t>proporciona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27"/>
        </w:rPr>
        <w:t xml:space="preserve"> </w:t>
      </w:r>
      <w:r w:rsidRPr="00C21ACD">
        <w:rPr>
          <w:rFonts w:ascii="Arial" w:hAnsi="Arial" w:cs="Arial"/>
        </w:rPr>
        <w:t>Unidad</w:t>
      </w:r>
      <w:r w:rsidRPr="00C21ACD">
        <w:rPr>
          <w:rFonts w:ascii="Arial" w:hAnsi="Arial" w:cs="Arial"/>
          <w:spacing w:val="28"/>
        </w:rPr>
        <w:t xml:space="preserve"> </w:t>
      </w:r>
      <w:r w:rsidRPr="00C21ACD">
        <w:rPr>
          <w:rFonts w:ascii="Arial" w:hAnsi="Arial" w:cs="Arial"/>
        </w:rPr>
        <w:t>de</w:t>
      </w:r>
      <w:r w:rsidR="00AD2D51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Transparenci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municipal será gratuito.</w:t>
      </w:r>
    </w:p>
    <w:p w14:paraId="578EF14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1CB7748" w14:textId="77777777" w:rsidR="00CE594F" w:rsidRPr="00C21ACD" w:rsidRDefault="002D73C9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La Unidad de Transparencia municipal únicamente podrá requerir pago por concepto de cos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 recuperación cuando la información requerida sea entregada en documento impreso proporcionad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yunt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yo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20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hoj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impl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ertificada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uand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olicitant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roporcion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edi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ísico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ectrónic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gnétic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travé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ua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hag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legar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ich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formación.</w:t>
      </w:r>
    </w:p>
    <w:p w14:paraId="15ABBF0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8CB4587" w14:textId="7AFE5461" w:rsidR="00CE594F" w:rsidRPr="00C21ACD" w:rsidRDefault="002D73C9" w:rsidP="00C21ACD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El costo de recuperación que deberá cubrir el solicitante por la modalidad de entrega 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producción</w:t>
      </w:r>
      <w:r w:rsidRPr="00C21ACD">
        <w:rPr>
          <w:rFonts w:ascii="Arial" w:hAnsi="Arial" w:cs="Arial"/>
          <w:spacing w:val="29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información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refiere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este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Capítulo,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podrá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ser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superior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suma</w:t>
      </w:r>
      <w:r w:rsidRPr="00C21ACD">
        <w:rPr>
          <w:rFonts w:ascii="Arial" w:hAnsi="Arial" w:cs="Arial"/>
          <w:spacing w:val="31"/>
        </w:rPr>
        <w:t xml:space="preserve"> </w:t>
      </w:r>
      <w:r w:rsidR="0038119D">
        <w:rPr>
          <w:rFonts w:ascii="Arial" w:hAnsi="Arial" w:cs="Arial"/>
        </w:rPr>
        <w:t>del preci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total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medi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utilizado,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 será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acuerd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iguient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tabla:</w:t>
      </w:r>
    </w:p>
    <w:p w14:paraId="293746C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823"/>
      </w:tblGrid>
      <w:tr w:rsidR="00CE594F" w:rsidRPr="00C21ACD" w14:paraId="0F89E5D0" w14:textId="77777777">
        <w:trPr>
          <w:trHeight w:val="375"/>
        </w:trPr>
        <w:tc>
          <w:tcPr>
            <w:tcW w:w="6059" w:type="dxa"/>
          </w:tcPr>
          <w:p w14:paraId="48A30826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Medio</w:t>
            </w:r>
            <w:r w:rsidRPr="00C21AC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reproducción</w:t>
            </w:r>
          </w:p>
        </w:tc>
        <w:tc>
          <w:tcPr>
            <w:tcW w:w="1823" w:type="dxa"/>
          </w:tcPr>
          <w:p w14:paraId="317C7B10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Costo</w:t>
            </w:r>
            <w:r w:rsidRPr="00C21ACD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b/>
                <w:sz w:val="20"/>
                <w:szCs w:val="20"/>
              </w:rPr>
              <w:t>aplicable</w:t>
            </w:r>
          </w:p>
        </w:tc>
      </w:tr>
      <w:tr w:rsidR="00CE594F" w:rsidRPr="00C21ACD" w14:paraId="48AFB2A6" w14:textId="77777777">
        <w:trPr>
          <w:trHeight w:val="720"/>
        </w:trPr>
        <w:tc>
          <w:tcPr>
            <w:tcW w:w="6059" w:type="dxa"/>
          </w:tcPr>
          <w:p w14:paraId="5B7669E5" w14:textId="095CBA14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C21ACD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Copia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simple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o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impresa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a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artir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vigesimoprimera</w:t>
            </w:r>
            <w:r w:rsidRPr="00C21A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hoja</w:t>
            </w:r>
            <w:r w:rsidR="00381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idad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823" w:type="dxa"/>
          </w:tcPr>
          <w:p w14:paraId="68C964EF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321080" w14:textId="1F26945E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.00</w:t>
            </w:r>
            <w:r w:rsidR="00DD1ABE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CE594F" w:rsidRPr="00C21ACD" w14:paraId="2C3BAB9C" w14:textId="77777777">
        <w:trPr>
          <w:trHeight w:val="719"/>
        </w:trPr>
        <w:tc>
          <w:tcPr>
            <w:tcW w:w="6059" w:type="dxa"/>
          </w:tcPr>
          <w:p w14:paraId="2A2C952E" w14:textId="2D0CE7BA" w:rsidR="00CE594F" w:rsidRPr="00C21ACD" w:rsidRDefault="002D73C9" w:rsidP="00AD2D5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C21ACD">
              <w:rPr>
                <w:rFonts w:ascii="Arial" w:hAnsi="Arial" w:cs="Arial"/>
                <w:b/>
                <w:spacing w:val="79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 xml:space="preserve">Copia certificada a partir de la 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vigesimoprimera </w:t>
            </w:r>
            <w:r w:rsidRPr="00C21ACD">
              <w:rPr>
                <w:rFonts w:ascii="Arial" w:hAnsi="Arial" w:cs="Arial"/>
                <w:sz w:val="20"/>
                <w:szCs w:val="20"/>
              </w:rPr>
              <w:t>hoja</w:t>
            </w:r>
            <w:r w:rsidR="00AD2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por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la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Unidad</w:t>
            </w:r>
            <w:r w:rsidRPr="00C21A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823" w:type="dxa"/>
          </w:tcPr>
          <w:p w14:paraId="0B63D750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47C420" w14:textId="4B0D3BBE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3.00</w:t>
            </w:r>
            <w:r w:rsidR="00DD1ABE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CE594F" w:rsidRPr="00C21ACD" w14:paraId="35E1B96F" w14:textId="77777777">
        <w:trPr>
          <w:trHeight w:val="720"/>
        </w:trPr>
        <w:tc>
          <w:tcPr>
            <w:tcW w:w="6059" w:type="dxa"/>
          </w:tcPr>
          <w:p w14:paraId="08334B0E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C21AC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isco compacto o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multimedia (CD ó</w:t>
            </w:r>
            <w:r w:rsidRPr="00C21A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VD) proporcionada por la</w:t>
            </w:r>
          </w:p>
          <w:p w14:paraId="32D30139" w14:textId="77777777" w:rsidR="00CE594F" w:rsidRPr="00C21ACD" w:rsidRDefault="002D73C9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Unidad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de</w:t>
            </w:r>
            <w:r w:rsidRPr="00C21A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21ACD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823" w:type="dxa"/>
          </w:tcPr>
          <w:p w14:paraId="63E2B6D4" w14:textId="77777777" w:rsidR="00CE594F" w:rsidRPr="00C21ACD" w:rsidRDefault="00CE594F" w:rsidP="00C21AC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8CDC07" w14:textId="77777777" w:rsidR="00CE594F" w:rsidRPr="00C21ACD" w:rsidRDefault="002D73C9" w:rsidP="00C21AC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1ACD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</w:tbl>
    <w:p w14:paraId="2F93965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4BFB583A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XI</w:t>
      </w:r>
    </w:p>
    <w:p w14:paraId="047493FF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recho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ervici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lumbrad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úblico</w:t>
      </w:r>
    </w:p>
    <w:p w14:paraId="075E58D5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982A9E3" w14:textId="6904CDE9" w:rsidR="00CE594F" w:rsidRPr="00C21ACD" w:rsidRDefault="002D73C9" w:rsidP="00AD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25"/>
        </w:rPr>
        <w:t xml:space="preserve"> </w:t>
      </w:r>
      <w:r w:rsidRPr="00C21ACD">
        <w:rPr>
          <w:rFonts w:ascii="Arial" w:hAnsi="Arial" w:cs="Arial"/>
          <w:b/>
        </w:rPr>
        <w:t>42.-</w:t>
      </w:r>
      <w:r w:rsidRPr="00C21ACD">
        <w:rPr>
          <w:rFonts w:ascii="Arial" w:hAnsi="Arial" w:cs="Arial"/>
          <w:b/>
          <w:spacing w:val="26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derecho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servicio</w:t>
      </w:r>
      <w:r w:rsidRPr="00C21ACD">
        <w:rPr>
          <w:rFonts w:ascii="Arial" w:hAnsi="Arial" w:cs="Arial"/>
          <w:spacing w:val="27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alumbrado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público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será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resulte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5"/>
        </w:rPr>
        <w:t xml:space="preserve"> </w:t>
      </w:r>
      <w:r w:rsidRPr="00C21ACD">
        <w:rPr>
          <w:rFonts w:ascii="Arial" w:hAnsi="Arial" w:cs="Arial"/>
        </w:rPr>
        <w:t>aplicar</w:t>
      </w:r>
      <w:r w:rsidRPr="00C21ACD">
        <w:rPr>
          <w:rFonts w:ascii="Arial" w:hAnsi="Arial" w:cs="Arial"/>
          <w:spacing w:val="27"/>
        </w:rPr>
        <w:t xml:space="preserve"> </w:t>
      </w:r>
      <w:r w:rsidRPr="00C21ACD">
        <w:rPr>
          <w:rFonts w:ascii="Arial" w:hAnsi="Arial" w:cs="Arial"/>
        </w:rPr>
        <w:t>la</w:t>
      </w:r>
      <w:r w:rsidR="00AD2D51">
        <w:rPr>
          <w:rFonts w:ascii="Arial" w:hAnsi="Arial" w:cs="Arial"/>
          <w:spacing w:val="26"/>
        </w:rPr>
        <w:t xml:space="preserve"> </w:t>
      </w:r>
      <w:r w:rsidRPr="00F567C1">
        <w:t>tarifa</w:t>
      </w:r>
      <w:r w:rsidR="00F567C1" w:rsidRPr="00F567C1">
        <w:t xml:space="preserve"> </w:t>
      </w:r>
      <w:r w:rsidRPr="00F567C1">
        <w:t>qu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scrib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l Municipi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 Maní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ucatán.</w:t>
      </w:r>
    </w:p>
    <w:p w14:paraId="76835ADD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3229712" w14:textId="77777777" w:rsidR="00AD2D51" w:rsidRDefault="002D73C9" w:rsidP="00C21ACD">
      <w:pPr>
        <w:spacing w:line="360" w:lineRule="auto"/>
        <w:ind w:hanging="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CUARTO</w:t>
      </w:r>
      <w:r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2841B4D7" w14:textId="410A78D6" w:rsidR="00CE594F" w:rsidRPr="00C21ACD" w:rsidRDefault="002D73C9" w:rsidP="00C21ACD">
      <w:pPr>
        <w:spacing w:line="360" w:lineRule="auto"/>
        <w:ind w:hanging="2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ONTRIBUCIONES</w:t>
      </w:r>
      <w:r w:rsidRPr="00C21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MEJORAS</w:t>
      </w:r>
    </w:p>
    <w:p w14:paraId="7BC36CF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337A61C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ÚNICO</w:t>
      </w:r>
    </w:p>
    <w:p w14:paraId="58EC2F27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ontribucione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speciale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Mejoras</w:t>
      </w:r>
    </w:p>
    <w:p w14:paraId="77D9C0B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F1321C1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43.- </w:t>
      </w:r>
      <w:r w:rsidRPr="00C21ACD">
        <w:rPr>
          <w:rFonts w:ascii="Arial" w:hAnsi="Arial" w:cs="Arial"/>
        </w:rPr>
        <w:t>Son contribuciones especiales por mejoras, las cantidades que la Hacienda Públic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unicipal tiene derecho de percibir como aportación a los gastos que ocasione la realización de obr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mejoramiento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prestación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un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servicio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interés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general,</w:t>
      </w:r>
      <w:r w:rsidRPr="00C21ACD">
        <w:rPr>
          <w:rFonts w:ascii="Arial" w:hAnsi="Arial" w:cs="Arial"/>
          <w:spacing w:val="45"/>
        </w:rPr>
        <w:t xml:space="preserve"> </w:t>
      </w:r>
      <w:r w:rsidRPr="00C21ACD">
        <w:rPr>
          <w:rFonts w:ascii="Arial" w:hAnsi="Arial" w:cs="Arial"/>
        </w:rPr>
        <w:t>emprendidos</w:t>
      </w:r>
      <w:r w:rsidRPr="00C21ACD">
        <w:rPr>
          <w:rFonts w:ascii="Arial" w:hAnsi="Arial" w:cs="Arial"/>
          <w:spacing w:val="44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43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45"/>
        </w:rPr>
        <w:t xml:space="preserve"> </w:t>
      </w:r>
      <w:r w:rsidRPr="00F567C1">
        <w:t>beneficio común.</w:t>
      </w:r>
    </w:p>
    <w:p w14:paraId="49CA87C7" w14:textId="77777777" w:rsidR="00AD2D51" w:rsidRDefault="00AD2D51" w:rsidP="00C21ACD">
      <w:pPr>
        <w:pStyle w:val="Textoindependiente"/>
        <w:spacing w:line="360" w:lineRule="auto"/>
        <w:ind w:firstLine="708"/>
        <w:rPr>
          <w:rFonts w:ascii="Arial" w:hAnsi="Arial" w:cs="Arial"/>
        </w:rPr>
      </w:pPr>
    </w:p>
    <w:p w14:paraId="5D1B490F" w14:textId="7D8D07BC" w:rsidR="00CE594F" w:rsidRPr="00C21ACD" w:rsidRDefault="002D73C9" w:rsidP="00AD2D5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cuota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pagar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determinará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conformidad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lo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establecido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al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efecto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3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1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30"/>
        </w:rPr>
        <w:t xml:space="preserve"> </w:t>
      </w:r>
      <w:r w:rsidRPr="00C21ACD">
        <w:rPr>
          <w:rFonts w:ascii="Arial" w:hAnsi="Arial" w:cs="Arial"/>
        </w:rPr>
        <w:t>de</w:t>
      </w:r>
      <w:r w:rsidR="00AD2D51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ucatán.</w:t>
      </w:r>
    </w:p>
    <w:p w14:paraId="7ACEA447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266EC0F1" w14:textId="77777777" w:rsidR="00AD2D51" w:rsidRDefault="002D73C9" w:rsidP="00C21ACD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QUINTO</w:t>
      </w:r>
      <w:r w:rsidRPr="00C21ACD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64814435" w14:textId="01ECAAF5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PRODUCTOS</w:t>
      </w:r>
    </w:p>
    <w:p w14:paraId="4E228E6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EBCF303" w14:textId="77777777" w:rsidR="00CE594F" w:rsidRPr="00C21ACD" w:rsidRDefault="002D73C9" w:rsidP="00F567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</w:t>
      </w:r>
    </w:p>
    <w:p w14:paraId="51C37069" w14:textId="77777777" w:rsidR="00CE594F" w:rsidRPr="00C21ACD" w:rsidRDefault="002D73C9" w:rsidP="00F567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Producto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rivad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Biene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nmuebles</w:t>
      </w:r>
    </w:p>
    <w:p w14:paraId="42CC589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46E8F23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44.- </w:t>
      </w:r>
      <w:r w:rsidRPr="00C21ACD">
        <w:rPr>
          <w:rFonts w:ascii="Arial" w:hAnsi="Arial" w:cs="Arial"/>
        </w:rPr>
        <w:t>El Municipio percibirá productos derivados de sus bienes inmuebles por los siguient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ceptos:</w:t>
      </w:r>
    </w:p>
    <w:p w14:paraId="1076111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C7ACEB1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  <w:spacing w:val="-6"/>
        </w:rPr>
        <w:t xml:space="preserve"> </w:t>
      </w:r>
      <w:r w:rsidRPr="00C21ACD">
        <w:rPr>
          <w:rFonts w:ascii="Arial" w:hAnsi="Arial" w:cs="Arial"/>
        </w:rPr>
        <w:t>Arrendamiento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enajenación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biene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inmuebles;</w:t>
      </w:r>
    </w:p>
    <w:p w14:paraId="039B9462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29820F0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50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arrendamiento</w:t>
      </w:r>
      <w:r w:rsidRPr="00C21ACD">
        <w:rPr>
          <w:rFonts w:ascii="Arial" w:hAnsi="Arial" w:cs="Arial"/>
          <w:spacing w:val="51"/>
        </w:rPr>
        <w:t xml:space="preserve"> </w:t>
      </w:r>
      <w:r w:rsidRPr="00C21ACD">
        <w:rPr>
          <w:rFonts w:ascii="Arial" w:hAnsi="Arial" w:cs="Arial"/>
        </w:rPr>
        <w:t>temporal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49"/>
        </w:rPr>
        <w:t xml:space="preserve"> </w:t>
      </w:r>
      <w:r w:rsidRPr="00C21ACD">
        <w:rPr>
          <w:rFonts w:ascii="Arial" w:hAnsi="Arial" w:cs="Arial"/>
        </w:rPr>
        <w:t>concesión</w:t>
      </w:r>
      <w:r w:rsidRPr="00C21ACD">
        <w:rPr>
          <w:rFonts w:ascii="Arial" w:hAnsi="Arial" w:cs="Arial"/>
          <w:spacing w:val="51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48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tiempo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útil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locales</w:t>
      </w:r>
      <w:r w:rsidRPr="00C21ACD">
        <w:rPr>
          <w:rFonts w:ascii="Arial" w:hAnsi="Arial" w:cs="Arial"/>
          <w:spacing w:val="50"/>
        </w:rPr>
        <w:t xml:space="preserve"> </w:t>
      </w:r>
      <w:r w:rsidRPr="00C21ACD">
        <w:rPr>
          <w:rFonts w:ascii="Arial" w:hAnsi="Arial" w:cs="Arial"/>
        </w:rPr>
        <w:t>ubicados</w:t>
      </w:r>
      <w:r w:rsidRPr="00C21ACD">
        <w:rPr>
          <w:rFonts w:ascii="Arial" w:hAnsi="Arial" w:cs="Arial"/>
          <w:spacing w:val="48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49"/>
        </w:rPr>
        <w:t xml:space="preserve"> </w:t>
      </w:r>
      <w:r w:rsidRPr="00C21ACD">
        <w:rPr>
          <w:rFonts w:ascii="Arial" w:hAnsi="Arial" w:cs="Arial"/>
        </w:rPr>
        <w:t>bienes</w:t>
      </w:r>
      <w:r w:rsidRPr="00C21ACD">
        <w:rPr>
          <w:rFonts w:ascii="Arial" w:hAnsi="Arial" w:cs="Arial"/>
          <w:spacing w:val="5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domini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úblico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tal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m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ercado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laza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jardine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unidad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portivas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otros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bien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stinados a un a un servicio público. La cantidad para percibir será la acordada por el Cabildo a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siderar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s características y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ubicació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l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inmueble,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</w:t>
      </w:r>
    </w:p>
    <w:p w14:paraId="2134468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6D83148B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III.- </w:t>
      </w:r>
      <w:r w:rsidRPr="00C21ACD">
        <w:rPr>
          <w:rFonts w:ascii="Arial" w:hAnsi="Arial" w:cs="Arial"/>
        </w:rPr>
        <w:t>Por concesión del uso del piso en la vía pública o en bienes destinados a un servicio público com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unidad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portiva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laz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tr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bien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omini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úblico.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antidad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para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percibir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será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cordad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or el cabildo.</w:t>
      </w:r>
    </w:p>
    <w:p w14:paraId="07B35B6C" w14:textId="77777777" w:rsidR="00CE594F" w:rsidRPr="00C21ACD" w:rsidRDefault="00CE594F" w:rsidP="00C21A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5A7CC9" w14:textId="093906FC" w:rsidR="00CE594F" w:rsidRPr="00F567C1" w:rsidRDefault="002D73C9" w:rsidP="00AD2D51">
      <w:pPr>
        <w:pStyle w:val="Prrafodelista"/>
        <w:numPr>
          <w:ilvl w:val="0"/>
          <w:numId w:val="1"/>
        </w:numPr>
        <w:tabs>
          <w:tab w:val="left" w:pos="567"/>
        </w:tabs>
        <w:spacing w:line="360" w:lineRule="auto"/>
        <w:ind w:left="284" w:firstLine="0"/>
        <w:rPr>
          <w:rFonts w:ascii="Arial" w:hAnsi="Arial" w:cs="Arial"/>
          <w:sz w:val="19"/>
          <w:szCs w:val="19"/>
        </w:rPr>
      </w:pPr>
      <w:r w:rsidRPr="00F567C1">
        <w:rPr>
          <w:rFonts w:ascii="Arial" w:hAnsi="Arial" w:cs="Arial"/>
          <w:sz w:val="19"/>
          <w:szCs w:val="19"/>
        </w:rPr>
        <w:t>Por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derecho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de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piso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a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vendedores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con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puestos</w:t>
      </w:r>
      <w:r w:rsidRPr="00F567C1">
        <w:rPr>
          <w:rFonts w:ascii="Arial" w:hAnsi="Arial" w:cs="Arial"/>
          <w:spacing w:val="-5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semifijos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se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pagará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una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cuota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de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="00AD2D51"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$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100.00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diarios.</w:t>
      </w:r>
    </w:p>
    <w:p w14:paraId="4A71EB15" w14:textId="77777777" w:rsidR="00CE594F" w:rsidRPr="00F567C1" w:rsidRDefault="00CE594F" w:rsidP="00AD2D51">
      <w:pPr>
        <w:pStyle w:val="Textoindependiente"/>
        <w:tabs>
          <w:tab w:val="left" w:pos="567"/>
        </w:tabs>
        <w:spacing w:line="360" w:lineRule="auto"/>
        <w:ind w:left="284"/>
        <w:rPr>
          <w:rFonts w:ascii="Arial" w:hAnsi="Arial" w:cs="Arial"/>
          <w:sz w:val="19"/>
          <w:szCs w:val="19"/>
        </w:rPr>
      </w:pPr>
    </w:p>
    <w:p w14:paraId="0F546A16" w14:textId="195F1161" w:rsidR="00CE594F" w:rsidRPr="00F567C1" w:rsidRDefault="002D73C9" w:rsidP="00AD2D51">
      <w:pPr>
        <w:pStyle w:val="Prrafodelista"/>
        <w:numPr>
          <w:ilvl w:val="0"/>
          <w:numId w:val="1"/>
        </w:numPr>
        <w:tabs>
          <w:tab w:val="left" w:pos="567"/>
          <w:tab w:val="left" w:pos="7728"/>
        </w:tabs>
        <w:spacing w:line="360" w:lineRule="auto"/>
        <w:ind w:left="284" w:firstLine="0"/>
        <w:rPr>
          <w:rFonts w:ascii="Arial" w:hAnsi="Arial" w:cs="Arial"/>
          <w:sz w:val="19"/>
          <w:szCs w:val="19"/>
        </w:rPr>
      </w:pPr>
      <w:r w:rsidRPr="00F567C1">
        <w:rPr>
          <w:rFonts w:ascii="Arial" w:hAnsi="Arial" w:cs="Arial"/>
          <w:sz w:val="19"/>
          <w:szCs w:val="19"/>
        </w:rPr>
        <w:t>En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los</w:t>
      </w:r>
      <w:r w:rsidRPr="00F567C1">
        <w:rPr>
          <w:rFonts w:ascii="Arial" w:hAnsi="Arial" w:cs="Arial"/>
          <w:spacing w:val="-4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casos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de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vendedores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ambulantes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se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establecerá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una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cuota</w:t>
      </w:r>
      <w:r w:rsidRPr="00F567C1">
        <w:rPr>
          <w:rFonts w:ascii="Arial" w:hAnsi="Arial" w:cs="Arial"/>
          <w:spacing w:val="-2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fija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="00AD2D51" w:rsidRPr="00F567C1">
        <w:rPr>
          <w:rFonts w:ascii="Arial" w:hAnsi="Arial" w:cs="Arial"/>
          <w:sz w:val="19"/>
          <w:szCs w:val="19"/>
        </w:rPr>
        <w:t xml:space="preserve">de       </w:t>
      </w:r>
      <w:r w:rsidR="00F567C1" w:rsidRPr="00F567C1">
        <w:rPr>
          <w:rFonts w:ascii="Arial" w:hAnsi="Arial" w:cs="Arial"/>
          <w:sz w:val="19"/>
          <w:szCs w:val="19"/>
        </w:rPr>
        <w:t xml:space="preserve">       </w:t>
      </w:r>
      <w:r w:rsidRPr="00F567C1">
        <w:rPr>
          <w:rFonts w:ascii="Arial" w:hAnsi="Arial" w:cs="Arial"/>
          <w:sz w:val="19"/>
          <w:szCs w:val="19"/>
        </w:rPr>
        <w:t>$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="00F567C1" w:rsidRPr="00F567C1">
        <w:rPr>
          <w:rFonts w:ascii="Arial" w:hAnsi="Arial" w:cs="Arial"/>
          <w:spacing w:val="-3"/>
          <w:sz w:val="19"/>
          <w:szCs w:val="19"/>
        </w:rPr>
        <w:t xml:space="preserve">   </w:t>
      </w:r>
      <w:r w:rsidRPr="00F567C1">
        <w:rPr>
          <w:rFonts w:ascii="Arial" w:hAnsi="Arial" w:cs="Arial"/>
          <w:sz w:val="19"/>
          <w:szCs w:val="19"/>
        </w:rPr>
        <w:t>70.00</w:t>
      </w:r>
      <w:r w:rsidRPr="00F567C1">
        <w:rPr>
          <w:rFonts w:ascii="Arial" w:hAnsi="Arial" w:cs="Arial"/>
          <w:spacing w:val="-1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por</w:t>
      </w:r>
      <w:r w:rsidRPr="00F567C1">
        <w:rPr>
          <w:rFonts w:ascii="Arial" w:hAnsi="Arial" w:cs="Arial"/>
          <w:spacing w:val="-3"/>
          <w:sz w:val="19"/>
          <w:szCs w:val="19"/>
        </w:rPr>
        <w:t xml:space="preserve"> </w:t>
      </w:r>
      <w:r w:rsidRPr="00F567C1">
        <w:rPr>
          <w:rFonts w:ascii="Arial" w:hAnsi="Arial" w:cs="Arial"/>
          <w:sz w:val="19"/>
          <w:szCs w:val="19"/>
        </w:rPr>
        <w:t>día.</w:t>
      </w:r>
    </w:p>
    <w:p w14:paraId="34767F39" w14:textId="77777777" w:rsidR="00CE594F" w:rsidRPr="00C21ACD" w:rsidRDefault="00CE594F" w:rsidP="00F567C1">
      <w:pPr>
        <w:pStyle w:val="Textoindependiente"/>
        <w:spacing w:line="360" w:lineRule="auto"/>
        <w:rPr>
          <w:rFonts w:ascii="Arial" w:hAnsi="Arial" w:cs="Arial"/>
        </w:rPr>
      </w:pPr>
    </w:p>
    <w:p w14:paraId="40FB6E25" w14:textId="77777777" w:rsidR="00CE594F" w:rsidRPr="00C21ACD" w:rsidRDefault="002D73C9" w:rsidP="00F567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I</w:t>
      </w:r>
    </w:p>
    <w:p w14:paraId="08BD6360" w14:textId="77777777" w:rsidR="00CE594F" w:rsidRPr="00C21ACD" w:rsidRDefault="002D73C9" w:rsidP="00F567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Productos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rivad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Bienes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Muebles</w:t>
      </w:r>
    </w:p>
    <w:p w14:paraId="649A1CD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7520C9A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45.- </w:t>
      </w:r>
      <w:r w:rsidRPr="00C21ACD">
        <w:rPr>
          <w:rFonts w:ascii="Arial" w:hAnsi="Arial" w:cs="Arial"/>
        </w:rPr>
        <w:t>El Municipio podrá percibir productos por concepto de la enajenación de sus bien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uebles, siempre y cuando éstos resulten innecesarios para la administración municipal, o bien qu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sult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costeabl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u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nteni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servación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biend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sujetar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najenaciones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54"/>
        </w:rPr>
        <w:t xml:space="preserve"> </w:t>
      </w:r>
      <w:r w:rsidRPr="00C21ACD">
        <w:rPr>
          <w:rFonts w:ascii="Arial" w:hAnsi="Arial" w:cs="Arial"/>
        </w:rPr>
        <w:t>reg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stablecid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 Ley 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Haciend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l Municipi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Maní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ucatán.</w:t>
      </w:r>
    </w:p>
    <w:p w14:paraId="71BA19E7" w14:textId="77777777" w:rsidR="00CE594F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ED28828" w14:textId="77777777" w:rsidR="00F567C1" w:rsidRPr="00C21ACD" w:rsidRDefault="00F567C1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B80A856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II</w:t>
      </w:r>
    </w:p>
    <w:p w14:paraId="61C690A1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Productos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Financieros</w:t>
      </w:r>
    </w:p>
    <w:p w14:paraId="19A762D5" w14:textId="77777777" w:rsidR="00CE594F" w:rsidRPr="00C21ACD" w:rsidRDefault="00CE594F" w:rsidP="001736FE">
      <w:pPr>
        <w:pStyle w:val="Textoindependiente"/>
        <w:rPr>
          <w:rFonts w:ascii="Arial" w:hAnsi="Arial" w:cs="Arial"/>
          <w:b/>
        </w:rPr>
      </w:pPr>
    </w:p>
    <w:p w14:paraId="45873FE6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46.- </w:t>
      </w:r>
      <w:r w:rsidRPr="00C21ACD">
        <w:rPr>
          <w:rFonts w:ascii="Arial" w:hAnsi="Arial" w:cs="Arial"/>
        </w:rPr>
        <w:t>El Municipio percibirá productos derivados de las inversiones financieras que realic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transitoriament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otiv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ercepció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xtraordinari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eríod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lt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caudación.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ich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pósit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berá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hacers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ligiend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lternativa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ayor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rendi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inanciero</w:t>
      </w:r>
      <w:r w:rsidRPr="00C21ACD">
        <w:rPr>
          <w:rFonts w:ascii="Arial" w:hAnsi="Arial" w:cs="Arial"/>
          <w:spacing w:val="37"/>
        </w:rPr>
        <w:t xml:space="preserve"> </w:t>
      </w:r>
      <w:r w:rsidRPr="00C21ACD">
        <w:rPr>
          <w:rFonts w:ascii="Arial" w:hAnsi="Arial" w:cs="Arial"/>
        </w:rPr>
        <w:t>siempre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38"/>
        </w:rPr>
        <w:t xml:space="preserve"> </w:t>
      </w:r>
      <w:r w:rsidRPr="00C21ACD">
        <w:rPr>
          <w:rFonts w:ascii="Arial" w:hAnsi="Arial" w:cs="Arial"/>
        </w:rPr>
        <w:t>cuando,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ímite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disponibilidad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inmediata</w:t>
      </w:r>
      <w:r w:rsidRPr="00C21ACD">
        <w:rPr>
          <w:rFonts w:ascii="Arial" w:hAnsi="Arial" w:cs="Arial"/>
          <w:spacing w:val="40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recursos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conforme</w:t>
      </w:r>
      <w:r w:rsidRPr="00C21ACD">
        <w:rPr>
          <w:rFonts w:ascii="Arial" w:hAnsi="Arial" w:cs="Arial"/>
          <w:spacing w:val="39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fech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n que éstos será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requeridos por la administración.</w:t>
      </w:r>
    </w:p>
    <w:p w14:paraId="70AB2F12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7239C18B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V</w:t>
      </w:r>
    </w:p>
    <w:p w14:paraId="2CC2E30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Otr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roductos</w:t>
      </w:r>
    </w:p>
    <w:p w14:paraId="4B8BCB1F" w14:textId="77777777" w:rsidR="00CE594F" w:rsidRPr="00C21ACD" w:rsidRDefault="00CE594F" w:rsidP="001736FE">
      <w:pPr>
        <w:pStyle w:val="Textoindependiente"/>
        <w:rPr>
          <w:rFonts w:ascii="Arial" w:hAnsi="Arial" w:cs="Arial"/>
          <w:b/>
        </w:rPr>
      </w:pPr>
    </w:p>
    <w:p w14:paraId="4CFC46B8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47.- </w:t>
      </w:r>
      <w:r w:rsidRPr="00C21ACD">
        <w:rPr>
          <w:rFonts w:ascii="Arial" w:hAnsi="Arial" w:cs="Arial"/>
        </w:rPr>
        <w:t>El Municipio percibirá productos derivados de sus funciones de derecho privado, por 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jercicio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sus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derechos</w:t>
      </w:r>
      <w:r w:rsidRPr="00C21ACD">
        <w:rPr>
          <w:rFonts w:ascii="Arial" w:hAnsi="Arial" w:cs="Arial"/>
          <w:spacing w:val="13"/>
        </w:rPr>
        <w:t xml:space="preserve"> </w:t>
      </w:r>
      <w:r w:rsidRPr="00C21ACD">
        <w:rPr>
          <w:rFonts w:ascii="Arial" w:hAnsi="Arial" w:cs="Arial"/>
        </w:rPr>
        <w:t>sobre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bienes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ajenos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cualquier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otro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tipo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productos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comprendidos</w:t>
      </w:r>
      <w:r w:rsidRPr="00C21ACD">
        <w:rPr>
          <w:rFonts w:ascii="Arial" w:hAnsi="Arial" w:cs="Arial"/>
          <w:spacing w:val="14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tres capítulos anteriores.</w:t>
      </w:r>
    </w:p>
    <w:p w14:paraId="0531CE40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6F671E77" w14:textId="77777777" w:rsidR="00AD2D51" w:rsidRDefault="002D73C9" w:rsidP="00C21ACD">
      <w:pPr>
        <w:spacing w:line="360" w:lineRule="auto"/>
        <w:ind w:hanging="1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SEXTO</w:t>
      </w:r>
      <w:r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62C212B6" w14:textId="6208B48A" w:rsidR="00CE594F" w:rsidRPr="00C21ACD" w:rsidRDefault="002D73C9" w:rsidP="00C21ACD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APROVECHAMIENTOS</w:t>
      </w:r>
    </w:p>
    <w:p w14:paraId="4A54C96D" w14:textId="77777777" w:rsidR="00CE594F" w:rsidRPr="00C21ACD" w:rsidRDefault="00CE594F" w:rsidP="001736FE">
      <w:pPr>
        <w:pStyle w:val="Textoindependiente"/>
        <w:rPr>
          <w:rFonts w:ascii="Arial" w:hAnsi="Arial" w:cs="Arial"/>
          <w:b/>
        </w:rPr>
      </w:pPr>
    </w:p>
    <w:p w14:paraId="31C0375C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</w:t>
      </w:r>
    </w:p>
    <w:p w14:paraId="36189951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Aprovechamientos</w:t>
      </w:r>
      <w:r w:rsidRPr="00C21ACD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rivados</w:t>
      </w:r>
      <w:r w:rsidRPr="00C21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or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anciones</w:t>
      </w:r>
      <w:r w:rsidRPr="00C21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Municipales</w:t>
      </w:r>
    </w:p>
    <w:p w14:paraId="68BE8A8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0D5F9B1" w14:textId="718A0D85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48.- </w:t>
      </w:r>
      <w:r w:rsidRPr="00C21ACD">
        <w:rPr>
          <w:rFonts w:ascii="Arial" w:hAnsi="Arial" w:cs="Arial"/>
        </w:rPr>
        <w:t>Son aprovechamientos los ingresos que percibe el Estado por funciones de derech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úblic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istint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tribuciones.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rivad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inanciamient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obtengan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organism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scentralizad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mpresa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participació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estatal.</w:t>
      </w:r>
    </w:p>
    <w:p w14:paraId="20AB2484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60A49BB7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7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-7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aprovechamientos</w:t>
      </w:r>
      <w:r w:rsidRPr="00C21ACD">
        <w:rPr>
          <w:rFonts w:ascii="Arial" w:hAnsi="Arial" w:cs="Arial"/>
          <w:spacing w:val="-7"/>
        </w:rPr>
        <w:t xml:space="preserve"> </w:t>
      </w:r>
      <w:r w:rsidRPr="00C21ACD">
        <w:rPr>
          <w:rFonts w:ascii="Arial" w:hAnsi="Arial" w:cs="Arial"/>
        </w:rPr>
        <w:t>derivado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de:</w:t>
      </w:r>
    </w:p>
    <w:p w14:paraId="25F6AB6D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031B3650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.-</w:t>
      </w:r>
      <w:r w:rsidRPr="00C21ACD">
        <w:rPr>
          <w:rFonts w:ascii="Arial" w:hAnsi="Arial" w:cs="Arial"/>
          <w:b/>
          <w:spacing w:val="-7"/>
        </w:rPr>
        <w:t xml:space="preserve"> </w:t>
      </w:r>
      <w:r w:rsidRPr="00C21ACD">
        <w:rPr>
          <w:rFonts w:ascii="Arial" w:hAnsi="Arial" w:cs="Arial"/>
        </w:rPr>
        <w:t>Infraccione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8"/>
        </w:rPr>
        <w:t xml:space="preserve"> </w:t>
      </w:r>
      <w:r w:rsidRPr="00C21ACD">
        <w:rPr>
          <w:rFonts w:ascii="Arial" w:hAnsi="Arial" w:cs="Arial"/>
        </w:rPr>
        <w:t>falta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administrativas:</w:t>
      </w:r>
    </w:p>
    <w:p w14:paraId="45FF5A01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02CA204" w14:textId="77777777" w:rsidR="00CE594F" w:rsidRPr="00C21ACD" w:rsidRDefault="002D73C9" w:rsidP="00C21ACD">
      <w:pPr>
        <w:pStyle w:val="Textoindependiente"/>
        <w:spacing w:line="360" w:lineRule="auto"/>
        <w:ind w:firstLine="708"/>
        <w:rPr>
          <w:rFonts w:ascii="Arial" w:hAnsi="Arial" w:cs="Arial"/>
        </w:rPr>
      </w:pP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violación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disposicione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contenidas</w:t>
      </w:r>
      <w:r w:rsidRPr="00C21ACD">
        <w:rPr>
          <w:rFonts w:ascii="Arial" w:hAnsi="Arial" w:cs="Arial"/>
          <w:spacing w:val="23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20"/>
        </w:rPr>
        <w:t xml:space="preserve"> </w:t>
      </w:r>
      <w:r w:rsidRPr="00C21ACD">
        <w:rPr>
          <w:rFonts w:ascii="Arial" w:hAnsi="Arial" w:cs="Arial"/>
        </w:rPr>
        <w:t>reglamentos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municipales,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se</w:t>
      </w:r>
      <w:r w:rsidRPr="00C21ACD">
        <w:rPr>
          <w:rFonts w:ascii="Arial" w:hAnsi="Arial" w:cs="Arial"/>
          <w:spacing w:val="21"/>
        </w:rPr>
        <w:t xml:space="preserve"> </w:t>
      </w:r>
      <w:r w:rsidRPr="00C21ACD">
        <w:rPr>
          <w:rFonts w:ascii="Arial" w:hAnsi="Arial" w:cs="Arial"/>
        </w:rPr>
        <w:t>cobrarán</w:t>
      </w:r>
      <w:r w:rsidRPr="00C21ACD">
        <w:rPr>
          <w:rFonts w:ascii="Arial" w:hAnsi="Arial" w:cs="Arial"/>
          <w:spacing w:val="22"/>
        </w:rPr>
        <w:t xml:space="preserve"> </w:t>
      </w:r>
      <w:r w:rsidRPr="00F51444">
        <w:t>las mult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stablecidas e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cada uno 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ichos ordenamientos.</w:t>
      </w:r>
    </w:p>
    <w:p w14:paraId="7B50797F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5951FBB0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Infraccione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falta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carácter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fiscal:</w:t>
      </w:r>
    </w:p>
    <w:p w14:paraId="39318733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3C1C7776" w14:textId="77777777" w:rsidR="00CE594F" w:rsidRPr="00C21ACD" w:rsidRDefault="002D73C9" w:rsidP="00C21ACD">
      <w:pPr>
        <w:pStyle w:val="Prrafodelista"/>
        <w:numPr>
          <w:ilvl w:val="1"/>
          <w:numId w:val="1"/>
        </w:numPr>
        <w:tabs>
          <w:tab w:val="left" w:pos="1444"/>
        </w:tabs>
        <w:spacing w:line="360" w:lineRule="auto"/>
        <w:ind w:left="0" w:firstLine="908"/>
        <w:jc w:val="both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sz w:val="20"/>
          <w:szCs w:val="20"/>
        </w:rPr>
        <w:t>Por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pagars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n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forma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xtemporánea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y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requerimiento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a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utoridad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unicipal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ualquiera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e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as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ontribuciones</w:t>
      </w:r>
      <w:r w:rsidRPr="00C21ACD">
        <w:rPr>
          <w:rFonts w:ascii="Arial" w:hAnsi="Arial" w:cs="Arial"/>
          <w:spacing w:val="37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que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se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refiera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sta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ey.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ulta</w:t>
      </w:r>
      <w:r w:rsidRPr="00C21ACD">
        <w:rPr>
          <w:rFonts w:ascii="Arial" w:hAnsi="Arial" w:cs="Arial"/>
          <w:spacing w:val="37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e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8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</w:t>
      </w:r>
      <w:r w:rsidRPr="00C21ACD">
        <w:rPr>
          <w:rFonts w:ascii="Arial" w:hAnsi="Arial" w:cs="Arial"/>
          <w:spacing w:val="35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16</w:t>
      </w:r>
      <w:r w:rsidRPr="00C21ACD">
        <w:rPr>
          <w:rFonts w:ascii="Arial" w:hAnsi="Arial" w:cs="Arial"/>
          <w:spacing w:val="37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veces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a</w:t>
      </w:r>
      <w:r w:rsidRPr="00C21ACD">
        <w:rPr>
          <w:rFonts w:ascii="Arial" w:hAnsi="Arial" w:cs="Arial"/>
          <w:spacing w:val="35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Unidad</w:t>
      </w:r>
      <w:r w:rsidRPr="00C21ACD">
        <w:rPr>
          <w:rFonts w:ascii="Arial" w:hAnsi="Arial" w:cs="Arial"/>
          <w:spacing w:val="36"/>
          <w:sz w:val="20"/>
          <w:szCs w:val="20"/>
        </w:rPr>
        <w:t xml:space="preserve"> </w:t>
      </w:r>
      <w:r w:rsidRPr="00F51444">
        <w:rPr>
          <w:rFonts w:ascii="Arial" w:hAnsi="Arial" w:cs="Arial"/>
          <w:sz w:val="20"/>
          <w:szCs w:val="20"/>
        </w:rPr>
        <w:t>de Medida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y Actualización.</w:t>
      </w:r>
    </w:p>
    <w:p w14:paraId="2B1FABBB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790BF1CF" w14:textId="77777777" w:rsidR="00CE594F" w:rsidRPr="00C21ACD" w:rsidRDefault="002D73C9" w:rsidP="00C21ACD">
      <w:pPr>
        <w:pStyle w:val="Prrafodelista"/>
        <w:numPr>
          <w:ilvl w:val="1"/>
          <w:numId w:val="1"/>
        </w:numPr>
        <w:tabs>
          <w:tab w:val="left" w:pos="1470"/>
        </w:tabs>
        <w:spacing w:line="360" w:lineRule="auto"/>
        <w:ind w:left="0" w:firstLine="964"/>
        <w:jc w:val="both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sz w:val="20"/>
          <w:szCs w:val="20"/>
        </w:rPr>
        <w:t>Por no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presentar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o proporcionar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l contribuyent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os datos 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informes qu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xigen</w:t>
      </w:r>
      <w:r w:rsidRPr="00C21ACD">
        <w:rPr>
          <w:rFonts w:ascii="Arial" w:hAnsi="Arial" w:cs="Arial"/>
          <w:spacing w:val="55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as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eyes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fiscales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o</w:t>
      </w:r>
      <w:r w:rsidRPr="00C21ACD">
        <w:rPr>
          <w:rFonts w:ascii="Arial" w:hAnsi="Arial" w:cs="Arial"/>
          <w:spacing w:val="19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proporcionarlos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xtemporáneamente,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hacerlo</w:t>
      </w:r>
      <w:r w:rsidRPr="00C21ACD">
        <w:rPr>
          <w:rFonts w:ascii="Arial" w:hAnsi="Arial" w:cs="Arial"/>
          <w:spacing w:val="17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on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información</w:t>
      </w:r>
      <w:r w:rsidRPr="00C21ACD">
        <w:rPr>
          <w:rFonts w:ascii="Arial" w:hAnsi="Arial" w:cs="Arial"/>
          <w:spacing w:val="17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lterada.</w:t>
      </w:r>
      <w:r w:rsidRPr="00C21ACD">
        <w:rPr>
          <w:rFonts w:ascii="Arial" w:hAnsi="Arial" w:cs="Arial"/>
          <w:spacing w:val="37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ulta</w:t>
      </w:r>
      <w:r w:rsidRPr="00C21ACD">
        <w:rPr>
          <w:rFonts w:ascii="Arial" w:hAnsi="Arial" w:cs="Arial"/>
          <w:spacing w:val="19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e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4</w:t>
      </w:r>
      <w:r w:rsidRPr="00C21ACD">
        <w:rPr>
          <w:rFonts w:ascii="Arial" w:hAnsi="Arial" w:cs="Arial"/>
          <w:spacing w:val="18"/>
          <w:sz w:val="20"/>
          <w:szCs w:val="20"/>
        </w:rPr>
        <w:t xml:space="preserve"> </w:t>
      </w:r>
      <w:r w:rsidRPr="00F51444">
        <w:rPr>
          <w:rFonts w:ascii="Arial" w:hAnsi="Arial" w:cs="Arial"/>
          <w:sz w:val="20"/>
          <w:szCs w:val="20"/>
        </w:rPr>
        <w:t>a 8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veces la Unidad de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edida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y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ctualización.</w:t>
      </w:r>
    </w:p>
    <w:p w14:paraId="5A4879F9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297C3554" w14:textId="77777777" w:rsidR="00CE594F" w:rsidRPr="00C21ACD" w:rsidRDefault="002D73C9" w:rsidP="00C21ACD">
      <w:pPr>
        <w:pStyle w:val="Prrafodelista"/>
        <w:numPr>
          <w:ilvl w:val="1"/>
          <w:numId w:val="1"/>
        </w:numPr>
        <w:tabs>
          <w:tab w:val="left" w:pos="1501"/>
        </w:tabs>
        <w:spacing w:line="360" w:lineRule="auto"/>
        <w:ind w:left="0" w:firstLine="951"/>
        <w:jc w:val="both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sz w:val="20"/>
          <w:szCs w:val="20"/>
        </w:rPr>
        <w:t>Por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no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omparecer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el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ontribuyent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nte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a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utoridad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unicipal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para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presentar,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omprobar o aclarar cualquier asunto, para el que dicha autoridad esté facultada por las leyes fiscales</w:t>
      </w:r>
      <w:r w:rsidRPr="00C21ACD">
        <w:rPr>
          <w:rFonts w:ascii="Arial" w:hAnsi="Arial" w:cs="Arial"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vigentes.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ulta de</w:t>
      </w:r>
      <w:r w:rsidRPr="00C21ACD">
        <w:rPr>
          <w:rFonts w:ascii="Arial" w:hAnsi="Arial" w:cs="Arial"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3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a</w:t>
      </w:r>
      <w:r w:rsidRPr="00C21ACD">
        <w:rPr>
          <w:rFonts w:ascii="Arial" w:hAnsi="Arial" w:cs="Arial"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6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veces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a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Unidad</w:t>
      </w:r>
      <w:r w:rsidRPr="00C21ACD">
        <w:rPr>
          <w:rFonts w:ascii="Arial" w:hAnsi="Arial" w:cs="Arial"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e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Medida</w:t>
      </w:r>
      <w:r w:rsidRPr="00C21ACD">
        <w:rPr>
          <w:rFonts w:ascii="Arial" w:hAnsi="Arial" w:cs="Arial"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y Actualización.</w:t>
      </w:r>
    </w:p>
    <w:p w14:paraId="1D169243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05F5D768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II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Sancione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falt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pag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oportun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crédit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fiscales.</w:t>
      </w:r>
    </w:p>
    <w:p w14:paraId="435553B3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3B78C63B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I</w:t>
      </w:r>
    </w:p>
    <w:p w14:paraId="235994DC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Aprovechamientos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rivados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Recurso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Transferidos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l</w:t>
      </w:r>
      <w:r w:rsidRPr="00C21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Municipio</w:t>
      </w:r>
    </w:p>
    <w:p w14:paraId="3EB08414" w14:textId="77777777" w:rsidR="00CE594F" w:rsidRPr="00C21ACD" w:rsidRDefault="00CE594F" w:rsidP="001736FE">
      <w:pPr>
        <w:pStyle w:val="Textoindependiente"/>
        <w:rPr>
          <w:rFonts w:ascii="Arial" w:hAnsi="Arial" w:cs="Arial"/>
          <w:b/>
        </w:rPr>
      </w:pPr>
    </w:p>
    <w:p w14:paraId="14C7CA09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-5"/>
        </w:rPr>
        <w:t xml:space="preserve"> </w:t>
      </w:r>
      <w:r w:rsidRPr="00C21ACD">
        <w:rPr>
          <w:rFonts w:ascii="Arial" w:hAnsi="Arial" w:cs="Arial"/>
          <w:b/>
        </w:rPr>
        <w:t>49.-</w:t>
      </w:r>
      <w:r w:rsidRPr="00C21ACD">
        <w:rPr>
          <w:rFonts w:ascii="Arial" w:hAnsi="Arial" w:cs="Arial"/>
          <w:b/>
          <w:spacing w:val="-5"/>
        </w:rPr>
        <w:t xml:space="preserve"> </w:t>
      </w:r>
      <w:r w:rsidRPr="00C21ACD">
        <w:rPr>
          <w:rFonts w:ascii="Arial" w:hAnsi="Arial" w:cs="Arial"/>
        </w:rPr>
        <w:t>Corresponderán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este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capítul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ingresos,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percib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cuenta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:</w:t>
      </w:r>
    </w:p>
    <w:p w14:paraId="4F9E7BC8" w14:textId="77777777" w:rsidR="00CE594F" w:rsidRPr="00C21ACD" w:rsidRDefault="00CE594F" w:rsidP="001736FE">
      <w:pPr>
        <w:pStyle w:val="Textoindependiente"/>
        <w:rPr>
          <w:rFonts w:ascii="Arial" w:hAnsi="Arial" w:cs="Arial"/>
        </w:rPr>
      </w:pPr>
    </w:p>
    <w:p w14:paraId="0DFF908F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.-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Cesiones;</w:t>
      </w:r>
    </w:p>
    <w:p w14:paraId="20597CD1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I.-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Herencias;</w:t>
      </w:r>
    </w:p>
    <w:p w14:paraId="2416209D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II.-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Legados;</w:t>
      </w:r>
    </w:p>
    <w:p w14:paraId="7FEDF3D5" w14:textId="77777777" w:rsidR="00CE594F" w:rsidRPr="00C21ACD" w:rsidRDefault="002D73C9" w:rsidP="00C21ACD">
      <w:pPr>
        <w:spacing w:line="360" w:lineRule="auto"/>
        <w:rPr>
          <w:rFonts w:ascii="Arial" w:hAnsi="Arial" w:cs="Arial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V.-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sz w:val="20"/>
          <w:szCs w:val="20"/>
        </w:rPr>
        <w:t>Donaciones;</w:t>
      </w:r>
    </w:p>
    <w:p w14:paraId="66B0398C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.-</w:t>
      </w:r>
      <w:r w:rsidRPr="00C21ACD">
        <w:rPr>
          <w:rFonts w:ascii="Arial" w:hAnsi="Arial" w:cs="Arial"/>
          <w:b/>
          <w:spacing w:val="-3"/>
        </w:rPr>
        <w:t xml:space="preserve"> </w:t>
      </w:r>
      <w:r w:rsidRPr="00C21ACD">
        <w:rPr>
          <w:rFonts w:ascii="Arial" w:hAnsi="Arial" w:cs="Arial"/>
        </w:rPr>
        <w:t>Adjudicacione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Judiciales;</w:t>
      </w:r>
    </w:p>
    <w:p w14:paraId="119CA3C7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I.-</w:t>
      </w:r>
      <w:r w:rsidRPr="00C21ACD">
        <w:rPr>
          <w:rFonts w:ascii="Arial" w:hAnsi="Arial" w:cs="Arial"/>
          <w:b/>
          <w:spacing w:val="-6"/>
        </w:rPr>
        <w:t xml:space="preserve"> </w:t>
      </w:r>
      <w:r w:rsidRPr="00C21ACD">
        <w:rPr>
          <w:rFonts w:ascii="Arial" w:hAnsi="Arial" w:cs="Arial"/>
        </w:rPr>
        <w:t>Adjudicacione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Administrativas;</w:t>
      </w:r>
    </w:p>
    <w:p w14:paraId="4143BCB2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II.-</w:t>
      </w:r>
      <w:r w:rsidRPr="00C21ACD">
        <w:rPr>
          <w:rFonts w:ascii="Arial" w:hAnsi="Arial" w:cs="Arial"/>
          <w:b/>
          <w:spacing w:val="-4"/>
        </w:rPr>
        <w:t xml:space="preserve"> </w:t>
      </w:r>
      <w:r w:rsidRPr="00C21ACD">
        <w:rPr>
          <w:rFonts w:ascii="Arial" w:hAnsi="Arial" w:cs="Arial"/>
        </w:rPr>
        <w:t>Subsidios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Otr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Nivel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Gobierno;</w:t>
      </w:r>
    </w:p>
    <w:p w14:paraId="5EAAC35E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VIII.-</w:t>
      </w:r>
      <w:r w:rsidRPr="00C21ACD">
        <w:rPr>
          <w:rFonts w:ascii="Arial" w:hAnsi="Arial" w:cs="Arial"/>
          <w:b/>
          <w:spacing w:val="-5"/>
        </w:rPr>
        <w:t xml:space="preserve"> </w:t>
      </w:r>
      <w:r w:rsidRPr="00C21ACD">
        <w:rPr>
          <w:rFonts w:ascii="Arial" w:hAnsi="Arial" w:cs="Arial"/>
        </w:rPr>
        <w:t>Subsidio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Organismo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Públicos</w:t>
      </w:r>
      <w:r w:rsidRPr="00C21ACD">
        <w:rPr>
          <w:rFonts w:ascii="Arial" w:hAnsi="Arial" w:cs="Arial"/>
          <w:spacing w:val="-4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Privados,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y</w:t>
      </w:r>
    </w:p>
    <w:p w14:paraId="5815CAA8" w14:textId="77777777" w:rsidR="00CE594F" w:rsidRPr="00C21ACD" w:rsidRDefault="002D73C9" w:rsidP="00C21ACD">
      <w:pPr>
        <w:pStyle w:val="Textoindependiente"/>
        <w:spacing w:line="360" w:lineRule="auto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IX.-</w:t>
      </w:r>
      <w:r w:rsidRPr="00C21ACD">
        <w:rPr>
          <w:rFonts w:ascii="Arial" w:hAnsi="Arial" w:cs="Arial"/>
          <w:b/>
          <w:spacing w:val="-6"/>
        </w:rPr>
        <w:t xml:space="preserve"> </w:t>
      </w:r>
      <w:r w:rsidRPr="00C21ACD">
        <w:rPr>
          <w:rFonts w:ascii="Arial" w:hAnsi="Arial" w:cs="Arial"/>
        </w:rPr>
        <w:t>Multa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Impuesta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por</w:t>
      </w:r>
      <w:r w:rsidRPr="00C21ACD">
        <w:rPr>
          <w:rFonts w:ascii="Arial" w:hAnsi="Arial" w:cs="Arial"/>
          <w:spacing w:val="-7"/>
        </w:rPr>
        <w:t xml:space="preserve"> </w:t>
      </w:r>
      <w:r w:rsidRPr="00C21ACD">
        <w:rPr>
          <w:rFonts w:ascii="Arial" w:hAnsi="Arial" w:cs="Arial"/>
        </w:rPr>
        <w:t>Autoridades</w:t>
      </w:r>
      <w:r w:rsidRPr="00C21ACD">
        <w:rPr>
          <w:rFonts w:ascii="Arial" w:hAnsi="Arial" w:cs="Arial"/>
          <w:spacing w:val="-6"/>
        </w:rPr>
        <w:t xml:space="preserve"> </w:t>
      </w:r>
      <w:r w:rsidRPr="00C21ACD">
        <w:rPr>
          <w:rFonts w:ascii="Arial" w:hAnsi="Arial" w:cs="Arial"/>
        </w:rPr>
        <w:t>Administrativas</w:t>
      </w:r>
      <w:r w:rsidRPr="00C21ACD">
        <w:rPr>
          <w:rFonts w:ascii="Arial" w:hAnsi="Arial" w:cs="Arial"/>
          <w:spacing w:val="-7"/>
        </w:rPr>
        <w:t xml:space="preserve"> </w:t>
      </w:r>
      <w:r w:rsidRPr="00C21ACD">
        <w:rPr>
          <w:rFonts w:ascii="Arial" w:hAnsi="Arial" w:cs="Arial"/>
        </w:rPr>
        <w:t>Federales</w:t>
      </w:r>
      <w:r w:rsidRPr="00C21ACD">
        <w:rPr>
          <w:rFonts w:ascii="Arial" w:hAnsi="Arial" w:cs="Arial"/>
          <w:spacing w:val="-5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-7"/>
        </w:rPr>
        <w:t xml:space="preserve"> </w:t>
      </w:r>
      <w:r w:rsidRPr="00C21ACD">
        <w:rPr>
          <w:rFonts w:ascii="Arial" w:hAnsi="Arial" w:cs="Arial"/>
        </w:rPr>
        <w:t>Fiscales.</w:t>
      </w:r>
    </w:p>
    <w:p w14:paraId="030305E7" w14:textId="77777777" w:rsidR="00AD2D51" w:rsidRPr="00C21ACD" w:rsidRDefault="00AD2D51" w:rsidP="001736FE">
      <w:pPr>
        <w:pStyle w:val="Textoindependiente"/>
        <w:rPr>
          <w:rFonts w:ascii="Arial" w:hAnsi="Arial" w:cs="Arial"/>
        </w:rPr>
      </w:pPr>
    </w:p>
    <w:p w14:paraId="2DA1AC65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II</w:t>
      </w:r>
    </w:p>
    <w:p w14:paraId="2E5F5DA2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Aprovechamientos</w:t>
      </w:r>
      <w:r w:rsidRPr="00C21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iversos</w:t>
      </w:r>
    </w:p>
    <w:p w14:paraId="1B97D982" w14:textId="77777777" w:rsidR="00CE594F" w:rsidRPr="00C21ACD" w:rsidRDefault="00CE594F" w:rsidP="001736FE">
      <w:pPr>
        <w:pStyle w:val="Textoindependiente"/>
        <w:rPr>
          <w:rFonts w:ascii="Arial" w:hAnsi="Arial" w:cs="Arial"/>
          <w:b/>
        </w:rPr>
      </w:pPr>
    </w:p>
    <w:p w14:paraId="2B8018E9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25"/>
        </w:rPr>
        <w:t xml:space="preserve"> </w:t>
      </w:r>
      <w:r w:rsidRPr="00C21ACD">
        <w:rPr>
          <w:rFonts w:ascii="Arial" w:hAnsi="Arial" w:cs="Arial"/>
          <w:b/>
        </w:rPr>
        <w:t>50.-</w:t>
      </w:r>
      <w:r w:rsidRPr="00C21ACD">
        <w:rPr>
          <w:rFonts w:ascii="Arial" w:hAnsi="Arial" w:cs="Arial"/>
          <w:b/>
          <w:spacing w:val="28"/>
        </w:rPr>
        <w:t xml:space="preserve"> </w:t>
      </w:r>
      <w:r w:rsidRPr="00C21ACD">
        <w:rPr>
          <w:rFonts w:ascii="Arial" w:hAnsi="Arial" w:cs="Arial"/>
        </w:rPr>
        <w:t>El</w:t>
      </w:r>
      <w:r w:rsidRPr="00C21ACD">
        <w:rPr>
          <w:rFonts w:ascii="Arial" w:hAnsi="Arial" w:cs="Arial"/>
          <w:spacing w:val="28"/>
        </w:rPr>
        <w:t xml:space="preserve"> </w:t>
      </w:r>
      <w:r w:rsidRPr="00C21ACD">
        <w:rPr>
          <w:rFonts w:ascii="Arial" w:hAnsi="Arial" w:cs="Arial"/>
        </w:rPr>
        <w:t>Municipio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percibirá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aprovechamientos</w:t>
      </w:r>
      <w:r w:rsidRPr="00C21ACD">
        <w:rPr>
          <w:rFonts w:ascii="Arial" w:hAnsi="Arial" w:cs="Arial"/>
          <w:spacing w:val="28"/>
        </w:rPr>
        <w:t xml:space="preserve"> </w:t>
      </w:r>
      <w:r w:rsidRPr="00C21ACD">
        <w:rPr>
          <w:rFonts w:ascii="Arial" w:hAnsi="Arial" w:cs="Arial"/>
        </w:rPr>
        <w:t>derivados</w:t>
      </w:r>
      <w:r w:rsidRPr="00C21ACD">
        <w:rPr>
          <w:rFonts w:ascii="Arial" w:hAnsi="Arial" w:cs="Arial"/>
          <w:spacing w:val="27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27"/>
        </w:rPr>
        <w:t xml:space="preserve"> </w:t>
      </w:r>
      <w:r w:rsidRPr="00C21ACD">
        <w:rPr>
          <w:rFonts w:ascii="Arial" w:hAnsi="Arial" w:cs="Arial"/>
        </w:rPr>
        <w:t>otros</w:t>
      </w:r>
      <w:r w:rsidRPr="00C21ACD">
        <w:rPr>
          <w:rFonts w:ascii="Arial" w:hAnsi="Arial" w:cs="Arial"/>
          <w:spacing w:val="28"/>
        </w:rPr>
        <w:t xml:space="preserve"> </w:t>
      </w:r>
      <w:r w:rsidRPr="00C21ACD">
        <w:rPr>
          <w:rFonts w:ascii="Arial" w:hAnsi="Arial" w:cs="Arial"/>
        </w:rPr>
        <w:t>conceptos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no</w:t>
      </w:r>
      <w:r w:rsidRPr="00C21ACD">
        <w:rPr>
          <w:rFonts w:ascii="Arial" w:hAnsi="Arial" w:cs="Arial"/>
          <w:spacing w:val="26"/>
        </w:rPr>
        <w:t xml:space="preserve"> </w:t>
      </w:r>
      <w:r w:rsidRPr="00C21ACD">
        <w:rPr>
          <w:rFonts w:ascii="Arial" w:hAnsi="Arial" w:cs="Arial"/>
        </w:rPr>
        <w:t>previstos</w:t>
      </w:r>
      <w:r w:rsidRPr="00C21ACD">
        <w:rPr>
          <w:rFonts w:ascii="Arial" w:hAnsi="Arial" w:cs="Arial"/>
          <w:spacing w:val="27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53"/>
        </w:rPr>
        <w:t xml:space="preserve"> </w:t>
      </w:r>
      <w:r w:rsidRPr="00C21ACD">
        <w:rPr>
          <w:rFonts w:ascii="Arial" w:hAnsi="Arial" w:cs="Arial"/>
        </w:rPr>
        <w:t>los capítulos anteriores, cuyo rendimiento, ya sea en efectivo o en especie, deberá ser ingresado a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rario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municipal,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xpidiendo d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inmediato el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recibo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oficial respectivo.</w:t>
      </w:r>
    </w:p>
    <w:p w14:paraId="5248C68C" w14:textId="77777777" w:rsidR="00AD2D51" w:rsidRDefault="002D73C9" w:rsidP="00AD2D51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SÉPTIMO</w:t>
      </w:r>
      <w:r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2F366843" w14:textId="4CF5DCA0" w:rsidR="00CE594F" w:rsidRPr="00C21ACD" w:rsidRDefault="002D73C9" w:rsidP="00AD2D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PARTICIPACIONES</w:t>
      </w:r>
      <w:r w:rsidRPr="00C21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PORTACIONES</w:t>
      </w:r>
    </w:p>
    <w:p w14:paraId="554A977F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9A2D61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ÚNICO</w:t>
      </w:r>
    </w:p>
    <w:p w14:paraId="66FB892A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Participaciones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Federales,</w:t>
      </w:r>
      <w:r w:rsidRPr="00C21AC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statales</w:t>
      </w:r>
      <w:r w:rsidRPr="00C21AC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portaciones</w:t>
      </w:r>
    </w:p>
    <w:p w14:paraId="5ACA1089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4E9306A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>Artículo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  <w:b/>
        </w:rPr>
        <w:t>51.-</w:t>
      </w:r>
      <w:r w:rsidRPr="00C21ACD">
        <w:rPr>
          <w:rFonts w:ascii="Arial" w:hAnsi="Arial" w:cs="Arial"/>
          <w:b/>
          <w:spacing w:val="1"/>
        </w:rPr>
        <w:t xml:space="preserve"> </w:t>
      </w:r>
      <w:r w:rsidRPr="00C21ACD">
        <w:rPr>
          <w:rFonts w:ascii="Arial" w:hAnsi="Arial" w:cs="Arial"/>
        </w:rPr>
        <w:t>So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articipacion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portacione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ingres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provenient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tribucion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provechamientos federales, estatales y municipales que tienen derecho a percibir el Estado y su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unicipios,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virtud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 su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dhesión al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Sistema Nacional</w:t>
      </w:r>
      <w:r w:rsidRPr="00C21ACD">
        <w:rPr>
          <w:rFonts w:ascii="Arial" w:hAnsi="Arial" w:cs="Arial"/>
          <w:spacing w:val="56"/>
        </w:rPr>
        <w:t xml:space="preserve"> </w:t>
      </w:r>
      <w:r w:rsidRPr="00C21ACD">
        <w:rPr>
          <w:rFonts w:ascii="Arial" w:hAnsi="Arial" w:cs="Arial"/>
        </w:rPr>
        <w:t>de Coordinación Fiscal o</w:t>
      </w:r>
      <w:r w:rsidRPr="00C21ACD">
        <w:rPr>
          <w:rFonts w:ascii="Arial" w:hAnsi="Arial" w:cs="Arial"/>
          <w:spacing w:val="55"/>
        </w:rPr>
        <w:t xml:space="preserve"> </w:t>
      </w:r>
      <w:r w:rsidRPr="00C21ACD">
        <w:rPr>
          <w:rFonts w:ascii="Arial" w:hAnsi="Arial" w:cs="Arial"/>
        </w:rPr>
        <w:t>de las leye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fiscale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relativa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conforme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a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norma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que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stablezcan y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regule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su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istribución.</w:t>
      </w:r>
    </w:p>
    <w:p w14:paraId="50F3016A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</w:rPr>
      </w:pPr>
    </w:p>
    <w:p w14:paraId="158A0E1C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</w:rPr>
        <w:t>La Hacienda Pública Municipal percibirá las participaciones estatales y federales determinadas en 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convenios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relativ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y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n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la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Ley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Coordinación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Fiscal</w:t>
      </w:r>
      <w:r w:rsidRPr="00C21ACD">
        <w:rPr>
          <w:rFonts w:ascii="Arial" w:hAnsi="Arial" w:cs="Arial"/>
          <w:spacing w:val="-3"/>
        </w:rPr>
        <w:t xml:space="preserve"> </w:t>
      </w:r>
      <w:r w:rsidRPr="00C21ACD">
        <w:rPr>
          <w:rFonts w:ascii="Arial" w:hAnsi="Arial" w:cs="Arial"/>
        </w:rPr>
        <w:t>del Estado</w:t>
      </w:r>
      <w:r w:rsidRPr="00C21ACD">
        <w:rPr>
          <w:rFonts w:ascii="Arial" w:hAnsi="Arial" w:cs="Arial"/>
          <w:spacing w:val="-2"/>
        </w:rPr>
        <w:t xml:space="preserve"> </w:t>
      </w:r>
      <w:r w:rsidRPr="00C21ACD">
        <w:rPr>
          <w:rFonts w:ascii="Arial" w:hAnsi="Arial" w:cs="Arial"/>
        </w:rPr>
        <w:t>de Yucatán.</w:t>
      </w:r>
    </w:p>
    <w:p w14:paraId="0F1DB1F5" w14:textId="77777777" w:rsidR="00AD2D51" w:rsidRDefault="00AD2D51" w:rsidP="00AD2D51">
      <w:pPr>
        <w:spacing w:line="360" w:lineRule="auto"/>
        <w:rPr>
          <w:rFonts w:ascii="Arial" w:hAnsi="Arial" w:cs="Arial"/>
          <w:sz w:val="20"/>
          <w:szCs w:val="20"/>
        </w:rPr>
      </w:pPr>
    </w:p>
    <w:p w14:paraId="0140B097" w14:textId="77777777" w:rsidR="00AD2D51" w:rsidRDefault="002D73C9" w:rsidP="00AD2D51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ÍTULO OCTAVO</w:t>
      </w:r>
      <w:r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3D1E1D27" w14:textId="29C34741" w:rsidR="00CE594F" w:rsidRPr="00C21ACD" w:rsidRDefault="002D73C9" w:rsidP="00AD2D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INGRESOS</w:t>
      </w:r>
      <w:r w:rsidRPr="00C21ACD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XTRAORDINARIOS</w:t>
      </w:r>
    </w:p>
    <w:p w14:paraId="47514400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3AA7DE2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CAPÍTULO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ÚNICO</w:t>
      </w:r>
    </w:p>
    <w:p w14:paraId="0EABFE54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De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os</w:t>
      </w:r>
      <w:r w:rsidRPr="00C21AC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mpréstitos,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ubsidi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y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o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Provenientes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del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Estado</w:t>
      </w:r>
      <w:r w:rsidRPr="00C21A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o</w:t>
      </w:r>
      <w:r w:rsidRPr="00C21AC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la</w:t>
      </w:r>
      <w:r w:rsidRPr="00C21AC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Federación</w:t>
      </w:r>
    </w:p>
    <w:p w14:paraId="77488AF8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5083D9C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52.- </w:t>
      </w:r>
      <w:r w:rsidRPr="00C21ACD">
        <w:rPr>
          <w:rFonts w:ascii="Arial" w:hAnsi="Arial" w:cs="Arial"/>
        </w:rPr>
        <w:t>Son ingresos extraordinarios los empréstitos, los subsidios o aquellos que el Municipio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reciba de la Federación o del Estado, por conceptos diferentes a participaciones o aportaciones y 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decretad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excepcionalmente.</w:t>
      </w:r>
    </w:p>
    <w:p w14:paraId="1D1CD58E" w14:textId="77777777" w:rsidR="00AD2D51" w:rsidRPr="00C21ACD" w:rsidRDefault="00AD2D51" w:rsidP="001736FE">
      <w:pPr>
        <w:pStyle w:val="Textoindependiente"/>
        <w:rPr>
          <w:rFonts w:ascii="Arial" w:hAnsi="Arial" w:cs="Arial"/>
        </w:rPr>
      </w:pPr>
    </w:p>
    <w:p w14:paraId="147A5DD9" w14:textId="77777777" w:rsidR="00CE594F" w:rsidRPr="00C21ACD" w:rsidRDefault="002D73C9" w:rsidP="00C21A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1ACD">
        <w:rPr>
          <w:rFonts w:ascii="Arial" w:hAnsi="Arial" w:cs="Arial"/>
          <w:b/>
          <w:sz w:val="20"/>
          <w:szCs w:val="20"/>
        </w:rPr>
        <w:t>T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r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a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n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s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 t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o</w:t>
      </w:r>
      <w:r w:rsidRPr="00C21AC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r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i</w:t>
      </w:r>
      <w:r w:rsidRPr="00C21AC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21ACD">
        <w:rPr>
          <w:rFonts w:ascii="Arial" w:hAnsi="Arial" w:cs="Arial"/>
          <w:b/>
          <w:sz w:val="20"/>
          <w:szCs w:val="20"/>
        </w:rPr>
        <w:t>o</w:t>
      </w:r>
    </w:p>
    <w:p w14:paraId="356F1B3C" w14:textId="77777777" w:rsidR="00CE594F" w:rsidRPr="00C21ACD" w:rsidRDefault="00CE594F" w:rsidP="00C21ACD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27498A1" w14:textId="77777777" w:rsidR="00CE594F" w:rsidRPr="00C21ACD" w:rsidRDefault="002D73C9" w:rsidP="00C21AC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21ACD">
        <w:rPr>
          <w:rFonts w:ascii="Arial" w:hAnsi="Arial" w:cs="Arial"/>
          <w:b/>
        </w:rPr>
        <w:t xml:space="preserve">Artículo Único.- </w:t>
      </w:r>
      <w:r w:rsidRPr="00C21ACD">
        <w:rPr>
          <w:rFonts w:ascii="Arial" w:hAnsi="Arial" w:cs="Arial"/>
        </w:rPr>
        <w:t>Para poder percibir aprovechamientos vía infracciones por faltas administrativas, el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Ayuntamiento deberá contar con los reglamentos municipales respectivos, los que establecerán los</w:t>
      </w:r>
      <w:r w:rsidRPr="00C21ACD">
        <w:rPr>
          <w:rFonts w:ascii="Arial" w:hAnsi="Arial" w:cs="Arial"/>
          <w:spacing w:val="1"/>
        </w:rPr>
        <w:t xml:space="preserve"> </w:t>
      </w:r>
      <w:r w:rsidRPr="00C21ACD">
        <w:rPr>
          <w:rFonts w:ascii="Arial" w:hAnsi="Arial" w:cs="Arial"/>
        </w:rPr>
        <w:t>montos</w:t>
      </w:r>
      <w:r w:rsidRPr="00C21ACD">
        <w:rPr>
          <w:rFonts w:ascii="Arial" w:hAnsi="Arial" w:cs="Arial"/>
          <w:spacing w:val="-1"/>
        </w:rPr>
        <w:t xml:space="preserve"> </w:t>
      </w:r>
      <w:r w:rsidRPr="00C21ACD">
        <w:rPr>
          <w:rFonts w:ascii="Arial" w:hAnsi="Arial" w:cs="Arial"/>
        </w:rPr>
        <w:t>de las sanciones correspondiente.</w:t>
      </w:r>
    </w:p>
    <w:sectPr w:rsidR="00CE594F" w:rsidRPr="00C21ACD" w:rsidSect="00AD2D51">
      <w:headerReference w:type="default" r:id="rId8"/>
      <w:footerReference w:type="default" r:id="rId9"/>
      <w:pgSz w:w="12240" w:h="15840"/>
      <w:pgMar w:top="2835" w:right="1418" w:bottom="1559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0AD6" w14:textId="77777777" w:rsidR="005838CF" w:rsidRDefault="005838CF">
      <w:r>
        <w:separator/>
      </w:r>
    </w:p>
  </w:endnote>
  <w:endnote w:type="continuationSeparator" w:id="0">
    <w:p w14:paraId="17DD1B71" w14:textId="77777777" w:rsidR="005838CF" w:rsidRDefault="0058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0735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07B0BD" w14:textId="583ADE59" w:rsidR="005838CF" w:rsidRPr="00AD2D51" w:rsidRDefault="005838C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D2D51">
          <w:rPr>
            <w:rFonts w:ascii="Arial" w:hAnsi="Arial" w:cs="Arial"/>
            <w:sz w:val="20"/>
            <w:szCs w:val="20"/>
          </w:rPr>
          <w:fldChar w:fldCharType="begin"/>
        </w:r>
        <w:r w:rsidRPr="00AD2D51">
          <w:rPr>
            <w:rFonts w:ascii="Arial" w:hAnsi="Arial" w:cs="Arial"/>
            <w:sz w:val="20"/>
            <w:szCs w:val="20"/>
          </w:rPr>
          <w:instrText>PAGE   \* MERGEFORMAT</w:instrText>
        </w:r>
        <w:r w:rsidRPr="00AD2D51">
          <w:rPr>
            <w:rFonts w:ascii="Arial" w:hAnsi="Arial" w:cs="Arial"/>
            <w:sz w:val="20"/>
            <w:szCs w:val="20"/>
          </w:rPr>
          <w:fldChar w:fldCharType="separate"/>
        </w:r>
        <w:r w:rsidR="001736FE">
          <w:rPr>
            <w:rFonts w:ascii="Arial" w:hAnsi="Arial" w:cs="Arial"/>
            <w:noProof/>
            <w:sz w:val="20"/>
            <w:szCs w:val="20"/>
          </w:rPr>
          <w:t>1</w:t>
        </w:r>
        <w:r w:rsidRPr="00AD2D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998CC7" w14:textId="7CB0C1CC" w:rsidR="005838CF" w:rsidRDefault="005838CF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0512" w14:textId="77777777" w:rsidR="005838CF" w:rsidRDefault="005838CF">
      <w:r>
        <w:separator/>
      </w:r>
    </w:p>
  </w:footnote>
  <w:footnote w:type="continuationSeparator" w:id="0">
    <w:p w14:paraId="183E55DF" w14:textId="77777777" w:rsidR="005838CF" w:rsidRDefault="0058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48C" w14:textId="6C98361F" w:rsidR="005838CF" w:rsidRDefault="005838CF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12F4F" wp14:editId="618BA317">
              <wp:simplePos x="0" y="0"/>
              <wp:positionH relativeFrom="column">
                <wp:posOffset>-270003</wp:posOffset>
              </wp:positionH>
              <wp:positionV relativeFrom="paragraph">
                <wp:posOffset>213364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72DD5" w14:textId="77777777" w:rsidR="005838CF" w:rsidRPr="001E34E0" w:rsidRDefault="005838CF" w:rsidP="00AD2D5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0745F948" w14:textId="77777777" w:rsidR="005838CF" w:rsidRDefault="005838CF" w:rsidP="00AD2D5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8FBC6" w14:textId="77777777" w:rsidR="005838CF" w:rsidRDefault="005838CF" w:rsidP="00AD2D5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165FB2C0" w14:textId="77777777" w:rsidR="005838CF" w:rsidRDefault="005838CF" w:rsidP="00AD2D5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0591EBA" w14:textId="77777777" w:rsidR="005838CF" w:rsidRPr="00603AF2" w:rsidRDefault="005838CF" w:rsidP="00AD2D5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12F4F" id="Grupo 1" o:spid="_x0000_s1026" style="position:absolute;margin-left:-21.25pt;margin-top:16.8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CLohGF4gAAAAo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0F172DD5" w14:textId="77777777" w:rsidR="005838CF" w:rsidRPr="001E34E0" w:rsidRDefault="005838CF" w:rsidP="00AD2D5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0745F948" w14:textId="77777777" w:rsidR="005838CF" w:rsidRDefault="005838CF" w:rsidP="00AD2D5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2278FBC6" w14:textId="77777777" w:rsidR="005838CF" w:rsidRDefault="005838CF" w:rsidP="00AD2D5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165FB2C0" w14:textId="77777777" w:rsidR="005838CF" w:rsidRDefault="005838CF" w:rsidP="00AD2D5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0591EBA" w14:textId="77777777" w:rsidR="005838CF" w:rsidRPr="00603AF2" w:rsidRDefault="005838CF" w:rsidP="00AD2D5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0E5"/>
    <w:multiLevelType w:val="hybridMultilevel"/>
    <w:tmpl w:val="AB36B9EE"/>
    <w:lvl w:ilvl="0" w:tplc="70968B0E">
      <w:start w:val="1"/>
      <w:numFmt w:val="lowerLetter"/>
      <w:lvlText w:val="%1)"/>
      <w:lvlJc w:val="left"/>
      <w:pPr>
        <w:ind w:left="739" w:hanging="235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4C08AC4">
      <w:start w:val="1"/>
      <w:numFmt w:val="lowerLetter"/>
      <w:lvlText w:val="%2)"/>
      <w:lvlJc w:val="left"/>
      <w:pPr>
        <w:ind w:left="504" w:hanging="31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 w:tplc="06680F54">
      <w:numFmt w:val="bullet"/>
      <w:lvlText w:val="•"/>
      <w:lvlJc w:val="left"/>
      <w:pPr>
        <w:ind w:left="1758" w:hanging="314"/>
      </w:pPr>
      <w:rPr>
        <w:rFonts w:hint="default"/>
        <w:lang w:val="es-ES" w:eastAsia="en-US" w:bidi="ar-SA"/>
      </w:rPr>
    </w:lvl>
    <w:lvl w:ilvl="3" w:tplc="70EC6BD8">
      <w:numFmt w:val="bullet"/>
      <w:lvlText w:val="•"/>
      <w:lvlJc w:val="left"/>
      <w:pPr>
        <w:ind w:left="2774" w:hanging="314"/>
      </w:pPr>
      <w:rPr>
        <w:rFonts w:hint="default"/>
        <w:lang w:val="es-ES" w:eastAsia="en-US" w:bidi="ar-SA"/>
      </w:rPr>
    </w:lvl>
    <w:lvl w:ilvl="4" w:tplc="C3D41550">
      <w:numFmt w:val="bullet"/>
      <w:lvlText w:val="•"/>
      <w:lvlJc w:val="left"/>
      <w:pPr>
        <w:ind w:left="3789" w:hanging="314"/>
      </w:pPr>
      <w:rPr>
        <w:rFonts w:hint="default"/>
        <w:lang w:val="es-ES" w:eastAsia="en-US" w:bidi="ar-SA"/>
      </w:rPr>
    </w:lvl>
    <w:lvl w:ilvl="5" w:tplc="ED322E3C">
      <w:numFmt w:val="bullet"/>
      <w:lvlText w:val="•"/>
      <w:lvlJc w:val="left"/>
      <w:pPr>
        <w:ind w:left="4805" w:hanging="314"/>
      </w:pPr>
      <w:rPr>
        <w:rFonts w:hint="default"/>
        <w:lang w:val="es-ES" w:eastAsia="en-US" w:bidi="ar-SA"/>
      </w:rPr>
    </w:lvl>
    <w:lvl w:ilvl="6" w:tplc="0DC24E7E">
      <w:numFmt w:val="bullet"/>
      <w:lvlText w:val="•"/>
      <w:lvlJc w:val="left"/>
      <w:pPr>
        <w:ind w:left="5820" w:hanging="314"/>
      </w:pPr>
      <w:rPr>
        <w:rFonts w:hint="default"/>
        <w:lang w:val="es-ES" w:eastAsia="en-US" w:bidi="ar-SA"/>
      </w:rPr>
    </w:lvl>
    <w:lvl w:ilvl="7" w:tplc="85F8FF96">
      <w:numFmt w:val="bullet"/>
      <w:lvlText w:val="•"/>
      <w:lvlJc w:val="left"/>
      <w:pPr>
        <w:ind w:left="6836" w:hanging="314"/>
      </w:pPr>
      <w:rPr>
        <w:rFonts w:hint="default"/>
        <w:lang w:val="es-ES" w:eastAsia="en-US" w:bidi="ar-SA"/>
      </w:rPr>
    </w:lvl>
    <w:lvl w:ilvl="8" w:tplc="BD702BB8">
      <w:numFmt w:val="bullet"/>
      <w:lvlText w:val="•"/>
      <w:lvlJc w:val="left"/>
      <w:pPr>
        <w:ind w:left="7851" w:hanging="31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E594F"/>
    <w:rsid w:val="00001B53"/>
    <w:rsid w:val="000707F9"/>
    <w:rsid w:val="000727C7"/>
    <w:rsid w:val="001736FE"/>
    <w:rsid w:val="001A7A34"/>
    <w:rsid w:val="002702DD"/>
    <w:rsid w:val="002D73C9"/>
    <w:rsid w:val="002E2FC9"/>
    <w:rsid w:val="00331C71"/>
    <w:rsid w:val="00376ADB"/>
    <w:rsid w:val="0038119D"/>
    <w:rsid w:val="003A4237"/>
    <w:rsid w:val="003C0628"/>
    <w:rsid w:val="00425F5B"/>
    <w:rsid w:val="0043660F"/>
    <w:rsid w:val="005838CF"/>
    <w:rsid w:val="00651B4D"/>
    <w:rsid w:val="0067256A"/>
    <w:rsid w:val="00715866"/>
    <w:rsid w:val="00781099"/>
    <w:rsid w:val="00796F5F"/>
    <w:rsid w:val="00853FAB"/>
    <w:rsid w:val="00857DA2"/>
    <w:rsid w:val="0087503A"/>
    <w:rsid w:val="00A90DE0"/>
    <w:rsid w:val="00AA2CCA"/>
    <w:rsid w:val="00AA3CAC"/>
    <w:rsid w:val="00AD2D51"/>
    <w:rsid w:val="00B85D54"/>
    <w:rsid w:val="00C21ACD"/>
    <w:rsid w:val="00CE594F"/>
    <w:rsid w:val="00DC36AD"/>
    <w:rsid w:val="00DD1ABE"/>
    <w:rsid w:val="00E206B7"/>
    <w:rsid w:val="00E64324"/>
    <w:rsid w:val="00E815EF"/>
    <w:rsid w:val="00F51444"/>
    <w:rsid w:val="00F567C1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BCE45"/>
  <w15:docId w15:val="{7580E1C4-1DBC-47D3-B8E2-5DBA3E1F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AD2D51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1" w:hanging="24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</w:style>
  <w:style w:type="paragraph" w:styleId="Encabezado">
    <w:name w:val="header"/>
    <w:basedOn w:val="Normal"/>
    <w:link w:val="EncabezadoCar"/>
    <w:unhideWhenUsed/>
    <w:rsid w:val="000707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07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07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7F9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rsid w:val="00AD2D51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C06F-4F50-4650-992A-E1D803A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4</Pages>
  <Words>512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ly Pantoja</cp:lastModifiedBy>
  <cp:revision>21</cp:revision>
  <dcterms:created xsi:type="dcterms:W3CDTF">2022-10-07T18:12:00Z</dcterms:created>
  <dcterms:modified xsi:type="dcterms:W3CDTF">2022-12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07T00:00:00Z</vt:filetime>
  </property>
</Properties>
</file>